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EA66" w14:textId="4A6DC840" w:rsidR="00980E11" w:rsidRPr="000002B5" w:rsidRDefault="00B027B3" w:rsidP="00347FDB">
      <w:pPr>
        <w:outlineLvl w:val="0"/>
        <w:rPr>
          <w:b/>
          <w:u w:val="single"/>
        </w:rPr>
      </w:pPr>
      <w:r>
        <w:rPr>
          <w:b/>
          <w:u w:val="single"/>
        </w:rPr>
        <w:t xml:space="preserve">Supplemental </w:t>
      </w:r>
      <w:r w:rsidR="00980E11" w:rsidRPr="000002B5">
        <w:rPr>
          <w:b/>
          <w:u w:val="single"/>
        </w:rPr>
        <w:t xml:space="preserve">Table </w:t>
      </w:r>
      <w:r>
        <w:rPr>
          <w:b/>
          <w:u w:val="single"/>
        </w:rPr>
        <w:t>S3</w:t>
      </w:r>
      <w:r w:rsidR="003B1A8A">
        <w:rPr>
          <w:b/>
          <w:u w:val="single"/>
        </w:rPr>
        <w:t>.</w:t>
      </w:r>
      <w:r w:rsidR="00980E11" w:rsidRPr="000002B5">
        <w:rPr>
          <w:b/>
          <w:u w:val="single"/>
        </w:rPr>
        <w:t>2</w:t>
      </w:r>
      <w:r w:rsidR="005960A2">
        <w:rPr>
          <w:b/>
          <w:u w:val="single"/>
        </w:rPr>
        <w:t>A</w:t>
      </w:r>
      <w:r w:rsidR="00980E11" w:rsidRPr="000002B5">
        <w:rPr>
          <w:b/>
          <w:u w:val="single"/>
        </w:rPr>
        <w:t>. Comparison of proteins associated with the Fe</w:t>
      </w:r>
      <w:r w:rsidR="00980E11" w:rsidRPr="000002B5">
        <w:rPr>
          <w:b/>
          <w:u w:val="single"/>
          <w:vertAlign w:val="subscript"/>
        </w:rPr>
        <w:t>3</w:t>
      </w:r>
      <w:r w:rsidR="00980E11" w:rsidRPr="000002B5">
        <w:rPr>
          <w:b/>
          <w:u w:val="single"/>
        </w:rPr>
        <w:t>O</w:t>
      </w:r>
      <w:r w:rsidR="00980E11" w:rsidRPr="000002B5">
        <w:rPr>
          <w:b/>
          <w:u w:val="single"/>
          <w:vertAlign w:val="subscript"/>
        </w:rPr>
        <w:t>4</w:t>
      </w:r>
      <w:r w:rsidR="00980E11" w:rsidRPr="000002B5">
        <w:rPr>
          <w:b/>
          <w:u w:val="single"/>
        </w:rPr>
        <w:t xml:space="preserve"> NP-</w:t>
      </w:r>
      <w:proofErr w:type="spellStart"/>
      <w:r w:rsidR="00980E11" w:rsidRPr="000002B5">
        <w:rPr>
          <w:b/>
          <w:u w:val="single"/>
        </w:rPr>
        <w:t>biocoronas</w:t>
      </w:r>
      <w:proofErr w:type="spellEnd"/>
    </w:p>
    <w:p w14:paraId="16592057" w14:textId="3576F970" w:rsidR="00980E11" w:rsidRDefault="00980E11" w:rsidP="00690892">
      <w:r>
        <w:t xml:space="preserve"> </w:t>
      </w:r>
    </w:p>
    <w:p w14:paraId="5790840B" w14:textId="4FE4713C" w:rsidR="00690892" w:rsidRPr="00347FDB" w:rsidRDefault="00690892" w:rsidP="00690892">
      <w:pPr>
        <w:rPr>
          <w:b/>
        </w:rPr>
      </w:pPr>
      <w:r w:rsidRPr="00347FDB">
        <w:rPr>
          <w:b/>
        </w:rPr>
        <w:t xml:space="preserve">Table </w:t>
      </w:r>
      <w:r w:rsidR="00FF2F96">
        <w:rPr>
          <w:b/>
        </w:rPr>
        <w:t>C</w:t>
      </w:r>
      <w:r w:rsidR="003B1A8A">
        <w:rPr>
          <w:b/>
        </w:rPr>
        <w:t>.</w:t>
      </w:r>
      <w:r w:rsidRPr="00347FDB">
        <w:rPr>
          <w:b/>
        </w:rPr>
        <w:t>2</w:t>
      </w:r>
      <w:r w:rsidR="00980E11" w:rsidRPr="00347FDB">
        <w:rPr>
          <w:b/>
        </w:rPr>
        <w:t>A</w:t>
      </w:r>
      <w:r w:rsidRPr="00347FDB">
        <w:rPr>
          <w:b/>
        </w:rPr>
        <w:t>. Comparisons of Proteins Found to Associate with Fe</w:t>
      </w:r>
      <w:r w:rsidRPr="00347FDB">
        <w:rPr>
          <w:b/>
          <w:vertAlign w:val="subscript"/>
        </w:rPr>
        <w:t>3</w:t>
      </w:r>
      <w:r w:rsidRPr="00347FDB">
        <w:rPr>
          <w:b/>
        </w:rPr>
        <w:t>O</w:t>
      </w:r>
      <w:r w:rsidRPr="00347FDB">
        <w:rPr>
          <w:b/>
          <w:vertAlign w:val="subscript"/>
        </w:rPr>
        <w:t>4</w:t>
      </w:r>
      <w:r w:rsidRPr="00347FDB">
        <w:rPr>
          <w:b/>
        </w:rPr>
        <w:t xml:space="preserve"> NPs Across </w:t>
      </w:r>
      <w:r w:rsidR="00980E11" w:rsidRPr="00347FDB">
        <w:rPr>
          <w:b/>
        </w:rPr>
        <w:t>S</w:t>
      </w:r>
      <w:r w:rsidR="00347FDB" w:rsidRPr="00347FDB">
        <w:rPr>
          <w:b/>
        </w:rPr>
        <w:t>ubjects</w:t>
      </w:r>
      <w:r w:rsidR="00980E11" w:rsidRPr="00347FDB">
        <w:rPr>
          <w:b/>
        </w:rPr>
        <w:t xml:space="preserve"> (</w:t>
      </w:r>
      <w:proofErr w:type="spellStart"/>
      <w:r w:rsidRPr="00347FDB">
        <w:rPr>
          <w:b/>
        </w:rPr>
        <w:t>UniProtKB</w:t>
      </w:r>
      <w:proofErr w:type="spellEnd"/>
      <w:r w:rsidRPr="00347FDB">
        <w:rPr>
          <w:b/>
        </w:rPr>
        <w:t xml:space="preserve"> Entry Name</w:t>
      </w:r>
      <w:r w:rsidR="00980E11" w:rsidRPr="00347FDB">
        <w:rPr>
          <w:b/>
        </w:rPr>
        <w:t>)</w:t>
      </w:r>
    </w:p>
    <w:p w14:paraId="5E268B5C" w14:textId="77777777" w:rsidR="00690892" w:rsidRDefault="00690892" w:rsidP="00690892"/>
    <w:tbl>
      <w:tblPr>
        <w:tblpPr w:leftFromText="180" w:rightFromText="180" w:vertAnchor="text" w:tblpY="1"/>
        <w:tblOverlap w:val="never"/>
        <w:tblW w:w="6720" w:type="dxa"/>
        <w:tblLook w:val="04A0" w:firstRow="1" w:lastRow="0" w:firstColumn="1" w:lastColumn="0" w:noHBand="0" w:noVBand="1"/>
      </w:tblPr>
      <w:tblGrid>
        <w:gridCol w:w="5817"/>
        <w:gridCol w:w="1953"/>
        <w:gridCol w:w="1806"/>
      </w:tblGrid>
      <w:tr w:rsidR="00690892" w:rsidRPr="00691F74" w14:paraId="0D5C2447" w14:textId="77777777" w:rsidTr="0006693A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41CF" w14:textId="47C1795E" w:rsidR="00690892" w:rsidRPr="00691F74" w:rsidRDefault="00347FDB" w:rsidP="0006693A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ubject</w:t>
            </w:r>
            <w:r w:rsidR="00690892" w:rsidRPr="00691F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F92" w14:textId="77777777" w:rsidR="00690892" w:rsidRPr="00691F74" w:rsidRDefault="00690892" w:rsidP="00066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E73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892" w:rsidRPr="00691F74" w14:paraId="1BD238C8" w14:textId="77777777" w:rsidTr="0006693A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1C0" w14:textId="77777777" w:rsidR="00690892" w:rsidRPr="00691F74" w:rsidRDefault="00690892" w:rsidP="00312BEA">
            <w:pPr>
              <w:rPr>
                <w:rFonts w:ascii="Calibri" w:eastAsia="Times New Roman" w:hAnsi="Calibri" w:cs="Times New Roman"/>
                <w:color w:val="000000"/>
              </w:rPr>
            </w:pPr>
            <w:r w:rsidRPr="00691F7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12BEA">
              <w:rPr>
                <w:rFonts w:ascii="Calibri" w:eastAsia="Times New Roman" w:hAnsi="Calibri" w:cs="Times New Roman"/>
                <w:color w:val="000000"/>
              </w:rPr>
              <w:t>, 2, 3, 4, 5, 6, 7, 8, 9, 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60F1" w14:textId="77777777" w:rsidR="00690892" w:rsidRPr="00691F74" w:rsidRDefault="00690892" w:rsidP="000669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E3F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892" w:rsidRPr="00691F74" w14:paraId="15FFA9BE" w14:textId="77777777" w:rsidTr="0006693A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07BA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7D1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078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892" w:rsidRPr="00691F74" w14:paraId="3CC0F451" w14:textId="77777777" w:rsidTr="0006693A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91F4" w14:textId="77777777" w:rsidR="00690892" w:rsidRPr="00691F74" w:rsidRDefault="00690892" w:rsidP="0006693A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691F7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# of Proteins in Comm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EC66" w14:textId="77777777" w:rsidR="00690892" w:rsidRPr="00691F74" w:rsidRDefault="00690892" w:rsidP="000669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5B8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892" w:rsidRPr="00691F74" w14:paraId="6834E08F" w14:textId="77777777" w:rsidTr="0006693A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A469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  <w:r w:rsidRPr="00691F74">
              <w:rPr>
                <w:rFonts w:ascii="Calibri" w:eastAsia="Times New Roman" w:hAnsi="Calibri" w:cs="Times New Roman"/>
                <w:color w:val="000000"/>
              </w:rPr>
              <w:t>99</w:t>
            </w:r>
          </w:p>
          <w:p w14:paraId="5CD539F1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6000" w:type="dxa"/>
              <w:tblLook w:val="04A0" w:firstRow="1" w:lastRow="0" w:firstColumn="1" w:lastColumn="0" w:noHBand="0" w:noVBand="1"/>
            </w:tblPr>
            <w:tblGrid>
              <w:gridCol w:w="1935"/>
              <w:gridCol w:w="1234"/>
              <w:gridCol w:w="1216"/>
              <w:gridCol w:w="1216"/>
            </w:tblGrid>
            <w:tr w:rsidR="00690892" w:rsidRPr="00A67D75" w14:paraId="78736227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CBEA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BAA72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6A8D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8EAC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7AAA893D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9632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2M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F27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YTC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A84B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G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2F62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EDF</w:t>
                  </w:r>
                </w:p>
              </w:tc>
            </w:tr>
            <w:tr w:rsidR="00690892" w:rsidRPr="00A67D75" w14:paraId="3883875E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FDD2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CT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3DB8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A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03C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G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413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LMN</w:t>
                  </w:r>
                </w:p>
              </w:tc>
            </w:tr>
            <w:tr w:rsidR="00690892" w:rsidRPr="00A67D75" w14:paraId="165DFA85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D028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L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7E08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A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D2D7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G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66F0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ON1</w:t>
                  </w:r>
                </w:p>
              </w:tc>
            </w:tr>
            <w:tr w:rsidR="00690892" w:rsidRPr="00A67D75" w14:paraId="6031C63A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082C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5EA8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A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106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G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5BF1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RG4</w:t>
                  </w:r>
                </w:p>
              </w:tc>
            </w:tr>
            <w:tr w:rsidR="00690892" w:rsidRPr="00A67D75" w14:paraId="0EEE8FC6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E8139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A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065F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ETU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46AC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M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0468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ROP</w:t>
                  </w:r>
                </w:p>
              </w:tc>
            </w:tr>
            <w:tr w:rsidR="00690892" w:rsidRPr="00A67D75" w14:paraId="42E07608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E538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A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74F83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HR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23CF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J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9AA8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ROS</w:t>
                  </w:r>
                </w:p>
              </w:tc>
            </w:tr>
            <w:tr w:rsidR="00690892" w:rsidRPr="00A67D75" w14:paraId="4872F983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CDB1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A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AE1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HR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6CB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KC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28EF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QSOX1</w:t>
                  </w:r>
                </w:p>
              </w:tc>
            </w:tr>
            <w:tr w:rsidR="00690892" w:rsidRPr="00A67D75" w14:paraId="25A16C94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AEC6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B449E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IB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4332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LC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AF2C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SEPP1</w:t>
                  </w:r>
                </w:p>
              </w:tc>
            </w:tr>
            <w:tr w:rsidR="00690892" w:rsidRPr="00A67D75" w14:paraId="3C479FF4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F35F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C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63A8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IB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FC879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LL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AA0C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TETN</w:t>
                  </w:r>
                </w:p>
              </w:tc>
            </w:tr>
            <w:tr w:rsidR="00690892" w:rsidRPr="00A67D75" w14:paraId="0B30C0FE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0386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C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1467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IB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9757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TIH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CF49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THRB</w:t>
                  </w:r>
                </w:p>
              </w:tc>
            </w:tr>
            <w:tr w:rsidR="00690892" w:rsidRPr="00A67D75" w14:paraId="2FA92F25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88C3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C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7FFD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FINC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D7C4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2C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5354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TRFE</w:t>
                  </w:r>
                </w:p>
              </w:tc>
            </w:tr>
            <w:tr w:rsidR="00690892" w:rsidRPr="00A67D75" w14:paraId="44A5EB26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2763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CB77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GEL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6907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LKB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0F5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TSP1</w:t>
                  </w:r>
                </w:p>
              </w:tc>
            </w:tr>
            <w:tr w:rsidR="00690892" w:rsidRPr="00A67D75" w14:paraId="4A4B7285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ADE4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APO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E42F3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B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B597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NG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4075E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TTHY</w:t>
                  </w:r>
                </w:p>
              </w:tc>
            </w:tr>
            <w:tr w:rsidR="00690892" w:rsidRPr="00A67D75" w14:paraId="7363F4AB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3C32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1Q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328D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EM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3E3A2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1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71A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VTNC</w:t>
                  </w:r>
                </w:p>
              </w:tc>
            </w:tr>
            <w:tr w:rsidR="00690892" w:rsidRPr="00A67D75" w14:paraId="0D45AA46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3363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1Q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6532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GF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FDDA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1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6054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VWF</w:t>
                  </w:r>
                </w:p>
              </w:tc>
            </w:tr>
            <w:tr w:rsidR="00690892" w:rsidRPr="00A67D75" w14:paraId="20C15428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2075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1QC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0E0A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GF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7ABF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1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C937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6850112B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650F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1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8DD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P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7571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4A2A2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5F465D2C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F833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4BP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B05E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PT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ECFC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3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5E31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572C56E6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13D13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4BP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0BE7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RG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6EC42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3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29FE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747D0C1E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E9F6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D5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70BB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V3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838C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4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6FBF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6378A8C5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6CF7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FA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2BA2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V3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CA94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KVD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8238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22D4FCCA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F7199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FA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5C0DD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V4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4C6A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LG3B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61C3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1149EA5B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29BA3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LU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964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HV6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7085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LV1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8F19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6CF764C6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06220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O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140E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BP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277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LV15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D183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55414C12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FBE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O4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AF15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BP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9778F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LV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AACC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4731035C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20F6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O8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4FB7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C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7EAD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LV3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9C96B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3EE690F9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AB31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O8B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47A6E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F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98CFA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MUC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22371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90892" w:rsidRPr="00A67D75" w14:paraId="2AB761C1" w14:textId="77777777" w:rsidTr="0006693A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48204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CXCL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C99F5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IGHA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B4949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67D75">
                    <w:rPr>
                      <w:rFonts w:ascii="Calibri" w:eastAsia="Times New Roman" w:hAnsi="Calibri" w:cs="Times New Roman"/>
                      <w:color w:val="000000"/>
                    </w:rPr>
                    <w:t>PCOC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743F8" w14:textId="77777777" w:rsidR="00690892" w:rsidRPr="00A67D75" w:rsidRDefault="00690892" w:rsidP="005972B1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82DE8E0" w14:textId="77777777" w:rsidR="00690892" w:rsidRPr="00691F74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C951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A771081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4C0E3E0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6F2FF5C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3B5758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692AC86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3F17D8D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26A6123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1D7086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272CBC6" w14:textId="77777777" w:rsidR="00690892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90057F3" w14:textId="77777777" w:rsidR="00690892" w:rsidRPr="00691F74" w:rsidRDefault="00690892" w:rsidP="000669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A21" w14:textId="77777777" w:rsidR="00690892" w:rsidRPr="00691F74" w:rsidRDefault="00690892" w:rsidP="0006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7AF5B" w14:textId="77777777" w:rsidR="00A7653B" w:rsidRDefault="00A7653B"/>
    <w:p w14:paraId="092F14FF" w14:textId="77777777" w:rsidR="00690892" w:rsidRDefault="00690892">
      <w:pPr>
        <w:sectPr w:rsidR="00690892" w:rsidSect="005C5E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3035"/>
        <w:gridCol w:w="3659"/>
      </w:tblGrid>
      <w:tr w:rsidR="00C00F7A" w14:paraId="46A7D873" w14:textId="77777777" w:rsidTr="00020443">
        <w:trPr>
          <w:trHeight w:val="14390"/>
        </w:trPr>
        <w:tc>
          <w:tcPr>
            <w:tcW w:w="2882" w:type="dxa"/>
          </w:tcPr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90FDD" w:rsidRPr="00690FDD" w14:paraId="6FD2F706" w14:textId="77777777" w:rsidTr="00573024">
              <w:trPr>
                <w:trHeight w:val="27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5336E" w14:textId="69AC78D2" w:rsidR="00690FDD" w:rsidRPr="00690FDD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690FDD"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90FDD" w:rsidRPr="00690FDD" w14:paraId="51A1E882" w14:textId="77777777" w:rsidTr="00690FDD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B88F5" w14:textId="471B2FCB" w:rsidR="00690FDD" w:rsidRPr="00690FDD" w:rsidRDefault="00690FDD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312BE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46CB6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F46CB6">
                    <w:rPr>
                      <w:rFonts w:ascii="Calibri" w:eastAsia="Times New Roman" w:hAnsi="Calibri" w:cs="Times New Roman"/>
                      <w:color w:val="000000"/>
                    </w:rPr>
                    <w:t xml:space="preserve">, </w:t>
                  </w:r>
                  <w:r w:rsidR="008F5E25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8F5E25">
                    <w:rPr>
                      <w:rFonts w:ascii="Calibri" w:eastAsia="Times New Roman" w:hAnsi="Calibri" w:cs="Times New Roman"/>
                      <w:color w:val="000000"/>
                    </w:rPr>
                    <w:t xml:space="preserve">, 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8F5E25">
                    <w:rPr>
                      <w:rFonts w:ascii="Calibri" w:eastAsia="Times New Roman" w:hAnsi="Calibri" w:cs="Times New Roman"/>
                      <w:color w:val="000000"/>
                    </w:rPr>
                    <w:t xml:space="preserve">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690FDD" w:rsidRPr="00690FDD" w14:paraId="63CB8B9D" w14:textId="77777777" w:rsidTr="00690FDD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1A455" w14:textId="77777777" w:rsidR="00690FDD" w:rsidRDefault="00690FDD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  <w:p w14:paraId="7BEA3A4D" w14:textId="63D2803A" w:rsidR="00690FDD" w:rsidRPr="00690FDD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90FDD"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90FDD" w:rsidRPr="00690FDD" w14:paraId="36CEBB1D" w14:textId="77777777" w:rsidTr="00690FDD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F8C1" w14:textId="630155D9" w:rsidR="00690FDD" w:rsidRPr="00690FDD" w:rsidRDefault="00690FDD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6, 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33ED0773" w14:textId="77777777" w:rsidR="00690FDD" w:rsidRDefault="00690FDD" w:rsidP="00020443">
            <w:pPr>
              <w:ind w:left="630" w:hanging="720"/>
              <w:jc w:val="center"/>
            </w:pPr>
          </w:p>
          <w:p w14:paraId="27439E4C" w14:textId="77777777" w:rsidR="00690FDD" w:rsidRDefault="00690FDD" w:rsidP="00020443">
            <w:pPr>
              <w:ind w:left="630" w:hanging="720"/>
              <w:jc w:val="center"/>
            </w:pPr>
          </w:p>
          <w:p w14:paraId="681C8314" w14:textId="77777777" w:rsidR="00690FDD" w:rsidRDefault="00690FDD" w:rsidP="00020443">
            <w:pPr>
              <w:ind w:left="630" w:hanging="720"/>
              <w:jc w:val="center"/>
            </w:pPr>
          </w:p>
          <w:p w14:paraId="28DD7C52" w14:textId="77777777" w:rsidR="00690FDD" w:rsidRDefault="00690FDD" w:rsidP="00020443">
            <w:pPr>
              <w:ind w:left="630" w:hanging="720"/>
              <w:jc w:val="center"/>
            </w:pPr>
          </w:p>
          <w:p w14:paraId="53F71866" w14:textId="77777777" w:rsidR="00690FDD" w:rsidRDefault="00690FDD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90FDD" w:rsidRPr="00690FDD" w14:paraId="65ED952D" w14:textId="77777777" w:rsidTr="00690FDD">
              <w:trPr>
                <w:trHeight w:val="423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FED40" w14:textId="7002BEC2" w:rsidR="00690FDD" w:rsidRPr="00690FDD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90FDD"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90FDD" w:rsidRPr="00690FDD" w14:paraId="77272BBF" w14:textId="77777777" w:rsidTr="00690FDD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0D2E3" w14:textId="301061D7" w:rsidR="00690FDD" w:rsidRPr="00690FDD" w:rsidRDefault="00690FDD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</w:p>
              </w:tc>
            </w:tr>
          </w:tbl>
          <w:p w14:paraId="34C6440F" w14:textId="77777777" w:rsidR="00D05014" w:rsidRDefault="00D05014" w:rsidP="00020443">
            <w:pPr>
              <w:ind w:left="630" w:hanging="720"/>
              <w:jc w:val="center"/>
            </w:pPr>
          </w:p>
          <w:p w14:paraId="352DCF16" w14:textId="77777777" w:rsidR="003F35E2" w:rsidRDefault="003F35E2" w:rsidP="00020443">
            <w:pPr>
              <w:ind w:left="630" w:hanging="720"/>
              <w:jc w:val="center"/>
            </w:pPr>
          </w:p>
          <w:p w14:paraId="396E5E74" w14:textId="77777777" w:rsidR="00D05014" w:rsidRDefault="00D05014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476"/>
            </w:tblGrid>
            <w:tr w:rsidR="00D05014" w:rsidRPr="00D05014" w14:paraId="239992EA" w14:textId="77777777" w:rsidTr="00D05014">
              <w:trPr>
                <w:trHeight w:val="36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A4B5A" w14:textId="7140EBB3" w:rsidR="00D05014" w:rsidRPr="00D05014" w:rsidRDefault="00347FDB" w:rsidP="00020443">
                  <w:pPr>
                    <w:framePr w:hSpace="180" w:wrap="around" w:vAnchor="text" w:hAnchor="text" w:y="1"/>
                    <w:ind w:left="630" w:hanging="828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05014"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05014" w:rsidRPr="00D05014" w14:paraId="26BAFCBD" w14:textId="77777777" w:rsidTr="00D05014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5DEF7" w14:textId="5B8B7403" w:rsidR="00D05014" w:rsidRDefault="00D05014" w:rsidP="00020443">
                  <w:pPr>
                    <w:framePr w:hSpace="180" w:wrap="around" w:vAnchor="text" w:hAnchor="text" w:y="1"/>
                    <w:ind w:left="630" w:hanging="82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02044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  <w:p w14:paraId="5767A044" w14:textId="77777777" w:rsidR="00D05014" w:rsidRDefault="00D05014" w:rsidP="00020443">
                  <w:pPr>
                    <w:framePr w:hSpace="180" w:wrap="around" w:vAnchor="text" w:hAnchor="text" w:y="1"/>
                    <w:ind w:left="630" w:hanging="82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tbl>
                  <w:tblPr>
                    <w:tblW w:w="2260" w:type="dxa"/>
                    <w:tblLook w:val="04A0" w:firstRow="1" w:lastRow="0" w:firstColumn="1" w:lastColumn="0" w:noHBand="0" w:noVBand="1"/>
                  </w:tblPr>
                  <w:tblGrid>
                    <w:gridCol w:w="2260"/>
                  </w:tblGrid>
                  <w:tr w:rsidR="00D05014" w:rsidRPr="00D05014" w14:paraId="618410A1" w14:textId="77777777" w:rsidTr="00D05014">
                    <w:trPr>
                      <w:trHeight w:val="315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7C382E" w14:textId="0CFB59C7" w:rsidR="00D05014" w:rsidRPr="00D05014" w:rsidRDefault="00347FDB" w:rsidP="00020443">
                        <w:pPr>
                          <w:framePr w:hSpace="180" w:wrap="around" w:vAnchor="text" w:hAnchor="text" w:y="1"/>
                          <w:ind w:left="630" w:hanging="828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  <w:t>Subject</w:t>
                        </w:r>
                        <w:r w:rsidR="00D05014" w:rsidRPr="00D0501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  <w:t>s</w:t>
                        </w:r>
                      </w:p>
                    </w:tc>
                  </w:tr>
                  <w:tr w:rsidR="00D05014" w:rsidRPr="00D05014" w14:paraId="77A8AD37" w14:textId="77777777" w:rsidTr="00D05014">
                    <w:trPr>
                      <w:trHeight w:val="315"/>
                    </w:trPr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7EDB1D" w14:textId="26F84A65" w:rsidR="00D05014" w:rsidRPr="00D05014" w:rsidRDefault="00D05014" w:rsidP="00020443">
                        <w:pPr>
                          <w:framePr w:hSpace="180" w:wrap="around" w:vAnchor="text" w:hAnchor="text" w:y="1"/>
                          <w:ind w:left="630" w:hanging="828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2, 3,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</w:t>
                        </w:r>
                        <w:r w:rsidR="0092104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6</w:t>
                        </w:r>
                        <w:r w:rsidR="0092104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8</w:t>
                        </w:r>
                        <w:r w:rsidR="0092104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9</w:t>
                        </w:r>
                        <w:r w:rsidR="0092104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="0002044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</w:t>
                        </w: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14:paraId="1D0A1457" w14:textId="77777777" w:rsidR="00D05014" w:rsidRPr="00D05014" w:rsidRDefault="00D05014" w:rsidP="00020443">
                  <w:pPr>
                    <w:framePr w:hSpace="180" w:wrap="around" w:vAnchor="text" w:hAnchor="text" w:y="1"/>
                    <w:ind w:left="630" w:hanging="82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6E7E9BCD" w14:textId="77777777" w:rsidR="00D05014" w:rsidRDefault="00D05014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D05014" w:rsidRPr="00D05014" w14:paraId="51B17D53" w14:textId="77777777" w:rsidTr="00D05014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BE9B5" w14:textId="7306A21F" w:rsidR="00D05014" w:rsidRPr="00D05014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D05014"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D05014" w:rsidRPr="00D05014" w14:paraId="25A8A2C4" w14:textId="77777777" w:rsidTr="00D05014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1B850" w14:textId="1B3C490D" w:rsidR="00D05014" w:rsidRPr="00D05014" w:rsidRDefault="00D05014" w:rsidP="0092104A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5178FA8A" w14:textId="77777777" w:rsidR="008B0AD5" w:rsidRDefault="008B0AD5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8B0AD5" w:rsidRPr="008B0AD5" w14:paraId="41375D44" w14:textId="77777777" w:rsidTr="008B0AD5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068F6" w14:textId="234AA49A" w:rsidR="008B0AD5" w:rsidRPr="008B0AD5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8B0AD5" w:rsidRPr="008B0A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8B0AD5" w:rsidRPr="008B0AD5" w14:paraId="52432E04" w14:textId="77777777" w:rsidTr="008B0AD5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1C084" w14:textId="34279882" w:rsidR="008B0AD5" w:rsidRPr="008B0AD5" w:rsidRDefault="008B0AD5" w:rsidP="0092104A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92104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764933C7" w14:textId="77777777" w:rsidR="00D05014" w:rsidRDefault="00D05014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A07A29" w:rsidRPr="00A07A29" w14:paraId="4D39409A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461CF" w14:textId="76B0893C" w:rsidR="00A07A29" w:rsidRPr="00A07A29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A07A29"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A07A29" w:rsidRPr="00A07A29" w14:paraId="7511AD3D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03E45" w14:textId="720E1036" w:rsidR="00A07A29" w:rsidRPr="00A07A29" w:rsidRDefault="00A07A29" w:rsidP="00C53DEF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C53DE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422FE4A3" w14:textId="77777777" w:rsidR="00A07A29" w:rsidRDefault="00A07A29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A07A29" w:rsidRPr="00A07A29" w14:paraId="6E3183D8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31536" w14:textId="71BE1CDF" w:rsidR="00A07A29" w:rsidRPr="00A07A29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A07A29"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A07A29" w:rsidRPr="00A07A29" w14:paraId="02894323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BDD64" w14:textId="3E91DFAA" w:rsidR="00A07A29" w:rsidRPr="00A07A29" w:rsidRDefault="00A07A29" w:rsidP="00FB2CC0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</w:p>
              </w:tc>
            </w:tr>
          </w:tbl>
          <w:p w14:paraId="66E1484A" w14:textId="77777777" w:rsidR="00A07A29" w:rsidRDefault="00A07A29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A07A29" w:rsidRPr="00A07A29" w14:paraId="550251A9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F3006" w14:textId="6CAFA01F" w:rsidR="00A07A29" w:rsidRPr="00A07A29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A07A29"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A07A29" w:rsidRPr="00A07A29" w14:paraId="083AAAB6" w14:textId="77777777" w:rsidTr="00A07A29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3A76C" w14:textId="51DA0E43" w:rsidR="00A07A29" w:rsidRPr="00A07A29" w:rsidRDefault="00FB2CC0" w:rsidP="00FB2CC0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A07A29"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A07A29"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, 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A07A29"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="00A07A29" w:rsidRPr="00A07A2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4DB3BEBD" w14:textId="77777777" w:rsidR="00A07A29" w:rsidRDefault="00A07A29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137DFC" w:rsidRPr="00137DFC" w14:paraId="0F676EA1" w14:textId="77777777" w:rsidTr="00137DFC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94277" w14:textId="6A5E4231" w:rsidR="00137DFC" w:rsidRPr="00137DFC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137DFC" w:rsidRPr="00137D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137DFC" w:rsidRPr="00137DFC" w14:paraId="75EDF349" w14:textId="77777777" w:rsidTr="00137DFC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BCE17" w14:textId="458CB62D" w:rsidR="00137DFC" w:rsidRPr="00137DFC" w:rsidRDefault="00137DFC" w:rsidP="00FB2CC0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 xml:space="preserve">6, 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FB2CC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449B3ACB" w14:textId="77777777" w:rsidR="00137DFC" w:rsidRDefault="00137DFC" w:rsidP="00020443">
            <w:pPr>
              <w:ind w:left="630" w:hanging="720"/>
              <w:jc w:val="center"/>
            </w:pPr>
          </w:p>
        </w:tc>
        <w:tc>
          <w:tcPr>
            <w:tcW w:w="3035" w:type="dxa"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90FDD" w:rsidRPr="00690FDD" w14:paraId="2524D7A6" w14:textId="77777777" w:rsidTr="00690FD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B6094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90FDD" w:rsidRPr="00690FDD" w14:paraId="51DAB9DC" w14:textId="77777777" w:rsidTr="00690FD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1B288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F191E70" w14:textId="77777777" w:rsidR="00C00F7A" w:rsidRDefault="00C00F7A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90FDD" w:rsidRPr="00690FDD" w14:paraId="63E0886D" w14:textId="77777777" w:rsidTr="00690FD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18FA6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90FDD" w:rsidRPr="00690FDD" w14:paraId="75E5217F" w14:textId="77777777" w:rsidTr="00690FD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EB57C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</w:tbl>
          <w:p w14:paraId="724301F7" w14:textId="77777777" w:rsidR="00690FDD" w:rsidRDefault="00690FDD" w:rsidP="00020443"/>
          <w:p w14:paraId="0FAF5240" w14:textId="77777777" w:rsidR="00690FDD" w:rsidRDefault="00690FDD" w:rsidP="00020443"/>
          <w:p w14:paraId="53F31BEB" w14:textId="77777777" w:rsidR="00690FDD" w:rsidRDefault="00690FDD" w:rsidP="00020443"/>
          <w:p w14:paraId="3082E8D4" w14:textId="77777777" w:rsidR="00690FDD" w:rsidRDefault="00690FDD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90FDD" w:rsidRPr="00690FDD" w14:paraId="57AFD3F9" w14:textId="77777777" w:rsidTr="00690FDD">
              <w:trPr>
                <w:trHeight w:val="684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DA6B" w14:textId="77777777" w:rsid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  <w:p w14:paraId="6C0A06B2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90FDD" w:rsidRPr="00690FDD" w14:paraId="03D41D1D" w14:textId="77777777" w:rsidTr="00690FDD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D44C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7B6D892B" w14:textId="77777777" w:rsidR="00690FDD" w:rsidRDefault="00690FDD" w:rsidP="00020443"/>
          <w:p w14:paraId="34343A32" w14:textId="77777777" w:rsidR="00D05014" w:rsidRDefault="00D05014" w:rsidP="00020443"/>
          <w:p w14:paraId="52A96881" w14:textId="77777777" w:rsidR="00D05014" w:rsidRDefault="00D05014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D05014" w:rsidRPr="00D05014" w14:paraId="4E5A3ED8" w14:textId="77777777" w:rsidTr="00D05014">
              <w:trPr>
                <w:trHeight w:val="351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AFC9F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05014" w:rsidRPr="00D05014" w14:paraId="1A596D23" w14:textId="77777777" w:rsidTr="00D05014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9D190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3BC99E0" w14:textId="77777777" w:rsidR="00D05014" w:rsidRDefault="00D05014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D05014" w:rsidRPr="00D05014" w14:paraId="24191611" w14:textId="77777777" w:rsidTr="00D05014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80F20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05014" w:rsidRPr="00D05014" w14:paraId="7F9460CD" w14:textId="77777777" w:rsidTr="00D05014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0630A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A52A782" w14:textId="77777777" w:rsidR="00D05014" w:rsidRDefault="00D05014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D05014" w:rsidRPr="00D05014" w14:paraId="6FF1EC00" w14:textId="77777777" w:rsidTr="00D05014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11CFD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D05014" w:rsidRPr="00D05014" w14:paraId="6F49DC17" w14:textId="77777777" w:rsidTr="00D05014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7B0E4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F8D4035" w14:textId="77777777" w:rsidR="00D05014" w:rsidRDefault="00D05014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8B0AD5" w:rsidRPr="008B0AD5" w14:paraId="3CF49840" w14:textId="77777777" w:rsidTr="008B0AD5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53A25" w14:textId="77777777" w:rsidR="008B0AD5" w:rsidRPr="008B0AD5" w:rsidRDefault="008B0AD5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B0A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8B0AD5" w:rsidRPr="008B0AD5" w14:paraId="1D945C4D" w14:textId="77777777" w:rsidTr="008B0AD5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19DEE" w14:textId="77777777" w:rsidR="008B0AD5" w:rsidRPr="008B0AD5" w:rsidRDefault="008B0AD5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FA5A939" w14:textId="77777777" w:rsidR="008B0AD5" w:rsidRDefault="008B0AD5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A07A29" w:rsidRPr="00A07A29" w14:paraId="1DFA417F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9D2D6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A07A29" w:rsidRPr="00A07A29" w14:paraId="79C42437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F7264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4AE5387" w14:textId="77777777" w:rsidR="00A07A29" w:rsidRDefault="00A07A29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A07A29" w:rsidRPr="00A07A29" w14:paraId="226718C1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7647E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A07A29" w:rsidRPr="00A07A29" w14:paraId="33F82ECE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D7BED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3286A67" w14:textId="77777777" w:rsidR="00A07A29" w:rsidRDefault="00A07A29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A07A29" w:rsidRPr="00A07A29" w14:paraId="60AE97F0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6DBE4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A07A29" w:rsidRPr="00A07A29" w14:paraId="332E50E8" w14:textId="77777777" w:rsidTr="00A07A29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7B16C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12E29180" w14:textId="77777777" w:rsidR="00A07A29" w:rsidRDefault="00A07A29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137DFC" w:rsidRPr="00137DFC" w14:paraId="7B6B23FA" w14:textId="77777777" w:rsidTr="00137DFC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49E57" w14:textId="77777777" w:rsidR="00137DFC" w:rsidRPr="00137DFC" w:rsidRDefault="00137DFC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137DFC" w:rsidRPr="00137DFC" w14:paraId="16D19034" w14:textId="77777777" w:rsidTr="00137DFC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02CBF" w14:textId="77777777" w:rsidR="00137DFC" w:rsidRPr="00137DFC" w:rsidRDefault="00137DFC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0095D530" w14:textId="77777777" w:rsidR="00137DFC" w:rsidRDefault="00137DFC" w:rsidP="00020443"/>
        </w:tc>
        <w:tc>
          <w:tcPr>
            <w:tcW w:w="3659" w:type="dxa"/>
          </w:tcPr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90FDD" w:rsidRPr="00690FDD" w14:paraId="65F89EBA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0520E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90FDD" w:rsidRPr="00690FDD" w14:paraId="084F6635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E4165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IGF1</w:t>
                  </w:r>
                </w:p>
              </w:tc>
            </w:tr>
          </w:tbl>
          <w:p w14:paraId="6910C0AA" w14:textId="77777777" w:rsidR="00C00F7A" w:rsidRDefault="00C00F7A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90FDD" w:rsidRPr="00690FDD" w14:paraId="4792E05C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C298D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90FDD" w:rsidRPr="00690FDD" w14:paraId="2C9BF100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616F7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A1AT</w:t>
                  </w:r>
                </w:p>
              </w:tc>
            </w:tr>
            <w:tr w:rsidR="00690FDD" w:rsidRPr="00690FDD" w14:paraId="4BE7093C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5CB9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HV307</w:t>
                  </w:r>
                </w:p>
              </w:tc>
            </w:tr>
            <w:tr w:rsidR="00690FDD" w:rsidRPr="00690FDD" w14:paraId="13DDCA4D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A2F84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KV224</w:t>
                  </w:r>
                </w:p>
              </w:tc>
            </w:tr>
            <w:tr w:rsidR="00690FDD" w:rsidRPr="00690FDD" w14:paraId="18CCD5A0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69C74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APOL1</w:t>
                  </w:r>
                </w:p>
              </w:tc>
            </w:tr>
            <w:tr w:rsidR="00690FDD" w:rsidRPr="00690FDD" w14:paraId="07DCA8BD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C198B" w14:textId="77777777" w:rsidR="00690FDD" w:rsidRPr="00690FDD" w:rsidRDefault="00690FDD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CO9</w:t>
                  </w:r>
                </w:p>
              </w:tc>
            </w:tr>
          </w:tbl>
          <w:p w14:paraId="374219D3" w14:textId="77777777" w:rsidR="00690FDD" w:rsidRDefault="00690FDD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796"/>
            </w:tblGrid>
            <w:tr w:rsidR="00690FDD" w:rsidRPr="00690FDD" w14:paraId="6B27044C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59235" w14:textId="77777777" w:rsidR="00690FDD" w:rsidRPr="00690FDD" w:rsidRDefault="00690FDD" w:rsidP="00020443">
                  <w:pPr>
                    <w:framePr w:hSpace="180" w:wrap="around" w:vAnchor="text" w:hAnchor="text" w:y="1"/>
                    <w:ind w:hanging="214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90FDD" w:rsidRPr="00690FDD" w14:paraId="78D80BC7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CB9FD" w14:textId="77777777" w:rsidR="00690FDD" w:rsidRPr="00690FDD" w:rsidRDefault="00690FDD" w:rsidP="00020443">
                  <w:pPr>
                    <w:framePr w:hSpace="180" w:wrap="around" w:vAnchor="text" w:hAnchor="text" w:y="1"/>
                    <w:ind w:hanging="214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ITA2B</w:t>
                  </w:r>
                </w:p>
              </w:tc>
            </w:tr>
            <w:tr w:rsidR="00690FDD" w:rsidRPr="00690FDD" w14:paraId="6B29ABDA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8CE93" w14:textId="77777777" w:rsidR="00690FDD" w:rsidRPr="00690FDD" w:rsidRDefault="00690FDD" w:rsidP="00020443">
                  <w:pPr>
                    <w:framePr w:hSpace="180" w:wrap="around" w:vAnchor="text" w:hAnchor="text" w:y="1"/>
                    <w:ind w:hanging="214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FLNA</w:t>
                  </w:r>
                </w:p>
              </w:tc>
            </w:tr>
            <w:tr w:rsidR="00690FDD" w:rsidRPr="00690FDD" w14:paraId="39515353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2AADB" w14:textId="77777777" w:rsidR="00690FDD" w:rsidRPr="00690FDD" w:rsidRDefault="00690FDD" w:rsidP="00020443">
                  <w:pPr>
                    <w:framePr w:hSpace="180" w:wrap="around" w:vAnchor="text" w:hAnchor="text" w:y="1"/>
                    <w:ind w:hanging="214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90FDD">
                    <w:rPr>
                      <w:rFonts w:ascii="Calibri" w:eastAsia="Times New Roman" w:hAnsi="Calibri" w:cs="Times New Roman"/>
                      <w:color w:val="000000"/>
                    </w:rPr>
                    <w:t>ACTS</w:t>
                  </w:r>
                </w:p>
              </w:tc>
            </w:tr>
            <w:tr w:rsidR="00D05014" w:rsidRPr="00690FDD" w14:paraId="34B2670E" w14:textId="77777777" w:rsidTr="00690FDD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F660BA" w14:textId="77777777" w:rsid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tbl>
                  <w:tblPr>
                    <w:tblW w:w="2580" w:type="dxa"/>
                    <w:tblLook w:val="04A0" w:firstRow="1" w:lastRow="0" w:firstColumn="1" w:lastColumn="0" w:noHBand="0" w:noVBand="1"/>
                  </w:tblPr>
                  <w:tblGrid>
                    <w:gridCol w:w="2580"/>
                  </w:tblGrid>
                  <w:tr w:rsidR="00D05014" w:rsidRPr="00D05014" w14:paraId="0991081C" w14:textId="77777777" w:rsidTr="00D05014">
                    <w:trPr>
                      <w:trHeight w:val="79"/>
                    </w:trPr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9CE03" w14:textId="77777777" w:rsidR="00D05014" w:rsidRPr="00D05014" w:rsidRDefault="00D05014" w:rsidP="00020443">
                        <w:pPr>
                          <w:framePr w:hSpace="180" w:wrap="around" w:vAnchor="text" w:hAnchor="text" w:y="1"/>
                          <w:tabs>
                            <w:tab w:val="left" w:pos="326"/>
                          </w:tabs>
                          <w:ind w:left="308" w:hanging="540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D05014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  <w:t>Proteins Shared</w:t>
                        </w:r>
                      </w:p>
                    </w:tc>
                  </w:tr>
                  <w:tr w:rsidR="00D05014" w:rsidRPr="00D05014" w14:paraId="7EAC9AE1" w14:textId="77777777" w:rsidTr="00D05014">
                    <w:trPr>
                      <w:trHeight w:val="315"/>
                    </w:trPr>
                    <w:tc>
                      <w:tcPr>
                        <w:tcW w:w="2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F0C46F" w14:textId="77777777" w:rsidR="00D05014" w:rsidRPr="00D05014" w:rsidRDefault="00D05014" w:rsidP="00020443">
                        <w:pPr>
                          <w:framePr w:hSpace="180" w:wrap="around" w:vAnchor="text" w:hAnchor="text" w:y="1"/>
                          <w:ind w:left="308" w:hanging="540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D05014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K22E</w:t>
                        </w:r>
                      </w:p>
                    </w:tc>
                  </w:tr>
                </w:tbl>
                <w:p w14:paraId="3EBEB1A9" w14:textId="77777777" w:rsidR="00D05014" w:rsidRPr="00690FDD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3B284294" w14:textId="77777777" w:rsidR="00690FDD" w:rsidRDefault="00690FDD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D05014" w:rsidRPr="00D05014" w14:paraId="104C4ADE" w14:textId="77777777" w:rsidTr="00D05014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EEDFA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05014" w:rsidRPr="00D05014" w14:paraId="22E04681" w14:textId="77777777" w:rsidTr="00D05014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0DF38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LYSC</w:t>
                  </w:r>
                </w:p>
              </w:tc>
            </w:tr>
          </w:tbl>
          <w:p w14:paraId="10FD9091" w14:textId="77777777" w:rsidR="00D05014" w:rsidRDefault="00D05014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D05014" w:rsidRPr="00D05014" w14:paraId="0F6277EB" w14:textId="77777777" w:rsidTr="00D05014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CC03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D05014" w:rsidRPr="00D05014" w14:paraId="28255FE0" w14:textId="77777777" w:rsidTr="00D05014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F2A44" w14:textId="77777777" w:rsidR="00D05014" w:rsidRPr="00D05014" w:rsidRDefault="00D05014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05014">
                    <w:rPr>
                      <w:rFonts w:ascii="Calibri" w:eastAsia="Times New Roman" w:hAnsi="Calibri" w:cs="Times New Roman"/>
                      <w:color w:val="000000"/>
                    </w:rPr>
                    <w:t>LV949</w:t>
                  </w:r>
                </w:p>
              </w:tc>
            </w:tr>
          </w:tbl>
          <w:p w14:paraId="3CDBE0CD" w14:textId="77777777" w:rsidR="00D05014" w:rsidRDefault="00D05014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8B0AD5" w:rsidRPr="008B0AD5" w14:paraId="302E26A1" w14:textId="77777777" w:rsidTr="008B0AD5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BFCCD" w14:textId="77777777" w:rsidR="008B0AD5" w:rsidRPr="008B0AD5" w:rsidRDefault="008B0AD5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8B0A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8B0AD5" w:rsidRPr="008B0AD5" w14:paraId="34A3538D" w14:textId="77777777" w:rsidTr="008B0AD5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CC660" w14:textId="77777777" w:rsidR="008B0AD5" w:rsidRPr="008B0AD5" w:rsidRDefault="008B0AD5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B0AD5">
                    <w:rPr>
                      <w:rFonts w:ascii="Calibri" w:eastAsia="Times New Roman" w:hAnsi="Calibri" w:cs="Times New Roman"/>
                      <w:color w:val="000000"/>
                    </w:rPr>
                    <w:t>CBPN</w:t>
                  </w:r>
                </w:p>
              </w:tc>
            </w:tr>
          </w:tbl>
          <w:p w14:paraId="78C919AB" w14:textId="77777777" w:rsidR="008B0AD5" w:rsidRDefault="008B0AD5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A07A29" w:rsidRPr="00A07A29" w14:paraId="2507C7D5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A9FF8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A07A29" w:rsidRPr="00A07A29" w14:paraId="696C2836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0EF2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HV551</w:t>
                  </w:r>
                </w:p>
              </w:tc>
            </w:tr>
          </w:tbl>
          <w:p w14:paraId="754F98B3" w14:textId="77777777" w:rsidR="00A07A29" w:rsidRDefault="00A07A29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A07A29" w:rsidRPr="00A07A29" w14:paraId="25E3C738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1F940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A07A29" w:rsidRPr="00A07A29" w14:paraId="7B79C4FA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E8750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HV309</w:t>
                  </w:r>
                </w:p>
              </w:tc>
            </w:tr>
          </w:tbl>
          <w:p w14:paraId="09869E83" w14:textId="77777777" w:rsidR="00A07A29" w:rsidRDefault="00A07A29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A07A29" w:rsidRPr="00A07A29" w14:paraId="045F2ED9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BCC74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A07A29" w:rsidRPr="00A07A29" w14:paraId="36E8D9FA" w14:textId="77777777" w:rsidTr="00A07A29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4F0DB" w14:textId="77777777" w:rsidR="00A07A29" w:rsidRPr="00A07A29" w:rsidRDefault="00A07A29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7A29">
                    <w:rPr>
                      <w:rFonts w:ascii="Calibri" w:eastAsia="Times New Roman" w:hAnsi="Calibri" w:cs="Times New Roman"/>
                      <w:color w:val="000000"/>
                    </w:rPr>
                    <w:t>HV364</w:t>
                  </w:r>
                </w:p>
              </w:tc>
            </w:tr>
          </w:tbl>
          <w:p w14:paraId="1DFF0C30" w14:textId="77777777" w:rsidR="00A07A29" w:rsidRDefault="00A07A29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137DFC" w:rsidRPr="00137DFC" w14:paraId="328940BE" w14:textId="77777777" w:rsidTr="00137DFC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34209" w14:textId="77777777" w:rsidR="00137DFC" w:rsidRPr="00137DFC" w:rsidRDefault="00137DFC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137DFC" w:rsidRPr="00137DFC" w14:paraId="59CB0336" w14:textId="77777777" w:rsidTr="00137DFC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7AF6" w14:textId="77777777" w:rsidR="00137DFC" w:rsidRPr="00137DFC" w:rsidRDefault="00137DFC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>KV112</w:t>
                  </w:r>
                </w:p>
              </w:tc>
            </w:tr>
            <w:tr w:rsidR="00137DFC" w:rsidRPr="00137DFC" w14:paraId="2D94D13C" w14:textId="77777777" w:rsidTr="00137DFC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1245" w14:textId="77777777" w:rsidR="00137DFC" w:rsidRPr="00137DFC" w:rsidRDefault="00137DFC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37DFC">
                    <w:rPr>
                      <w:rFonts w:ascii="Calibri" w:eastAsia="Times New Roman" w:hAnsi="Calibri" w:cs="Times New Roman"/>
                      <w:color w:val="000000"/>
                    </w:rPr>
                    <w:t>LV325</w:t>
                  </w:r>
                </w:p>
              </w:tc>
            </w:tr>
          </w:tbl>
          <w:p w14:paraId="412BC16A" w14:textId="77777777" w:rsidR="00137DFC" w:rsidRDefault="00137DFC" w:rsidP="00020443"/>
        </w:tc>
      </w:tr>
      <w:tr w:rsidR="00C00F7A" w14:paraId="783AF036" w14:textId="77777777" w:rsidTr="00020443">
        <w:trPr>
          <w:trHeight w:val="14390"/>
        </w:trPr>
        <w:tc>
          <w:tcPr>
            <w:tcW w:w="2882" w:type="dxa"/>
          </w:tcPr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3F35E2" w:rsidRPr="003F35E2" w14:paraId="762EF210" w14:textId="77777777" w:rsidTr="003F35E2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77E8F" w14:textId="4A269C9F" w:rsidR="003F35E2" w:rsidRPr="003F35E2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3F35E2"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3F35E2" w:rsidRPr="003F35E2" w14:paraId="37E576EE" w14:textId="77777777" w:rsidTr="003F35E2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93FE9" w14:textId="327FECF4" w:rsidR="003F35E2" w:rsidRPr="003F35E2" w:rsidRDefault="003F35E2" w:rsidP="003A1300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6, 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79106585" w14:textId="77777777" w:rsidR="00C00F7A" w:rsidRDefault="00C00F7A" w:rsidP="00020443">
            <w:pPr>
              <w:ind w:left="630" w:hanging="720"/>
              <w:jc w:val="center"/>
            </w:pPr>
          </w:p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3F35E2" w:rsidRPr="003F35E2" w14:paraId="5DFDD5ED" w14:textId="77777777" w:rsidTr="003F35E2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3A717" w14:textId="049EB1C5" w:rsidR="003F35E2" w:rsidRPr="003F35E2" w:rsidRDefault="00347FDB" w:rsidP="00020443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3F35E2"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3F35E2" w:rsidRPr="003F35E2" w14:paraId="47E9E5AD" w14:textId="77777777" w:rsidTr="003F35E2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4C441" w14:textId="3A636750" w:rsidR="003F35E2" w:rsidRPr="003F35E2" w:rsidRDefault="003F35E2" w:rsidP="003A1300">
                  <w:pPr>
                    <w:framePr w:hSpace="180" w:wrap="around" w:vAnchor="text" w:hAnchor="text" w:y="1"/>
                    <w:ind w:left="630" w:hanging="72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731D059F" w14:textId="77777777" w:rsidR="003F35E2" w:rsidRDefault="003F35E2" w:rsidP="00020443">
            <w:pPr>
              <w:ind w:left="630" w:hanging="72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66"/>
            </w:tblGrid>
            <w:tr w:rsidR="003F35E2" w:rsidRPr="003F35E2" w14:paraId="75E8E5B9" w14:textId="77777777" w:rsidTr="003F35E2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D948E" w14:textId="17603751" w:rsidR="003F35E2" w:rsidRPr="003F35E2" w:rsidRDefault="00347FDB" w:rsidP="00020443">
                  <w:pPr>
                    <w:framePr w:hSpace="180" w:wrap="around" w:vAnchor="text" w:hAnchor="text" w:y="1"/>
                    <w:ind w:left="630" w:hanging="1008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3F35E2"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3F35E2" w:rsidRPr="003F35E2" w14:paraId="577B63C2" w14:textId="77777777" w:rsidTr="003F35E2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1D7C2" w14:textId="7FB0773B" w:rsidR="003F35E2" w:rsidRDefault="003F35E2" w:rsidP="00020443">
                  <w:pPr>
                    <w:framePr w:hSpace="180" w:wrap="around" w:vAnchor="text" w:hAnchor="text" w:y="1"/>
                    <w:ind w:left="630" w:hanging="100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3A1300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  <w:p w14:paraId="617ED02B" w14:textId="77777777" w:rsidR="0023714F" w:rsidRDefault="0023714F" w:rsidP="00020443">
                  <w:pPr>
                    <w:framePr w:hSpace="180" w:wrap="around" w:vAnchor="text" w:hAnchor="text" w:y="1"/>
                    <w:ind w:left="630" w:hanging="100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tbl>
                  <w:tblPr>
                    <w:tblW w:w="2640" w:type="dxa"/>
                    <w:tblLook w:val="04A0" w:firstRow="1" w:lastRow="0" w:firstColumn="1" w:lastColumn="0" w:noHBand="0" w:noVBand="1"/>
                  </w:tblPr>
                  <w:tblGrid>
                    <w:gridCol w:w="2450"/>
                  </w:tblGrid>
                  <w:tr w:rsidR="0023714F" w:rsidRPr="0023714F" w14:paraId="2AF6BFF3" w14:textId="77777777" w:rsidTr="0023714F">
                    <w:trPr>
                      <w:trHeight w:val="315"/>
                    </w:trPr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04DF48" w14:textId="0F7E3853" w:rsidR="0023714F" w:rsidRPr="0023714F" w:rsidRDefault="00347FDB" w:rsidP="00020443">
                        <w:pPr>
                          <w:framePr w:hSpace="180" w:wrap="around" w:vAnchor="text" w:hAnchor="text" w:y="1"/>
                          <w:ind w:hanging="396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  <w:t>Subject</w:t>
                        </w:r>
                        <w:r w:rsidR="0023714F" w:rsidRPr="0023714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u w:val="single"/>
                          </w:rPr>
                          <w:t>s</w:t>
                        </w:r>
                      </w:p>
                    </w:tc>
                  </w:tr>
                  <w:tr w:rsidR="0023714F" w:rsidRPr="0023714F" w14:paraId="2FA0ABAE" w14:textId="77777777" w:rsidTr="0023714F">
                    <w:trPr>
                      <w:trHeight w:val="315"/>
                    </w:trPr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2E8B3E" w14:textId="5B7B1C12" w:rsidR="0023714F" w:rsidRPr="0023714F" w:rsidRDefault="0023714F" w:rsidP="000B7D57">
                        <w:pPr>
                          <w:framePr w:hSpace="180" w:wrap="around" w:vAnchor="text" w:hAnchor="text" w:y="1"/>
                          <w:ind w:hanging="396"/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5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7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8,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9</w:t>
                        </w:r>
                        <w:r w:rsidR="000B7D5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,</w:t>
                        </w:r>
                        <w:r w:rsidRPr="0023714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48506A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</w:t>
                        </w:r>
                      </w:p>
                    </w:tc>
                  </w:tr>
                </w:tbl>
                <w:p w14:paraId="41E70A1A" w14:textId="77777777" w:rsidR="0023714F" w:rsidRPr="003F35E2" w:rsidRDefault="0023714F" w:rsidP="00020443">
                  <w:pPr>
                    <w:framePr w:hSpace="180" w:wrap="around" w:vAnchor="text" w:hAnchor="text" w:y="1"/>
                    <w:ind w:left="630" w:hanging="100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33AEDAED" w14:textId="77777777" w:rsidR="003F35E2" w:rsidRDefault="003F35E2" w:rsidP="00020443">
            <w:pPr>
              <w:ind w:left="630" w:hanging="72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79880B7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17A95" w14:textId="527723CD" w:rsidR="00715E91" w:rsidRPr="00715E91" w:rsidRDefault="00347FDB" w:rsidP="00020443">
                  <w:pPr>
                    <w:framePr w:hSpace="180" w:wrap="around" w:vAnchor="text" w:hAnchor="text" w:y="1"/>
                    <w:ind w:hanging="378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73D3417F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DD79" w14:textId="4FA2FA3F" w:rsidR="00715E91" w:rsidRPr="00715E91" w:rsidRDefault="000B7D57" w:rsidP="007E64FC">
                  <w:pPr>
                    <w:framePr w:hSpace="180" w:wrap="around" w:vAnchor="text" w:hAnchor="text" w:y="1"/>
                    <w:ind w:hanging="378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7E64FC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0A849D7A" w14:textId="77777777" w:rsidR="00715E91" w:rsidRDefault="00715E91" w:rsidP="00020443">
            <w:pPr>
              <w:ind w:left="630" w:hanging="720"/>
              <w:jc w:val="center"/>
            </w:pPr>
          </w:p>
          <w:p w14:paraId="1C99FA02" w14:textId="77777777" w:rsidR="00715E91" w:rsidRDefault="00715E91" w:rsidP="00020443">
            <w:pPr>
              <w:ind w:left="630" w:hanging="720"/>
              <w:jc w:val="center"/>
            </w:pPr>
          </w:p>
          <w:p w14:paraId="5A18EA67" w14:textId="77777777" w:rsidR="00715E91" w:rsidRDefault="00715E91" w:rsidP="00020443">
            <w:pPr>
              <w:ind w:left="630" w:hanging="72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62259662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55CCB" w14:textId="46756BA5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489A9356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7281C" w14:textId="2A18CC95" w:rsidR="00715E91" w:rsidRPr="00715E91" w:rsidRDefault="00CF5C24" w:rsidP="00CF5C24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6D1329EC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099EA5D6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C4137" w14:textId="61074905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6A9AD59F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C7D4" w14:textId="4A79A37D" w:rsidR="00715E91" w:rsidRPr="00715E91" w:rsidRDefault="00B753A9" w:rsidP="00B753A9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51022B26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AEB4E21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E2A58" w14:textId="7B6C990F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0482B817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131DD" w14:textId="140E19CB" w:rsidR="00715E91" w:rsidRPr="00715E91" w:rsidRDefault="00715E91" w:rsidP="00D53F4D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D53F4D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53F4D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D53F4D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53F4D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D53F4D">
                    <w:rPr>
                      <w:rFonts w:ascii="Calibri" w:eastAsia="Times New Roman" w:hAnsi="Calibri" w:cs="Times New Roman"/>
                      <w:color w:val="000000"/>
                    </w:rPr>
                    <w:t xml:space="preserve">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25DD04CD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523D91F1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DFA06" w14:textId="711A4734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796E79E8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4BB9F" w14:textId="4E1A6656" w:rsidR="00715E91" w:rsidRPr="00715E91" w:rsidRDefault="00715E91" w:rsidP="00D408EE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D408EE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408EE"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D408EE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408EE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1E47AD7F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39A6C98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7B07C" w14:textId="323AA628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20C9562C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50479" w14:textId="0FE42FC3" w:rsidR="00715E91" w:rsidRPr="00715E91" w:rsidRDefault="00715E91" w:rsidP="00F25B51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F25B51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F25B51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F25B51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F25B51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F25B51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66FBA302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26A4A53E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97970" w14:textId="5355FF6A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35FCE2DD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3F00D" w14:textId="48516A7D" w:rsidR="00715E91" w:rsidRPr="00715E91" w:rsidRDefault="00715E91" w:rsidP="00E2758F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E2758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E2758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E2758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E2758F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E2758F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4197FE58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08DF34DE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5496F" w14:textId="691A5E62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5AEAC147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BE0C4" w14:textId="7E02C7C7" w:rsidR="00715E91" w:rsidRPr="00715E91" w:rsidRDefault="00715E91" w:rsidP="00272FA7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272FA7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272FA7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272FA7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272FA7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272FA7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7B05A737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7780DD9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CF4CC" w14:textId="2EE3B64B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5C78E4E0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83292" w14:textId="6B3188B9" w:rsidR="00715E91" w:rsidRPr="00715E91" w:rsidRDefault="00715E91" w:rsidP="003B718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3B718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3B718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B7183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3B718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3B7183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24F15D69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48CC7BFF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95E88" w14:textId="3E2BC11F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734B154D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DB163" w14:textId="12185669" w:rsidR="00715E91" w:rsidRPr="00715E91" w:rsidRDefault="003B7183" w:rsidP="009A7475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 xml:space="preserve">3, 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</w:p>
              </w:tc>
            </w:tr>
          </w:tbl>
          <w:p w14:paraId="227D3238" w14:textId="77777777" w:rsidR="00715E91" w:rsidRDefault="00715E91" w:rsidP="00020443">
            <w:pPr>
              <w:ind w:left="630" w:hanging="360"/>
              <w:jc w:val="center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686C6DCC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C62F0" w14:textId="264B610D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4B5F0E53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D186F" w14:textId="3612E8E8" w:rsidR="00715E91" w:rsidRPr="00715E91" w:rsidRDefault="009A7475" w:rsidP="009A7475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18B5623E" w14:textId="77777777" w:rsidR="00715E91" w:rsidRDefault="00715E91" w:rsidP="00020443">
            <w:pPr>
              <w:ind w:left="630" w:hanging="720"/>
              <w:jc w:val="center"/>
            </w:pPr>
          </w:p>
        </w:tc>
        <w:tc>
          <w:tcPr>
            <w:tcW w:w="3035" w:type="dxa"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3F35E2" w:rsidRPr="003F35E2" w14:paraId="24DDDA07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6A112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3F35E2" w:rsidRPr="003F35E2" w14:paraId="5BA027A3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1F1A5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A1D6E9C" w14:textId="77777777" w:rsidR="00C00F7A" w:rsidRDefault="00C00F7A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3F35E2" w:rsidRPr="003F35E2" w14:paraId="31F268E6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91AB5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3F35E2" w:rsidRPr="003F35E2" w14:paraId="431B5B27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EFC8C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B84CE46" w14:textId="77777777" w:rsidR="003F35E2" w:rsidRDefault="003F35E2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3F35E2" w:rsidRPr="003F35E2" w14:paraId="2CBBC818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A0483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3F35E2" w:rsidRPr="003F35E2" w14:paraId="57D2A325" w14:textId="77777777" w:rsidTr="003F35E2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80488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6C99A68" w14:textId="77777777" w:rsidR="003F35E2" w:rsidRDefault="003F35E2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7F591223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56B10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5018D55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9B3F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3BCDADE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3A78A470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5714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061AED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9342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2E7DCB5F" w14:textId="77777777" w:rsidR="00715E91" w:rsidRDefault="00715E91" w:rsidP="00020443"/>
          <w:p w14:paraId="2AEFBDC0" w14:textId="77777777" w:rsidR="00715E91" w:rsidRDefault="00715E91" w:rsidP="00020443"/>
          <w:p w14:paraId="4A4F381B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DD2067D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36FA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056A3DCD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FB1F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7D18D61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62DF1FB5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9AD03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67C7B5D0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057D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396E86B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269291C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F345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11E08B30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ACFB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E486EC6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71E6BBD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EA6ED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5B444D1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04C85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64DCC09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1E9F1EF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951F5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5618ED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30DB5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AB23792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135B931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ACCB2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6562BAF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5DB2D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2D6A65A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6EC4BB5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8930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A7D2AD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11707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EE0E533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70BFC57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5BBBB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1B4CA0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E3A4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FB7DC10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606C026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24A5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06F66AE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4950A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66F6088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7865FDC9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7019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75A3D68E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5FDBB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96B0DE2" w14:textId="77777777" w:rsidR="00715E91" w:rsidRDefault="00715E91" w:rsidP="00020443"/>
        </w:tc>
        <w:tc>
          <w:tcPr>
            <w:tcW w:w="3659" w:type="dxa"/>
          </w:tcPr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3F35E2" w:rsidRPr="003F35E2" w14:paraId="278FC68A" w14:textId="77777777" w:rsidTr="003F35E2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05A2A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3F35E2" w:rsidRPr="003F35E2" w14:paraId="5D6F7AAA" w14:textId="77777777" w:rsidTr="003F35E2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06856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PLF4</w:t>
                  </w:r>
                </w:p>
              </w:tc>
            </w:tr>
          </w:tbl>
          <w:p w14:paraId="18C1BA48" w14:textId="77777777" w:rsidR="00C00F7A" w:rsidRDefault="00C00F7A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3F35E2" w:rsidRPr="003F35E2" w14:paraId="2B32B0D4" w14:textId="77777777" w:rsidTr="003F35E2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40C8F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3F35E2" w:rsidRPr="003F35E2" w14:paraId="3D154174" w14:textId="77777777" w:rsidTr="003F35E2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6778D" w14:textId="77777777" w:rsidR="003F35E2" w:rsidRPr="003F35E2" w:rsidRDefault="003F35E2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KVD39</w:t>
                  </w:r>
                </w:p>
              </w:tc>
            </w:tr>
          </w:tbl>
          <w:p w14:paraId="737CC1D3" w14:textId="77777777" w:rsidR="003F35E2" w:rsidRDefault="003F35E2" w:rsidP="00020443"/>
          <w:tbl>
            <w:tblPr>
              <w:tblW w:w="3699" w:type="dxa"/>
              <w:tblLook w:val="04A0" w:firstRow="1" w:lastRow="0" w:firstColumn="1" w:lastColumn="0" w:noHBand="0" w:noVBand="1"/>
            </w:tblPr>
            <w:tblGrid>
              <w:gridCol w:w="3443"/>
            </w:tblGrid>
            <w:tr w:rsidR="003F35E2" w:rsidRPr="003F35E2" w14:paraId="5E5368CE" w14:textId="77777777" w:rsidTr="003F35E2">
              <w:trPr>
                <w:trHeight w:val="315"/>
              </w:trPr>
              <w:tc>
                <w:tcPr>
                  <w:tcW w:w="3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4AED2" w14:textId="77777777" w:rsidR="003F35E2" w:rsidRPr="003F35E2" w:rsidRDefault="003F35E2" w:rsidP="00020443">
                  <w:pPr>
                    <w:framePr w:hSpace="180" w:wrap="around" w:vAnchor="text" w:hAnchor="text" w:y="1"/>
                    <w:ind w:hanging="90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3F35E2" w:rsidRPr="003F35E2" w14:paraId="3790E57D" w14:textId="77777777" w:rsidTr="003F35E2">
              <w:trPr>
                <w:trHeight w:val="315"/>
              </w:trPr>
              <w:tc>
                <w:tcPr>
                  <w:tcW w:w="3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8A1B8" w14:textId="77777777" w:rsidR="003F35E2" w:rsidRPr="003F35E2" w:rsidRDefault="003F35E2" w:rsidP="00020443">
                  <w:pPr>
                    <w:framePr w:hSpace="180" w:wrap="around" w:vAnchor="text" w:hAnchor="text" w:y="1"/>
                    <w:ind w:hanging="90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F35E2">
                    <w:rPr>
                      <w:rFonts w:ascii="Calibri" w:eastAsia="Times New Roman" w:hAnsi="Calibri" w:cs="Times New Roman"/>
                      <w:color w:val="000000"/>
                    </w:rPr>
                    <w:t>HV349</w:t>
                  </w:r>
                </w:p>
              </w:tc>
            </w:tr>
          </w:tbl>
          <w:p w14:paraId="4CC0B77D" w14:textId="77777777" w:rsidR="003F35E2" w:rsidRDefault="003F35E2" w:rsidP="00020443"/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91DF8AA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1067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7B42D42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962E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POLN_SFV</w:t>
                  </w:r>
                </w:p>
              </w:tc>
            </w:tr>
          </w:tbl>
          <w:p w14:paraId="463901B0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FDE1ECE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8612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7A90C844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09C80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A2AP</w:t>
                  </w:r>
                </w:p>
              </w:tc>
            </w:tr>
            <w:tr w:rsidR="00715E91" w:rsidRPr="00715E91" w14:paraId="3BA96719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FDCE1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HV372</w:t>
                  </w:r>
                </w:p>
              </w:tc>
            </w:tr>
            <w:tr w:rsidR="00715E91" w:rsidRPr="00715E91" w14:paraId="2A8652E1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50F3C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AMBP</w:t>
                  </w:r>
                </w:p>
              </w:tc>
            </w:tr>
          </w:tbl>
          <w:p w14:paraId="7E2652BB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1685E8FB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0DDB3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1ADA58F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7AD91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IGHD</w:t>
                  </w:r>
                </w:p>
              </w:tc>
            </w:tr>
          </w:tbl>
          <w:p w14:paraId="4594960F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6E1EA79E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DA77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184A6BA9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15083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LV321</w:t>
                  </w:r>
                </w:p>
              </w:tc>
            </w:tr>
          </w:tbl>
          <w:p w14:paraId="7A110377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29D50EDA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DA99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0724B45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790FE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KV116</w:t>
                  </w:r>
                </w:p>
              </w:tc>
            </w:tr>
          </w:tbl>
          <w:p w14:paraId="4BBE7E97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5AF9C499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B4F9A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9F8E76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812E0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APOD</w:t>
                  </w:r>
                </w:p>
              </w:tc>
            </w:tr>
          </w:tbl>
          <w:p w14:paraId="3CD32873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6918585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3942E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15CD4624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2D5B4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FCN3</w:t>
                  </w:r>
                </w:p>
              </w:tc>
            </w:tr>
          </w:tbl>
          <w:p w14:paraId="7F088E31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78DD3936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3FA12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1431A6A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8C10E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KVD13</w:t>
                  </w:r>
                </w:p>
              </w:tc>
            </w:tr>
          </w:tbl>
          <w:p w14:paraId="165936AB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5B008F9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2EFA5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70265650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271D9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FCGBP</w:t>
                  </w:r>
                </w:p>
              </w:tc>
            </w:tr>
          </w:tbl>
          <w:p w14:paraId="09CA3C05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2DDD4C0B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D302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C5BC71C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B0FD9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LV861</w:t>
                  </w:r>
                </w:p>
              </w:tc>
            </w:tr>
          </w:tbl>
          <w:p w14:paraId="57F23764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7F82875E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3D657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AEC9E83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111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TPM4</w:t>
                  </w:r>
                </w:p>
              </w:tc>
            </w:tr>
          </w:tbl>
          <w:p w14:paraId="5289C46E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1224AE8F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19CAF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C3307B4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9544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MYL6</w:t>
                  </w:r>
                </w:p>
              </w:tc>
            </w:tr>
          </w:tbl>
          <w:p w14:paraId="3CBB4B0C" w14:textId="77777777" w:rsidR="00715E91" w:rsidRDefault="00715E91" w:rsidP="00020443"/>
        </w:tc>
      </w:tr>
      <w:tr w:rsidR="00C00F7A" w14:paraId="4BB8A0CC" w14:textId="77777777" w:rsidTr="00020443">
        <w:trPr>
          <w:trHeight w:val="14390"/>
        </w:trPr>
        <w:tc>
          <w:tcPr>
            <w:tcW w:w="2882" w:type="dxa"/>
          </w:tcPr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09C4F6EC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E3431" w14:textId="34639B5A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3F230778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17B46" w14:textId="44805C9D" w:rsidR="00715E91" w:rsidRPr="00715E91" w:rsidRDefault="00715E91" w:rsidP="009A7475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 xml:space="preserve">3, 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9A7475">
                    <w:rPr>
                      <w:rFonts w:ascii="Calibri" w:eastAsia="Times New Roman" w:hAnsi="Calibri" w:cs="Times New Roman"/>
                      <w:color w:val="000000"/>
                    </w:rPr>
                    <w:t xml:space="preserve">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DE254AB" w14:textId="77777777" w:rsidR="00C00F7A" w:rsidRDefault="00C00F7A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0A664632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7084D" w14:textId="2E0BBF94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57AD9D63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FA5F0" w14:textId="0C6D332D" w:rsidR="00715E91" w:rsidRPr="00715E91" w:rsidRDefault="009A7475" w:rsidP="009A7475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, 9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3A7BB775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3F274A96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9CAD6" w14:textId="7DF5900C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0021EC3D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523F9" w14:textId="04E831F6" w:rsidR="00715E91" w:rsidRPr="00715E91" w:rsidRDefault="0048506A" w:rsidP="00E97EB9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0709F67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203CE12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FF195" w14:textId="41396575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4AFCAB87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58CF1" w14:textId="67A18117" w:rsidR="00715E91" w:rsidRPr="00715E91" w:rsidRDefault="00E97EB9" w:rsidP="00E97EB9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5A4D39CD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6318D0AE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4C8E" w14:textId="69F1B5E3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121E0E5C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A8F08" w14:textId="051B73E3" w:rsidR="00715E91" w:rsidRPr="00715E91" w:rsidRDefault="00715E91" w:rsidP="00E97EB9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E97EB9">
                    <w:rPr>
                      <w:rFonts w:ascii="Calibri" w:eastAsia="Times New Roman" w:hAnsi="Calibri" w:cs="Times New Roman"/>
                      <w:color w:val="000000"/>
                    </w:rPr>
                    <w:t>, 8</w:t>
                  </w:r>
                </w:p>
              </w:tc>
            </w:tr>
          </w:tbl>
          <w:p w14:paraId="26199AD8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621E89DE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60585" w14:textId="1ED9C9B9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23A8F396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BFF96" w14:textId="042F22A4" w:rsidR="00715E91" w:rsidRPr="00715E91" w:rsidRDefault="00715E91" w:rsidP="001D41D8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23959005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3BDBCE1F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2D114" w14:textId="741F42C6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03384961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F5DA4" w14:textId="39DF1C1A" w:rsidR="00715E91" w:rsidRPr="00715E91" w:rsidRDefault="0048506A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 xml:space="preserve">8,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2163B7D3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71663DFD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FEC3B" w14:textId="4E452DC0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139805E7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519B4" w14:textId="3B15D8D9" w:rsidR="00715E91" w:rsidRPr="00715E91" w:rsidRDefault="001D41D8" w:rsidP="001D41D8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4A273DF8" w14:textId="77777777" w:rsidR="00715E91" w:rsidRDefault="00715E91" w:rsidP="00020443">
            <w:pPr>
              <w:ind w:hanging="360"/>
            </w:pPr>
          </w:p>
          <w:tbl>
            <w:tblPr>
              <w:tblW w:w="2640" w:type="dxa"/>
              <w:tblLook w:val="04A0" w:firstRow="1" w:lastRow="0" w:firstColumn="1" w:lastColumn="0" w:noHBand="0" w:noVBand="1"/>
            </w:tblPr>
            <w:tblGrid>
              <w:gridCol w:w="2640"/>
            </w:tblGrid>
            <w:tr w:rsidR="00715E91" w:rsidRPr="00715E91" w14:paraId="1A8656F1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11EC5" w14:textId="43B8643F" w:rsidR="00715E91" w:rsidRPr="00715E91" w:rsidRDefault="00347FDB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67739DF1" w14:textId="77777777" w:rsidTr="00715E91">
              <w:trPr>
                <w:trHeight w:val="315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21A31" w14:textId="31F63095" w:rsidR="00715E91" w:rsidRPr="00715E91" w:rsidRDefault="0048506A" w:rsidP="00020443">
                  <w:pPr>
                    <w:framePr w:hSpace="180" w:wrap="around" w:vAnchor="text" w:hAnchor="text" w:y="1"/>
                    <w:ind w:hanging="360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, 7,</w:t>
                  </w:r>
                  <w:r w:rsidR="001D41D8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1D41D8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</w:tr>
          </w:tbl>
          <w:p w14:paraId="597F2614" w14:textId="77777777" w:rsidR="00715E91" w:rsidRDefault="00715E91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715E91" w:rsidRPr="00715E91" w14:paraId="48CBBE65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4ACF2" w14:textId="2BF1CA92" w:rsidR="00715E91" w:rsidRPr="00715E91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6EB306F1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3F38B" w14:textId="51ACE2F5" w:rsidR="00715E91" w:rsidRPr="00715E91" w:rsidRDefault="001D41D8" w:rsidP="001D41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 9</w:t>
                  </w:r>
                </w:p>
              </w:tc>
            </w:tr>
          </w:tbl>
          <w:p w14:paraId="651E3785" w14:textId="77777777" w:rsidR="00715E91" w:rsidRDefault="00715E91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715E91" w:rsidRPr="00715E91" w14:paraId="1449B5CE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DFC7" w14:textId="5448591A" w:rsidR="00715E91" w:rsidRPr="00715E91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54D3F8D6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05183" w14:textId="31902DC4" w:rsidR="00715E91" w:rsidRPr="00715E91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>, 8</w:t>
                  </w:r>
                </w:p>
              </w:tc>
            </w:tr>
          </w:tbl>
          <w:p w14:paraId="62FE1975" w14:textId="77777777" w:rsidR="00715E91" w:rsidRDefault="00715E91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715E91" w:rsidRPr="00715E91" w14:paraId="756625EF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3970A" w14:textId="6DB8DBC5" w:rsidR="00715E91" w:rsidRPr="00715E91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69BBD616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A30B7" w14:textId="56950BA2" w:rsidR="00715E91" w:rsidRPr="00715E91" w:rsidRDefault="0048506A" w:rsidP="00350B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661102B3" w14:textId="77777777" w:rsidR="00715E91" w:rsidRDefault="00715E91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715E91" w:rsidRPr="00715E91" w14:paraId="0F891B12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17EC5" w14:textId="4CC92B59" w:rsidR="00715E91" w:rsidRPr="00715E91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715E91"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715E91" w:rsidRPr="00715E91" w14:paraId="47C39E9E" w14:textId="77777777" w:rsidTr="00715E91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02A4D" w14:textId="5E5686BA" w:rsidR="00715E91" w:rsidRPr="00715E91" w:rsidRDefault="00350B5B" w:rsidP="00350B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3, 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  <w:r w:rsidR="00715E91" w:rsidRPr="00715E91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6A8FAA7" w14:textId="77777777" w:rsidR="00715E91" w:rsidRDefault="00715E91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445BE532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497B0" w14:textId="3D3A1C32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58481F8C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49A17" w14:textId="70DEFCF4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  <w:r w:rsidR="00350B5B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</w:tr>
          </w:tbl>
          <w:p w14:paraId="61EF2ABA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56775FA5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71EDA" w14:textId="53F24A5A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72855C8F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D1D99" w14:textId="1A329B37" w:rsidR="006C5806" w:rsidRPr="006C5806" w:rsidRDefault="00350B5B" w:rsidP="00350B5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6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013CBBF6" w14:textId="77777777" w:rsidR="006C5806" w:rsidRDefault="006C5806" w:rsidP="00020443"/>
        </w:tc>
        <w:tc>
          <w:tcPr>
            <w:tcW w:w="3035" w:type="dxa"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28EAEE90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36FF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1AE4BF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C02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6A5B9FF" w14:textId="77777777" w:rsidR="00C00F7A" w:rsidRDefault="00C00F7A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2660D1C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D2F00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6CE6EA27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D147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1B1BA99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BF5A2C6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07718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5BF1D4E5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22B3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7813A31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67EF03DD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2644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1B554636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414F8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1735079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312C269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2F70B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5E650E6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D85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5E6FB08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561D046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94BC7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0F30A9BA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DFD7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8EBF798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1488AEF4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676C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29847827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C92B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A024091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2D1A0439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3D0B2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60F87D7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0C417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CDB02A6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523FC14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14EFB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789503BF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5E527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7BDBCE3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565D031E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05B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3D201C2D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D7F79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13E5AE50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1E923E7D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CDCD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5F66020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1567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767EEA6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1413AF2B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B5409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283B2573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3CC8D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01879A8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715E91" w:rsidRPr="00715E91" w14:paraId="04C555D9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FE372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715E91" w:rsidRPr="00715E91" w14:paraId="0C9D6552" w14:textId="77777777" w:rsidTr="00715E91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B273F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0D44AE91" w14:textId="77777777" w:rsidR="00715E91" w:rsidRDefault="00715E91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073F3BD5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9B7D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7C874DB0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703B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DBC4595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549DE87E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64DA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485CE7F2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D081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F3B1D96" w14:textId="77777777" w:rsidR="006C5806" w:rsidRDefault="006C5806" w:rsidP="00020443"/>
        </w:tc>
        <w:tc>
          <w:tcPr>
            <w:tcW w:w="3659" w:type="dxa"/>
          </w:tcPr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0E1AE704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AC1D6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3355FBD9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D47BD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HV118</w:t>
                  </w:r>
                </w:p>
              </w:tc>
            </w:tr>
          </w:tbl>
          <w:p w14:paraId="04AB73AD" w14:textId="77777777" w:rsidR="00C00F7A" w:rsidRDefault="00C00F7A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E013CDC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15E0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5DF3F15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8A999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ANT3</w:t>
                  </w:r>
                </w:p>
              </w:tc>
            </w:tr>
          </w:tbl>
          <w:p w14:paraId="0083BCB5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507B7C33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B2872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C2E44E8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88D37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LV218</w:t>
                  </w:r>
                </w:p>
              </w:tc>
            </w:tr>
          </w:tbl>
          <w:p w14:paraId="76164E85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AE90F9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F4724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D5C4513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8C438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CELR2</w:t>
                  </w:r>
                </w:p>
              </w:tc>
            </w:tr>
          </w:tbl>
          <w:p w14:paraId="37D2D49A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71789473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2E499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7A44D8E9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3FBEF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ITIH2</w:t>
                  </w:r>
                </w:p>
              </w:tc>
            </w:tr>
          </w:tbl>
          <w:p w14:paraId="3E4261B9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41B529E5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D272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667FB252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4FECC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HV313</w:t>
                  </w:r>
                </w:p>
              </w:tc>
            </w:tr>
          </w:tbl>
          <w:p w14:paraId="4BE8E84D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9781E5C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4BD1F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186B7581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18FEE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MGP</w:t>
                  </w:r>
                </w:p>
              </w:tc>
            </w:tr>
          </w:tbl>
          <w:p w14:paraId="6D8799BF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66CA334F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223F5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C7C176D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F5E93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FCN2</w:t>
                  </w:r>
                </w:p>
              </w:tc>
            </w:tr>
          </w:tbl>
          <w:p w14:paraId="2F9B8B56" w14:textId="77777777" w:rsidR="00715E91" w:rsidRDefault="00715E91" w:rsidP="00020443">
            <w:pPr>
              <w:ind w:hanging="787"/>
            </w:pP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3380"/>
            </w:tblGrid>
            <w:tr w:rsidR="00715E91" w:rsidRPr="00715E91" w14:paraId="3105E580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D3ACE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68905C6F" w14:textId="77777777" w:rsidTr="00715E91">
              <w:trPr>
                <w:trHeight w:val="31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324C" w14:textId="77777777" w:rsidR="00715E91" w:rsidRPr="00715E91" w:rsidRDefault="00715E91" w:rsidP="00020443">
                  <w:pPr>
                    <w:framePr w:hSpace="180" w:wrap="around" w:vAnchor="text" w:hAnchor="text" w:y="1"/>
                    <w:ind w:hanging="787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CO5</w:t>
                  </w:r>
                </w:p>
              </w:tc>
            </w:tr>
          </w:tbl>
          <w:p w14:paraId="0536EB77" w14:textId="77777777" w:rsidR="00715E91" w:rsidRDefault="00715E91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715E91" w:rsidRPr="00715E91" w14:paraId="74C80B09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3DF3E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2775C339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C5D58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MYH9</w:t>
                  </w:r>
                </w:p>
              </w:tc>
            </w:tr>
          </w:tbl>
          <w:p w14:paraId="6BCF3BC5" w14:textId="77777777" w:rsidR="00715E91" w:rsidRDefault="00715E91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715E91" w:rsidRPr="00715E91" w14:paraId="6EC7E78A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4DB2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5F222FFE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A95D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GPX3</w:t>
                  </w:r>
                </w:p>
              </w:tc>
            </w:tr>
          </w:tbl>
          <w:p w14:paraId="3D97FE89" w14:textId="77777777" w:rsidR="00715E91" w:rsidRDefault="00715E91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715E91" w:rsidRPr="00715E91" w14:paraId="00E58D92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CB0C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78509A62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4C906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ML12A</w:t>
                  </w:r>
                </w:p>
              </w:tc>
            </w:tr>
          </w:tbl>
          <w:p w14:paraId="473F9793" w14:textId="77777777" w:rsidR="00715E91" w:rsidRDefault="00715E91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715E91" w:rsidRPr="00715E91" w14:paraId="2FF52F2E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6B831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715E91" w:rsidRPr="00715E91" w14:paraId="1A806DDD" w14:textId="77777777" w:rsidTr="00715E9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C975" w14:textId="77777777" w:rsidR="00715E91" w:rsidRPr="00715E91" w:rsidRDefault="00715E91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5E91">
                    <w:rPr>
                      <w:rFonts w:ascii="Calibri" w:eastAsia="Times New Roman" w:hAnsi="Calibri" w:cs="Times New Roman"/>
                      <w:color w:val="000000"/>
                    </w:rPr>
                    <w:t>ITB3</w:t>
                  </w:r>
                </w:p>
              </w:tc>
            </w:tr>
          </w:tbl>
          <w:p w14:paraId="4C03818A" w14:textId="77777777" w:rsidR="00715E91" w:rsidRDefault="00715E91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747015BD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D6532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6FF2AD12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EE70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TBB1</w:t>
                  </w:r>
                </w:p>
              </w:tc>
            </w:tr>
          </w:tbl>
          <w:p w14:paraId="4BE67317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634D34C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A1464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0269AED3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E2762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ITIH1</w:t>
                  </w:r>
                </w:p>
              </w:tc>
            </w:tr>
          </w:tbl>
          <w:p w14:paraId="2B648E6C" w14:textId="77777777" w:rsidR="006C5806" w:rsidRDefault="006C5806" w:rsidP="00020443"/>
        </w:tc>
      </w:tr>
      <w:tr w:rsidR="00C00F7A" w14:paraId="26C2B65D" w14:textId="77777777" w:rsidTr="00020443">
        <w:trPr>
          <w:trHeight w:val="11970"/>
        </w:trPr>
        <w:tc>
          <w:tcPr>
            <w:tcW w:w="2882" w:type="dxa"/>
          </w:tcPr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112D7594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DA19B" w14:textId="5FBE8A20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7AE659F1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46012" w14:textId="1F7B44C8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671AA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</w:tr>
          </w:tbl>
          <w:p w14:paraId="721576B9" w14:textId="77777777" w:rsidR="00C00F7A" w:rsidRDefault="00C00F7A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75F70FB0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80EE" w14:textId="5F6A9BEA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0335A5DE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1BBFD" w14:textId="570A6347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  <w:r w:rsidR="00671AA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3C28D7AB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76D9ED79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68070" w14:textId="60A15B65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1D93796F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84248" w14:textId="35ABC9E2" w:rsidR="006C5806" w:rsidRPr="006C5806" w:rsidRDefault="00671AAA" w:rsidP="00671AA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3, </w:t>
                  </w:r>
                  <w:r w:rsidR="0048506A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DA6506C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2132A6A2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80272" w14:textId="7FBB7044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466EF3BC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F58D0" w14:textId="1A6CC32A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  <w:r w:rsidR="00671AAA"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="006C5806" w:rsidRPr="006C580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</w:tr>
          </w:tbl>
          <w:p w14:paraId="29895AC6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72C13C74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31DA" w14:textId="1CA0182C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7BAE7A93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91A2F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FA16331" w14:textId="77777777" w:rsidR="006C5806" w:rsidRDefault="006C5806" w:rsidP="00020443"/>
          <w:p w14:paraId="1D675081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45877758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82887" w14:textId="64B8947D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32F25919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A3C90" w14:textId="046CB90F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</w:tr>
          </w:tbl>
          <w:p w14:paraId="1650E66E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26993A1B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4D557" w14:textId="70E863DA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24CC5F79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6ECEE" w14:textId="18D682F7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4F7765D8" w14:textId="77777777" w:rsidR="006C5806" w:rsidRDefault="006C5806" w:rsidP="00020443"/>
          <w:p w14:paraId="328AF4D9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0671C211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FF975" w14:textId="553AA50B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7DBD2004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EC15E" w14:textId="1A16A088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</w:tr>
          </w:tbl>
          <w:p w14:paraId="5B8236BB" w14:textId="77777777" w:rsidR="006C5806" w:rsidRDefault="006C5806" w:rsidP="00020443"/>
          <w:p w14:paraId="2D7A98C0" w14:textId="77777777" w:rsidR="006C5806" w:rsidRDefault="006C5806" w:rsidP="00020443"/>
          <w:p w14:paraId="5342B80B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01572978" w14:textId="77777777" w:rsidTr="006C5806">
              <w:trPr>
                <w:trHeight w:val="36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B63F9" w14:textId="66E2C207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7E81E3A0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E8430" w14:textId="7558E0F8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</w:tbl>
          <w:p w14:paraId="580673B0" w14:textId="77777777" w:rsidR="006C5806" w:rsidRDefault="006C5806" w:rsidP="00020443"/>
          <w:p w14:paraId="0A91013B" w14:textId="77777777" w:rsidR="006C5806" w:rsidRDefault="006C5806" w:rsidP="00020443"/>
          <w:p w14:paraId="77E8E330" w14:textId="77777777" w:rsidR="006C5806" w:rsidRDefault="006C5806" w:rsidP="00020443"/>
          <w:p w14:paraId="3C608F77" w14:textId="77777777" w:rsidR="006C5806" w:rsidRDefault="006C5806" w:rsidP="00020443"/>
          <w:p w14:paraId="5F6C98C7" w14:textId="77777777" w:rsidR="006C5806" w:rsidRDefault="006C5806" w:rsidP="00020443"/>
          <w:p w14:paraId="642DEE3F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65C99CCF" w14:textId="77777777" w:rsidTr="006C5806">
              <w:trPr>
                <w:trHeight w:val="441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9CC90" w14:textId="6F4B38DD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24A6CF46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18BA4" w14:textId="5C52711B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2E6A68DB" w14:textId="77777777" w:rsidR="006C5806" w:rsidRDefault="006C5806" w:rsidP="00020443"/>
          <w:p w14:paraId="43455B6C" w14:textId="77777777" w:rsidR="006C5806" w:rsidRDefault="006C5806" w:rsidP="00020443"/>
          <w:p w14:paraId="56D10B1C" w14:textId="77777777" w:rsidR="006C5806" w:rsidRDefault="006C5806" w:rsidP="00020443"/>
          <w:p w14:paraId="2CA418F3" w14:textId="77777777" w:rsidR="006C5806" w:rsidRDefault="006C5806" w:rsidP="00020443"/>
          <w:p w14:paraId="2E5DEBB5" w14:textId="77777777" w:rsidR="006C5806" w:rsidRDefault="006C5806" w:rsidP="00020443"/>
          <w:p w14:paraId="642858E4" w14:textId="77777777" w:rsidR="006C5806" w:rsidRDefault="006C5806" w:rsidP="00020443"/>
          <w:p w14:paraId="7AE7105F" w14:textId="77777777" w:rsidR="006C5806" w:rsidRDefault="006C5806" w:rsidP="00020443"/>
          <w:p w14:paraId="0D6BFBC9" w14:textId="77777777" w:rsidR="006C5806" w:rsidRDefault="006C5806" w:rsidP="00020443"/>
          <w:p w14:paraId="02A6F775" w14:textId="77777777" w:rsidR="006C5806" w:rsidRDefault="006C5806" w:rsidP="00020443"/>
          <w:p w14:paraId="5A700823" w14:textId="77777777" w:rsidR="006C5806" w:rsidRDefault="006C5806" w:rsidP="00020443"/>
          <w:p w14:paraId="16F50F3F" w14:textId="77777777" w:rsidR="006C5806" w:rsidRDefault="006C5806" w:rsidP="00020443"/>
          <w:p w14:paraId="525696E9" w14:textId="77777777" w:rsidR="006C5806" w:rsidRDefault="006C5806" w:rsidP="00020443"/>
          <w:p w14:paraId="5EE85D3B" w14:textId="77777777" w:rsidR="006C5806" w:rsidRDefault="006C5806" w:rsidP="00020443"/>
          <w:p w14:paraId="134D928D" w14:textId="77777777" w:rsidR="006C5806" w:rsidRDefault="006C5806" w:rsidP="00020443"/>
          <w:p w14:paraId="21FBF734" w14:textId="77777777" w:rsidR="006C5806" w:rsidRDefault="006C5806" w:rsidP="00020443"/>
          <w:p w14:paraId="5A474069" w14:textId="77777777" w:rsidR="006C5806" w:rsidRDefault="006C5806" w:rsidP="00020443"/>
          <w:p w14:paraId="7A7ED0A9" w14:textId="77777777" w:rsidR="006C5806" w:rsidRDefault="006C5806" w:rsidP="00020443"/>
          <w:p w14:paraId="6E17DF66" w14:textId="77777777" w:rsidR="006C5806" w:rsidRDefault="006C5806" w:rsidP="00020443"/>
          <w:p w14:paraId="24E23D93" w14:textId="77777777" w:rsidR="006C5806" w:rsidRDefault="006C5806" w:rsidP="00020443"/>
          <w:p w14:paraId="1660EB13" w14:textId="77777777" w:rsidR="006C5806" w:rsidRDefault="006C5806" w:rsidP="00020443"/>
          <w:p w14:paraId="1F26F3FF" w14:textId="77777777" w:rsidR="006C5806" w:rsidRDefault="006C5806" w:rsidP="00020443"/>
          <w:p w14:paraId="346B4B0A" w14:textId="77777777" w:rsidR="006C5806" w:rsidRDefault="006C5806" w:rsidP="00020443"/>
          <w:p w14:paraId="132A8A77" w14:textId="77777777" w:rsidR="006C5806" w:rsidRDefault="006C5806" w:rsidP="00020443"/>
          <w:p w14:paraId="620EA3D0" w14:textId="77777777" w:rsidR="006C5806" w:rsidRDefault="006C5806" w:rsidP="00020443"/>
          <w:p w14:paraId="66AF3F52" w14:textId="77777777" w:rsidR="006C5806" w:rsidRDefault="006C5806" w:rsidP="00020443"/>
          <w:p w14:paraId="6C1D280B" w14:textId="77777777" w:rsidR="006C5806" w:rsidRDefault="006C5806" w:rsidP="00020443"/>
          <w:p w14:paraId="3596267B" w14:textId="77777777" w:rsidR="006C5806" w:rsidRDefault="006C5806" w:rsidP="00020443"/>
          <w:p w14:paraId="5C4F1985" w14:textId="77777777" w:rsidR="006C5806" w:rsidRDefault="006C5806" w:rsidP="00020443"/>
          <w:p w14:paraId="6192DF2D" w14:textId="77777777" w:rsidR="006C5806" w:rsidRDefault="006C5806" w:rsidP="00020443"/>
          <w:p w14:paraId="5A88B5B6" w14:textId="77777777" w:rsidR="006C5806" w:rsidRDefault="006C5806" w:rsidP="00020443"/>
          <w:p w14:paraId="49AFE454" w14:textId="77777777" w:rsidR="006C5806" w:rsidRDefault="006C5806" w:rsidP="00020443"/>
          <w:p w14:paraId="7BD742DA" w14:textId="77777777" w:rsidR="006C5806" w:rsidRDefault="006C5806" w:rsidP="00020443"/>
          <w:p w14:paraId="0C2CAB52" w14:textId="77777777" w:rsidR="006C5806" w:rsidRDefault="006C5806" w:rsidP="00020443"/>
          <w:p w14:paraId="28B521A9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6C5806" w:rsidRPr="006C5806" w14:paraId="706FBA64" w14:textId="77777777" w:rsidTr="001B19B9">
              <w:trPr>
                <w:trHeight w:val="603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92510" w14:textId="05C40AD9" w:rsidR="006C5806" w:rsidRPr="006C5806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6C5806"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6C5806" w:rsidRPr="006C5806" w14:paraId="224C50C9" w14:textId="77777777" w:rsidTr="006C5806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7788" w14:textId="3B0D0EA8" w:rsidR="006C5806" w:rsidRPr="006C5806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</w:tbl>
          <w:p w14:paraId="64C3E138" w14:textId="77777777" w:rsidR="006C5806" w:rsidRDefault="006C5806" w:rsidP="00020443"/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FC1C9F" w:rsidRPr="00FC1C9F" w14:paraId="36ED1D73" w14:textId="77777777" w:rsidTr="00FC1C9F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41602" w14:textId="694EF86E" w:rsidR="00FC1C9F" w:rsidRPr="00FC1C9F" w:rsidRDefault="00347FDB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ubject</w:t>
                  </w:r>
                  <w:r w:rsidR="00FC1C9F" w:rsidRPr="00FC1C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s</w:t>
                  </w:r>
                </w:p>
              </w:tc>
            </w:tr>
            <w:tr w:rsidR="00FC1C9F" w:rsidRPr="00FC1C9F" w14:paraId="3B13041C" w14:textId="77777777" w:rsidTr="00FC1C9F">
              <w:trPr>
                <w:trHeight w:val="31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F8CA2" w14:textId="6D4D2DAC" w:rsidR="00FC1C9F" w:rsidRPr="00FC1C9F" w:rsidRDefault="0048506A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</w:tr>
          </w:tbl>
          <w:p w14:paraId="6391772B" w14:textId="77777777" w:rsidR="00FC1C9F" w:rsidRDefault="00FC1C9F" w:rsidP="00020443"/>
        </w:tc>
        <w:tc>
          <w:tcPr>
            <w:tcW w:w="3035" w:type="dxa"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2B5C7722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59405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# of Proteins in Common</w:t>
                  </w:r>
                </w:p>
              </w:tc>
            </w:tr>
            <w:tr w:rsidR="006C5806" w:rsidRPr="006C5806" w14:paraId="305BC09B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1BB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4AF8D4D2" w14:textId="77777777" w:rsidR="00C00F7A" w:rsidRDefault="00C00F7A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4EA6E5BA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9665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563C5E0B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E22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64F09E57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165E62D5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76158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7A738B60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25494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DB6EB5E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4A5EFCE4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05AF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7D4D8EFB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8890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2373314A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6E644789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6B25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1AA2D978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938C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747DA183" w14:textId="77777777" w:rsidR="006C5806" w:rsidRDefault="006C5806" w:rsidP="00020443"/>
          <w:p w14:paraId="12AA2564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6ECEDF82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9181D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6111782D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1694D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763C41F1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15A9DABA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AB47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0E08CDBC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8CC7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</w:tbl>
          <w:p w14:paraId="02C94EA0" w14:textId="77777777" w:rsidR="006C5806" w:rsidRDefault="006C5806" w:rsidP="00020443"/>
          <w:p w14:paraId="7FD9F71F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25C44B1C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A622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7D42BDC1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23BF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</w:tbl>
          <w:p w14:paraId="04768549" w14:textId="77777777" w:rsidR="006C5806" w:rsidRDefault="006C5806" w:rsidP="00020443"/>
          <w:p w14:paraId="51E3F1D9" w14:textId="77777777" w:rsidR="006C5806" w:rsidRDefault="006C5806" w:rsidP="00020443"/>
          <w:p w14:paraId="30C1F1BE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5EB01410" w14:textId="77777777" w:rsidTr="006C5806">
              <w:trPr>
                <w:trHeight w:val="36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3CCAF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78DC0F01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966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</w:tr>
          </w:tbl>
          <w:p w14:paraId="2D389EAA" w14:textId="77777777" w:rsidR="006C5806" w:rsidRDefault="006C5806" w:rsidP="00020443"/>
          <w:p w14:paraId="702B98A0" w14:textId="77777777" w:rsidR="006C5806" w:rsidRDefault="006C5806" w:rsidP="00020443"/>
          <w:p w14:paraId="538B2D28" w14:textId="77777777" w:rsidR="006C5806" w:rsidRDefault="006C5806" w:rsidP="00020443"/>
          <w:p w14:paraId="1D503B43" w14:textId="77777777" w:rsidR="006C5806" w:rsidRDefault="006C5806" w:rsidP="00020443"/>
          <w:p w14:paraId="29FE4A1D" w14:textId="77777777" w:rsidR="006C5806" w:rsidRDefault="006C5806" w:rsidP="00020443"/>
          <w:p w14:paraId="1B6E0D09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00F8E2F8" w14:textId="77777777" w:rsidTr="006C5806">
              <w:trPr>
                <w:trHeight w:val="441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6C538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01D31EEB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7ED9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32</w:t>
                  </w:r>
                </w:p>
              </w:tc>
            </w:tr>
          </w:tbl>
          <w:p w14:paraId="1B55C084" w14:textId="77777777" w:rsidR="006C5806" w:rsidRDefault="006C5806" w:rsidP="00020443"/>
          <w:p w14:paraId="43C742B3" w14:textId="77777777" w:rsidR="006C5806" w:rsidRDefault="006C5806" w:rsidP="00020443"/>
          <w:p w14:paraId="4E56A717" w14:textId="77777777" w:rsidR="006C5806" w:rsidRDefault="006C5806" w:rsidP="00020443"/>
          <w:p w14:paraId="6D5503EE" w14:textId="77777777" w:rsidR="006C5806" w:rsidRDefault="006C5806" w:rsidP="00020443"/>
          <w:p w14:paraId="7184B4D9" w14:textId="77777777" w:rsidR="006C5806" w:rsidRDefault="006C5806" w:rsidP="00020443"/>
          <w:p w14:paraId="0B1ADE8C" w14:textId="77777777" w:rsidR="006C5806" w:rsidRDefault="006C5806" w:rsidP="00020443"/>
          <w:p w14:paraId="20D86220" w14:textId="77777777" w:rsidR="006C5806" w:rsidRDefault="006C5806" w:rsidP="00020443"/>
          <w:p w14:paraId="2839211F" w14:textId="77777777" w:rsidR="006C5806" w:rsidRDefault="006C5806" w:rsidP="00020443"/>
          <w:p w14:paraId="32B85E48" w14:textId="77777777" w:rsidR="006C5806" w:rsidRDefault="006C5806" w:rsidP="00020443"/>
          <w:p w14:paraId="6605B696" w14:textId="77777777" w:rsidR="006C5806" w:rsidRDefault="006C5806" w:rsidP="00020443"/>
          <w:p w14:paraId="043A8ECF" w14:textId="77777777" w:rsidR="006C5806" w:rsidRDefault="006C5806" w:rsidP="00020443"/>
          <w:p w14:paraId="55854768" w14:textId="77777777" w:rsidR="006C5806" w:rsidRDefault="006C5806" w:rsidP="00020443"/>
          <w:p w14:paraId="75114110" w14:textId="77777777" w:rsidR="006C5806" w:rsidRDefault="006C5806" w:rsidP="00020443"/>
          <w:p w14:paraId="31F9EC50" w14:textId="77777777" w:rsidR="006C5806" w:rsidRDefault="006C5806" w:rsidP="00020443"/>
          <w:p w14:paraId="5BEB894F" w14:textId="77777777" w:rsidR="006C5806" w:rsidRDefault="006C5806" w:rsidP="00020443"/>
          <w:p w14:paraId="75FF8A24" w14:textId="77777777" w:rsidR="006C5806" w:rsidRDefault="006C5806" w:rsidP="00020443"/>
          <w:p w14:paraId="67637D3D" w14:textId="77777777" w:rsidR="006C5806" w:rsidRDefault="006C5806" w:rsidP="00020443"/>
          <w:p w14:paraId="6EC8783B" w14:textId="77777777" w:rsidR="006C5806" w:rsidRDefault="006C5806" w:rsidP="00020443"/>
          <w:p w14:paraId="1BB95EEE" w14:textId="77777777" w:rsidR="006C5806" w:rsidRDefault="006C5806" w:rsidP="00020443"/>
          <w:p w14:paraId="317B8EBA" w14:textId="77777777" w:rsidR="006C5806" w:rsidRDefault="006C5806" w:rsidP="00020443"/>
          <w:p w14:paraId="6C1F4D3C" w14:textId="77777777" w:rsidR="006C5806" w:rsidRDefault="006C5806" w:rsidP="00020443"/>
          <w:p w14:paraId="07E2E492" w14:textId="77777777" w:rsidR="006C5806" w:rsidRDefault="006C5806" w:rsidP="00020443"/>
          <w:p w14:paraId="26676C90" w14:textId="77777777" w:rsidR="006C5806" w:rsidRDefault="006C5806" w:rsidP="00020443"/>
          <w:p w14:paraId="68BC9AA4" w14:textId="77777777" w:rsidR="006C5806" w:rsidRDefault="006C5806" w:rsidP="00020443"/>
          <w:p w14:paraId="2685669D" w14:textId="77777777" w:rsidR="006C5806" w:rsidRDefault="006C5806" w:rsidP="00020443"/>
          <w:p w14:paraId="66BE5120" w14:textId="77777777" w:rsidR="006C5806" w:rsidRDefault="006C5806" w:rsidP="00020443"/>
          <w:p w14:paraId="2E3B2C64" w14:textId="77777777" w:rsidR="006C5806" w:rsidRDefault="006C5806" w:rsidP="00020443"/>
          <w:p w14:paraId="2F22C428" w14:textId="77777777" w:rsidR="006C5806" w:rsidRDefault="006C5806" w:rsidP="00020443"/>
          <w:p w14:paraId="63CC057A" w14:textId="77777777" w:rsidR="006C5806" w:rsidRDefault="006C5806" w:rsidP="00020443"/>
          <w:p w14:paraId="24FAF615" w14:textId="77777777" w:rsidR="006C5806" w:rsidRDefault="006C5806" w:rsidP="00020443"/>
          <w:p w14:paraId="4ABF5886" w14:textId="77777777" w:rsidR="006C5806" w:rsidRDefault="006C5806" w:rsidP="00020443"/>
          <w:p w14:paraId="29B3DECE" w14:textId="77777777" w:rsidR="006C5806" w:rsidRDefault="006C5806" w:rsidP="00020443"/>
          <w:p w14:paraId="74773B4E" w14:textId="77777777" w:rsidR="006C5806" w:rsidRDefault="006C5806" w:rsidP="00020443"/>
          <w:p w14:paraId="1D2B2190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6C5806" w:rsidRPr="006C5806" w14:paraId="6E621D03" w14:textId="77777777" w:rsidTr="001B19B9">
              <w:trPr>
                <w:trHeight w:val="603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35F7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6C5806" w:rsidRPr="006C5806" w14:paraId="2A08EBCF" w14:textId="77777777" w:rsidTr="006C5806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FF28D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334B1CD9" w14:textId="77777777" w:rsidR="006C5806" w:rsidRDefault="006C5806" w:rsidP="00020443"/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819"/>
            </w:tblGrid>
            <w:tr w:rsidR="00FC1C9F" w:rsidRPr="00FC1C9F" w14:paraId="50526729" w14:textId="77777777" w:rsidTr="00FC1C9F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E7098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# of Proteins in Common</w:t>
                  </w:r>
                </w:p>
              </w:tc>
            </w:tr>
            <w:tr w:rsidR="00FC1C9F" w:rsidRPr="00FC1C9F" w14:paraId="04A34A67" w14:textId="77777777" w:rsidTr="00FC1C9F">
              <w:trPr>
                <w:trHeight w:val="315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C77F9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</w:tr>
          </w:tbl>
          <w:p w14:paraId="0769F4B7" w14:textId="77777777" w:rsidR="00FC1C9F" w:rsidRDefault="00FC1C9F" w:rsidP="00020443"/>
        </w:tc>
        <w:tc>
          <w:tcPr>
            <w:tcW w:w="3659" w:type="dxa"/>
          </w:tcPr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02211D4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DB2CD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lastRenderedPageBreak/>
                    <w:t>Proteins Shared</w:t>
                  </w:r>
                </w:p>
              </w:tc>
            </w:tr>
            <w:tr w:rsidR="006C5806" w:rsidRPr="006C5806" w14:paraId="4544B8F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D904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V469</w:t>
                  </w:r>
                </w:p>
              </w:tc>
            </w:tr>
          </w:tbl>
          <w:p w14:paraId="78784C38" w14:textId="77777777" w:rsidR="00C00F7A" w:rsidRDefault="00C00F7A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35DC543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0E98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4FCF7016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5A5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SBSN</w:t>
                  </w:r>
                </w:p>
              </w:tc>
            </w:tr>
          </w:tbl>
          <w:p w14:paraId="640BCEB6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66C7667F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60A5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3876A88A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40D8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ALDOA</w:t>
                  </w:r>
                </w:p>
              </w:tc>
            </w:tr>
          </w:tbl>
          <w:p w14:paraId="3B2C8316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6294472F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DAB6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3D32548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B09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127</w:t>
                  </w:r>
                </w:p>
              </w:tc>
            </w:tr>
          </w:tbl>
          <w:p w14:paraId="4EE126B1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52440EF3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62CD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12C2EED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E530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SPTA1</w:t>
                  </w:r>
                </w:p>
              </w:tc>
            </w:tr>
            <w:tr w:rsidR="006C5806" w:rsidRPr="006C5806" w14:paraId="79F4AAE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228D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PGRP2</w:t>
                  </w:r>
                </w:p>
              </w:tc>
            </w:tr>
          </w:tbl>
          <w:p w14:paraId="3A4E0723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39C4E681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496A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0CFF7A80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BA82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IBP2</w:t>
                  </w:r>
                </w:p>
              </w:tc>
            </w:tr>
          </w:tbl>
          <w:p w14:paraId="400B4429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18EF468D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2B39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6F590B80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23B48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D14</w:t>
                  </w:r>
                </w:p>
              </w:tc>
            </w:tr>
            <w:tr w:rsidR="006C5806" w:rsidRPr="006C5806" w14:paraId="198A5D2D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B1F3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TBA1B</w:t>
                  </w:r>
                </w:p>
              </w:tc>
            </w:tr>
          </w:tbl>
          <w:p w14:paraId="6C253E0B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43BE4CEA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A1CC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7C91B096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99262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TLN1</w:t>
                  </w:r>
                </w:p>
              </w:tc>
            </w:tr>
            <w:tr w:rsidR="006C5806" w:rsidRPr="006C5806" w14:paraId="6549A523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0556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SHBG</w:t>
                  </w:r>
                </w:p>
              </w:tc>
            </w:tr>
            <w:tr w:rsidR="006C5806" w:rsidRPr="006C5806" w14:paraId="24D0B141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123A1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MMRN1</w:t>
                  </w:r>
                </w:p>
              </w:tc>
            </w:tr>
          </w:tbl>
          <w:p w14:paraId="752CD550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2DBA020A" w14:textId="77777777" w:rsidTr="006C5806">
              <w:trPr>
                <w:trHeight w:val="79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061EF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477B8CDD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D08E8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V657</w:t>
                  </w:r>
                </w:p>
              </w:tc>
            </w:tr>
            <w:tr w:rsidR="006C5806" w:rsidRPr="006C5806" w14:paraId="18B7F860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7D94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D15</w:t>
                  </w:r>
                </w:p>
              </w:tc>
            </w:tr>
            <w:tr w:rsidR="006C5806" w:rsidRPr="006C5806" w14:paraId="3F0EFE37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4474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IGLL1</w:t>
                  </w:r>
                </w:p>
              </w:tc>
            </w:tr>
            <w:tr w:rsidR="006C5806" w:rsidRPr="006C5806" w14:paraId="2B42DF2D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B694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NFX1</w:t>
                  </w:r>
                </w:p>
              </w:tc>
            </w:tr>
            <w:tr w:rsidR="006C5806" w:rsidRPr="006C5806" w14:paraId="0E540FBA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88A0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P2Y13</w:t>
                  </w:r>
                </w:p>
              </w:tc>
            </w:tr>
            <w:tr w:rsidR="006C5806" w:rsidRPr="006C5806" w14:paraId="0212051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C1C9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MMAA</w:t>
                  </w:r>
                </w:p>
              </w:tc>
            </w:tr>
          </w:tbl>
          <w:p w14:paraId="085AA964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2311638F" w14:textId="77777777" w:rsidTr="006C5806">
              <w:trPr>
                <w:trHeight w:val="79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106DF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4513D917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5254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1433S</w:t>
                  </w:r>
                </w:p>
              </w:tc>
            </w:tr>
            <w:tr w:rsidR="006C5806" w:rsidRPr="006C5806" w14:paraId="26740871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C23B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ANXA1</w:t>
                  </w:r>
                </w:p>
              </w:tc>
            </w:tr>
            <w:tr w:rsidR="006C5806" w:rsidRPr="006C5806" w14:paraId="2FE19879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4976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ANXA2</w:t>
                  </w:r>
                </w:p>
              </w:tc>
            </w:tr>
            <w:tr w:rsidR="006C5806" w:rsidRPr="006C5806" w14:paraId="19384B1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3211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BRD2</w:t>
                  </w:r>
                </w:p>
              </w:tc>
            </w:tr>
            <w:tr w:rsidR="006C5806" w:rsidRPr="006C5806" w14:paraId="4E724BE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66B62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ALL5</w:t>
                  </w:r>
                </w:p>
              </w:tc>
            </w:tr>
            <w:tr w:rsidR="006C5806" w:rsidRPr="006C5806" w14:paraId="67476240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65A0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DC5L</w:t>
                  </w:r>
                </w:p>
              </w:tc>
            </w:tr>
            <w:tr w:rsidR="006C5806" w:rsidRPr="006C5806" w14:paraId="3500825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1308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E290</w:t>
                  </w:r>
                </w:p>
              </w:tc>
            </w:tr>
            <w:tr w:rsidR="006C5806" w:rsidRPr="006C5806" w14:paraId="6AAE106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60E4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O4A</w:t>
                  </w:r>
                </w:p>
              </w:tc>
            </w:tr>
            <w:tr w:rsidR="006C5806" w:rsidRPr="006C5806" w14:paraId="0824CA86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941F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CO8G</w:t>
                  </w:r>
                </w:p>
              </w:tc>
            </w:tr>
            <w:tr w:rsidR="006C5806" w:rsidRPr="006C5806" w14:paraId="155FECD9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A1AB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DOK3</w:t>
                  </w:r>
                </w:p>
              </w:tc>
            </w:tr>
            <w:tr w:rsidR="006C5806" w:rsidRPr="006C5806" w14:paraId="5F0EC49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DF8CE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ENOA</w:t>
                  </w:r>
                </w:p>
              </w:tc>
            </w:tr>
            <w:tr w:rsidR="006C5806" w:rsidRPr="006C5806" w14:paraId="20508550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9835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FABP5</w:t>
                  </w:r>
                </w:p>
              </w:tc>
            </w:tr>
            <w:tr w:rsidR="006C5806" w:rsidRPr="006C5806" w14:paraId="2A5AD488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70655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GLNA</w:t>
                  </w:r>
                </w:p>
              </w:tc>
            </w:tr>
            <w:tr w:rsidR="006C5806" w:rsidRPr="006C5806" w14:paraId="5BA62045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81D3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HMGX4</w:t>
                  </w:r>
                </w:p>
              </w:tc>
            </w:tr>
            <w:tr w:rsidR="006C5806" w:rsidRPr="006C5806" w14:paraId="632673C6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0EDF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HV330</w:t>
                  </w:r>
                </w:p>
              </w:tc>
            </w:tr>
            <w:tr w:rsidR="006C5806" w:rsidRPr="006C5806" w14:paraId="54381EC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4589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HV343</w:t>
                  </w:r>
                </w:p>
              </w:tc>
            </w:tr>
            <w:tr w:rsidR="006C5806" w:rsidRPr="006C5806" w14:paraId="67A5237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29F4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HV404</w:t>
                  </w:r>
                </w:p>
              </w:tc>
            </w:tr>
            <w:tr w:rsidR="006C5806" w:rsidRPr="006C5806" w14:paraId="092AFE9B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F2AD5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PYM</w:t>
                  </w:r>
                </w:p>
              </w:tc>
            </w:tr>
            <w:tr w:rsidR="006C5806" w:rsidRPr="006C5806" w14:paraId="3E17FE6B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62FE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133</w:t>
                  </w:r>
                </w:p>
              </w:tc>
            </w:tr>
            <w:tr w:rsidR="006C5806" w:rsidRPr="006C5806" w14:paraId="351BFBFC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81860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621</w:t>
                  </w:r>
                </w:p>
              </w:tc>
            </w:tr>
            <w:tr w:rsidR="006C5806" w:rsidRPr="006C5806" w14:paraId="1CA9EAF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EB59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D20</w:t>
                  </w:r>
                </w:p>
              </w:tc>
            </w:tr>
            <w:tr w:rsidR="006C5806" w:rsidRPr="006C5806" w14:paraId="58EE53E4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75ED8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KVD21</w:t>
                  </w:r>
                </w:p>
              </w:tc>
            </w:tr>
            <w:tr w:rsidR="006C5806" w:rsidRPr="006C5806" w14:paraId="2C526D1A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5405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DHA</w:t>
                  </w:r>
                </w:p>
              </w:tc>
            </w:tr>
            <w:tr w:rsidR="006C5806" w:rsidRPr="006C5806" w14:paraId="62EC25E7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03EF5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EG7</w:t>
                  </w:r>
                </w:p>
              </w:tc>
            </w:tr>
            <w:tr w:rsidR="006C5806" w:rsidRPr="006C5806" w14:paraId="2681187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6F426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V214</w:t>
                  </w:r>
                </w:p>
              </w:tc>
            </w:tr>
            <w:tr w:rsidR="006C5806" w:rsidRPr="006C5806" w14:paraId="1B8CF636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56693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LV327</w:t>
                  </w:r>
                </w:p>
              </w:tc>
            </w:tr>
            <w:tr w:rsidR="006C5806" w:rsidRPr="006C5806" w14:paraId="48F3A263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E432C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PB2_I45A0</w:t>
                  </w:r>
                </w:p>
              </w:tc>
            </w:tr>
            <w:tr w:rsidR="006C5806" w:rsidRPr="006C5806" w14:paraId="11D3CFA2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97AA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PDZ1P</w:t>
                  </w:r>
                </w:p>
              </w:tc>
            </w:tr>
            <w:tr w:rsidR="006C5806" w:rsidRPr="006C5806" w14:paraId="48B893AA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47B5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RNAS4</w:t>
                  </w:r>
                </w:p>
              </w:tc>
            </w:tr>
            <w:tr w:rsidR="006C5806" w:rsidRPr="006C5806" w14:paraId="33D7059E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5C157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SIG16</w:t>
                  </w:r>
                </w:p>
              </w:tc>
            </w:tr>
            <w:tr w:rsidR="006C5806" w:rsidRPr="006C5806" w14:paraId="0D009AD7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F3E29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SPB4</w:t>
                  </w:r>
                </w:p>
              </w:tc>
            </w:tr>
            <w:tr w:rsidR="006C5806" w:rsidRPr="006C5806" w14:paraId="34A3963B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0EBD1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WAC2C</w:t>
                  </w:r>
                </w:p>
              </w:tc>
            </w:tr>
          </w:tbl>
          <w:p w14:paraId="02C71F18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6C5806" w:rsidRPr="006C5806" w14:paraId="29F00075" w14:textId="77777777" w:rsidTr="00FC1C9F">
              <w:trPr>
                <w:trHeight w:val="378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07E0A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6C5806" w:rsidRPr="006C5806" w14:paraId="1073D172" w14:textId="77777777" w:rsidTr="006C5806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E432B" w14:textId="77777777" w:rsidR="006C5806" w:rsidRPr="006C5806" w:rsidRDefault="006C5806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806">
                    <w:rPr>
                      <w:rFonts w:ascii="Calibri" w:eastAsia="Times New Roman" w:hAnsi="Calibri" w:cs="Times New Roman"/>
                      <w:color w:val="000000"/>
                    </w:rPr>
                    <w:t>IBP5</w:t>
                  </w:r>
                </w:p>
              </w:tc>
            </w:tr>
          </w:tbl>
          <w:p w14:paraId="4636A99A" w14:textId="77777777" w:rsidR="006C5806" w:rsidRDefault="006C5806" w:rsidP="00020443"/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FC1C9F" w:rsidRPr="00FC1C9F" w14:paraId="5F12DAD2" w14:textId="77777777" w:rsidTr="00FC1C9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552B6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Proteins Shared</w:t>
                  </w:r>
                </w:p>
              </w:tc>
            </w:tr>
            <w:tr w:rsidR="00FC1C9F" w:rsidRPr="00FC1C9F" w14:paraId="45A39153" w14:textId="77777777" w:rsidTr="00FC1C9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187CC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color w:val="000000"/>
                    </w:rPr>
                    <w:t>KV228</w:t>
                  </w:r>
                </w:p>
              </w:tc>
            </w:tr>
            <w:tr w:rsidR="00FC1C9F" w:rsidRPr="00FC1C9F" w14:paraId="511FD20D" w14:textId="77777777" w:rsidTr="00FC1C9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AEC81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color w:val="000000"/>
                    </w:rPr>
                    <w:t>TRFL</w:t>
                  </w:r>
                </w:p>
              </w:tc>
            </w:tr>
            <w:tr w:rsidR="00FC1C9F" w:rsidRPr="00FC1C9F" w14:paraId="7FF8A22C" w14:textId="77777777" w:rsidTr="00FC1C9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179C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color w:val="000000"/>
                    </w:rPr>
                    <w:t>LBP</w:t>
                  </w:r>
                </w:p>
              </w:tc>
            </w:tr>
            <w:tr w:rsidR="00FC1C9F" w:rsidRPr="00FC1C9F" w14:paraId="3E9C8F54" w14:textId="77777777" w:rsidTr="00312BEA">
              <w:trPr>
                <w:trHeight w:val="261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25E69" w14:textId="77777777" w:rsidR="00FC1C9F" w:rsidRPr="00FC1C9F" w:rsidRDefault="00FC1C9F" w:rsidP="00020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C1C9F">
                    <w:rPr>
                      <w:rFonts w:ascii="Calibri" w:eastAsia="Times New Roman" w:hAnsi="Calibri" w:cs="Times New Roman"/>
                      <w:color w:val="000000"/>
                    </w:rPr>
                    <w:t>DEF3</w:t>
                  </w:r>
                </w:p>
              </w:tc>
            </w:tr>
          </w:tbl>
          <w:p w14:paraId="1733514D" w14:textId="77777777" w:rsidR="00FC1C9F" w:rsidRDefault="00FC1C9F" w:rsidP="00020443"/>
        </w:tc>
      </w:tr>
    </w:tbl>
    <w:p w14:paraId="16DADAE4" w14:textId="7458B1FA" w:rsidR="00980E11" w:rsidRDefault="00020443" w:rsidP="00CF7EE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14:paraId="388E3B80" w14:textId="70A827EC" w:rsidR="00980E11" w:rsidRPr="0099796A" w:rsidRDefault="00980E11" w:rsidP="00347FDB">
      <w:pPr>
        <w:outlineLvl w:val="0"/>
        <w:rPr>
          <w:b/>
        </w:rPr>
      </w:pPr>
      <w:r>
        <w:rPr>
          <w:sz w:val="28"/>
          <w:szCs w:val="28"/>
        </w:rPr>
        <w:br w:type="column"/>
      </w:r>
      <w:r w:rsidRPr="0099796A">
        <w:rPr>
          <w:b/>
        </w:rPr>
        <w:lastRenderedPageBreak/>
        <w:t xml:space="preserve">Data Table </w:t>
      </w:r>
      <w:r w:rsidR="005972B1">
        <w:rPr>
          <w:b/>
        </w:rPr>
        <w:t>S3</w:t>
      </w:r>
      <w:r w:rsidR="003B1A8A">
        <w:rPr>
          <w:b/>
        </w:rPr>
        <w:t>.</w:t>
      </w:r>
      <w:r>
        <w:rPr>
          <w:b/>
        </w:rPr>
        <w:t>2B</w:t>
      </w:r>
      <w:r w:rsidRPr="0099796A">
        <w:rPr>
          <w:b/>
        </w:rPr>
        <w:t>. Venn Diagram Identifications</w:t>
      </w:r>
      <w:r>
        <w:rPr>
          <w:b/>
        </w:rPr>
        <w:t xml:space="preserve"> All Compared to </w:t>
      </w:r>
      <w:r w:rsidR="00347FDB">
        <w:rPr>
          <w:b/>
        </w:rPr>
        <w:t>Subject</w:t>
      </w:r>
      <w:r>
        <w:rPr>
          <w:b/>
        </w:rPr>
        <w:t xml:space="preserve"> 1</w:t>
      </w:r>
    </w:p>
    <w:p w14:paraId="438D698D" w14:textId="77777777" w:rsidR="00980E11" w:rsidRDefault="00980E11" w:rsidP="00980E11"/>
    <w:p w14:paraId="23172E13" w14:textId="402B98BC" w:rsidR="00980E11" w:rsidRDefault="00980E11" w:rsidP="00980E11">
      <w:r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2 Prior to Exercise</w:t>
      </w:r>
    </w:p>
    <w:p w14:paraId="4B4F5F4D" w14:textId="77777777" w:rsidR="00980E11" w:rsidRDefault="00980E11" w:rsidP="00980E11"/>
    <w:p w14:paraId="3F07E2FE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2C9BF1D5" w14:textId="77777777" w:rsidR="00980E11" w:rsidRDefault="00980E11" w:rsidP="00980E11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980"/>
        <w:gridCol w:w="1890"/>
        <w:gridCol w:w="2070"/>
      </w:tblGrid>
      <w:tr w:rsidR="00980E11" w14:paraId="493914FA" w14:textId="77777777" w:rsidTr="00146EFB">
        <w:trPr>
          <w:trHeight w:val="10106"/>
        </w:trPr>
        <w:tc>
          <w:tcPr>
            <w:tcW w:w="2088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371B26" w14:paraId="12E3435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93DC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371B2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371B26" w14:paraId="4A30EF3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A86C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371B26" w14:paraId="3CFD299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5B49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371B26" w14:paraId="20920EE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17CE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371B26" w14:paraId="5ADF592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26AF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371B26" w14:paraId="611E324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C26E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371B26" w14:paraId="7266650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CBCD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371B26" w14:paraId="370B401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E388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371B26" w14:paraId="0B5289B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F91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371B26" w14:paraId="6B000A8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92C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371B26" w14:paraId="7B5C4DE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1704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371B26" w14:paraId="713FBD7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533C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371B26" w14:paraId="2B85643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57C1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371B26" w14:paraId="6927EA2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2ECE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371B26" w14:paraId="380B341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DF05F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371B26" w14:paraId="4DA84E3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95BE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371B26" w14:paraId="01C9AE2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D79E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371B26" w14:paraId="4310E15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A692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371B26" w14:paraId="56AF64A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1FE8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371B26" w14:paraId="4013AC3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5373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371B26" w14:paraId="659E197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3A50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371B26" w14:paraId="056A71F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2C41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371B26" w14:paraId="2A3BAB0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3CEA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371B26" w14:paraId="615D89A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D9EAF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371B26" w14:paraId="6CA1E55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76D1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371B26" w14:paraId="2A14A36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966A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371B26" w14:paraId="6F894F0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CCAB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371B26" w14:paraId="4182118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8BDB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371B26" w14:paraId="0A57AD5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76D4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371B26" w14:paraId="521EC3B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26C3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371B26" w14:paraId="77DBF58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60FE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371B26" w14:paraId="1A1850A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6AD6F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371B26" w14:paraId="4DA49B6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B85B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371B26" w14:paraId="550341D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AE94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</w:tbl>
          <w:p w14:paraId="7901F67F" w14:textId="77777777" w:rsidR="00980E11" w:rsidRDefault="00980E11" w:rsidP="00146EFB"/>
        </w:tc>
        <w:tc>
          <w:tcPr>
            <w:tcW w:w="1890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371B26" w14:paraId="378A988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A701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371B26" w14:paraId="47A1578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AC7D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371B26" w14:paraId="43E568C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88AE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371B26" w14:paraId="7179FBB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08DB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371B26" w14:paraId="49FDB0E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9E7C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371B26" w14:paraId="41837AD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989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371B26" w14:paraId="20D9169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BEEE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371B26" w14:paraId="3954E29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496A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371B26" w14:paraId="1EC1F83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62EE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371B26" w14:paraId="4726F45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AF99F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371B26" w14:paraId="234B334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9AF6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371B26" w14:paraId="0CCC71C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EB8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371B26" w14:paraId="77C169F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4D44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371B26" w14:paraId="287D9E1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BC47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371B26" w14:paraId="467D8F1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6B86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371B26" w14:paraId="291CA74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7B52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371B26" w14:paraId="767BA6B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250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371B26" w14:paraId="35958D1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8335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371B26" w14:paraId="221074D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3271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371B26" w14:paraId="0855350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EB51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371B26" w14:paraId="7BEF3C4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01E1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371B26" w14:paraId="5121B77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9886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371B26" w14:paraId="0826643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771D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371B26" w14:paraId="7983BB5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FBDD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371B26" w14:paraId="074774B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72D0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371B26" w14:paraId="0E852CF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6083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371B26" w14:paraId="78967A6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18E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371B26" w14:paraId="1CE846F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3B01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371B26" w14:paraId="255244E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64F7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371B26" w14:paraId="3E478B2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9CA6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371B26" w14:paraId="15DAAF0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1D23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371B26" w14:paraId="7D7F702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841C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371B26" w14:paraId="535C3AB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DE58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371B26" w14:paraId="7394080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9A2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</w:tbl>
          <w:p w14:paraId="1103FFA8" w14:textId="77777777" w:rsidR="00980E11" w:rsidRDefault="00980E11" w:rsidP="00146EFB"/>
        </w:tc>
        <w:tc>
          <w:tcPr>
            <w:tcW w:w="1980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371B26" w14:paraId="2B37B97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9C1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371B26" w14:paraId="32191FA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3741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371B26" w14:paraId="1141E5A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EAD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371B26" w14:paraId="3D14A3D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4B29B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371B26" w14:paraId="054EB71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E96D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371B26" w14:paraId="27FD8B3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2AB2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371B26" w14:paraId="4DA303B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22A0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371B26" w14:paraId="265D574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3688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371B26" w14:paraId="6BCC684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625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371B26" w14:paraId="08498AB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8FAC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371B26" w14:paraId="3D3B2D3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B9A4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371B26" w14:paraId="54E14C7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1E45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371B26" w14:paraId="16C4138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E9AC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371B26" w14:paraId="1B7895D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D7F4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371B26" w14:paraId="716795A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94B3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371B26" w14:paraId="74898BD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63B9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371B26" w14:paraId="6AE18F2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68B7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371B26" w14:paraId="7D8B157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E929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371B26" w14:paraId="61C34B8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2F87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371B26" w14:paraId="5B7472B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5EA9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371B26" w14:paraId="308076C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1157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371B26" w14:paraId="45402A1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8B4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371B26" w14:paraId="6656314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B4FE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371B26" w14:paraId="23CBBA1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60F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371B26" w14:paraId="12D4220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E67E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371B26" w14:paraId="57B1F26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ACAC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371B26" w14:paraId="78AC93E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D6FF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371B26" w14:paraId="5076903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2912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371B26" w14:paraId="2A0AFD3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7065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371B26" w14:paraId="74339AC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0F715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371B26" w14:paraId="044BAC5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575F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371B26" w14:paraId="6445D1E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F928B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371B26" w14:paraId="239ED31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C0D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371B26" w14:paraId="246947B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5DA6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</w:tbl>
          <w:p w14:paraId="75F1E3B7" w14:textId="77777777" w:rsidR="00980E11" w:rsidRDefault="00980E11" w:rsidP="00146EFB"/>
        </w:tc>
        <w:tc>
          <w:tcPr>
            <w:tcW w:w="1890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77"/>
            </w:tblGrid>
            <w:tr w:rsidR="00980E11" w:rsidRPr="00371B26" w14:paraId="046C2D64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9DD5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371B26" w14:paraId="7C229890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61B5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371B26" w14:paraId="7EE7B9B4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3B79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371B26" w14:paraId="25E7F1C2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C2D0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371B26" w14:paraId="7F232417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26A4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371B26" w14:paraId="7EC8E96C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C767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371B26" w14:paraId="00F14FE1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FD7A8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371B26" w14:paraId="366FA0B4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22A5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371B26" w14:paraId="67FA57BC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EEC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371B26" w14:paraId="708977A8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4ADBA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371B26" w14:paraId="44155B6C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65F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371B26" w14:paraId="64272894" w14:textId="77777777" w:rsidTr="00146EFB">
              <w:trPr>
                <w:gridAfter w:val="1"/>
                <w:wAfter w:w="77" w:type="dxa"/>
                <w:trHeight w:val="300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1272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371B26" w14:paraId="0F759BBC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C9ED1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371B26" w14:paraId="2592B739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42CAD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371B26" w14:paraId="79060FC9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BDF66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371B26" w14:paraId="11595902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89A0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371B26" w14:paraId="59A97D90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8553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371B26" w14:paraId="5D33859D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2D6B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371B26" w14:paraId="52ED0625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9CA27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371B26" w14:paraId="405A36AC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19A52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371B26" w14:paraId="1DF2CF12" w14:textId="77777777" w:rsidTr="00146EFB">
              <w:trPr>
                <w:trHeight w:val="300"/>
              </w:trPr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03A20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06FE992B" w14:textId="77777777" w:rsidR="00980E11" w:rsidRDefault="00980E11" w:rsidP="00146EFB"/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371B26" w14:paraId="653B78C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6BFDD" w14:textId="0710B041" w:rsidR="00980E11" w:rsidRPr="00371B26" w:rsidRDefault="00347FDB" w:rsidP="00146EF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 w:rsidRPr="00371B2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1 Only</w:t>
                  </w:r>
                </w:p>
              </w:tc>
            </w:tr>
            <w:tr w:rsidR="00980E11" w:rsidRPr="00371B26" w14:paraId="5584659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95F92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371B26" w14:paraId="5F8D0A2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397D69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371B26" w14:paraId="4CC86E7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CB27F3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371B26" w14:paraId="3625386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1C4B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371B26" w14:paraId="7BC485DE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F2055C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371B26" w14:paraId="548980D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0819F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371B26" w14:paraId="2C4A4C0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21586E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371B26" w14:paraId="1408420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528640" w14:textId="77777777" w:rsidR="00980E11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371B2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  <w:p w14:paraId="2DF50E75" w14:textId="77777777" w:rsidR="00980E11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  <w:p w14:paraId="2D3863BD" w14:textId="77777777" w:rsidR="00980E11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  <w:p w14:paraId="67571D34" w14:textId="77777777" w:rsidR="00980E11" w:rsidRPr="00371B26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BDA2D90" w14:textId="77777777" w:rsidR="00980E11" w:rsidRDefault="00980E11" w:rsidP="00146EFB"/>
        </w:tc>
        <w:tc>
          <w:tcPr>
            <w:tcW w:w="2070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BA07DC" w14:paraId="10FA1F3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129C12" w14:textId="77BF21BA" w:rsidR="00980E11" w:rsidRPr="00BA07DC" w:rsidRDefault="00347FDB" w:rsidP="00146EF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 w:rsidRPr="00BA07D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2</w:t>
                  </w:r>
                  <w:r w:rsidR="00980E11" w:rsidRPr="00BA07D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BA07DC" w14:paraId="1EDE72C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8BDE5D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BA07DC" w14:paraId="4AD0B0E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E5D95D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BA07DC" w14:paraId="2D3A25D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1F923E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980E11" w:rsidRPr="00BA07DC" w14:paraId="19C5755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C9C634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14</w:t>
                  </w:r>
                </w:p>
              </w:tc>
            </w:tr>
            <w:tr w:rsidR="00980E11" w:rsidRPr="00BA07DC" w14:paraId="33FBAB8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34144D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980E11" w:rsidRPr="00BA07DC" w14:paraId="3F408DB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F161C4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980E11" w:rsidRPr="00BA07DC" w14:paraId="7EB70FF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89ACCD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980E11" w:rsidRPr="00BA07DC" w14:paraId="30DCF34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EC21E3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980E11" w:rsidRPr="00BA07DC" w14:paraId="3E5BB02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DE7A0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BA07DC" w14:paraId="0AACF17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0B502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BA07DC" w14:paraId="550A044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7E647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BA07DC" w14:paraId="2637BFC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536432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BA07DC" w14:paraId="03E669A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C551F8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980E11" w:rsidRPr="00BA07DC" w14:paraId="2BC68C2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707F0B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BA07DC" w14:paraId="0155100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AC499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BSN</w:t>
                  </w:r>
                </w:p>
              </w:tc>
            </w:tr>
            <w:tr w:rsidR="00980E11" w:rsidRPr="00BA07DC" w14:paraId="466A305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54AC7E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A1B</w:t>
                  </w:r>
                </w:p>
              </w:tc>
            </w:tr>
            <w:tr w:rsidR="00980E11" w:rsidRPr="00BA07DC" w14:paraId="5275CCF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CD8BB6" w14:textId="77777777" w:rsidR="00980E11" w:rsidRPr="00BA07DC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A07D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</w:tbl>
          <w:p w14:paraId="0C44DF59" w14:textId="77777777" w:rsidR="00980E11" w:rsidRDefault="00980E11" w:rsidP="00146EFB"/>
        </w:tc>
      </w:tr>
    </w:tbl>
    <w:p w14:paraId="2DE684C7" w14:textId="77777777" w:rsidR="00980E11" w:rsidRDefault="00980E11" w:rsidP="00980E11"/>
    <w:p w14:paraId="79593425" w14:textId="77777777" w:rsidR="00980E11" w:rsidRDefault="00980E11" w:rsidP="00980E11"/>
    <w:p w14:paraId="6E3272A3" w14:textId="77777777" w:rsidR="00980E11" w:rsidRDefault="00980E11" w:rsidP="00980E11"/>
    <w:p w14:paraId="2064D984" w14:textId="77777777" w:rsidR="00980E11" w:rsidRDefault="00980E11" w:rsidP="00980E11"/>
    <w:p w14:paraId="57F971FF" w14:textId="77777777" w:rsidR="00980E11" w:rsidRDefault="00980E11" w:rsidP="00980E11"/>
    <w:p w14:paraId="179723B3" w14:textId="77777777" w:rsidR="00980E11" w:rsidRDefault="00980E11" w:rsidP="00980E11"/>
    <w:p w14:paraId="1C413843" w14:textId="77777777" w:rsidR="00980E11" w:rsidRDefault="00980E11" w:rsidP="00980E11"/>
    <w:p w14:paraId="7F80847B" w14:textId="2F67446B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3 Prior to Exercise</w:t>
      </w:r>
    </w:p>
    <w:p w14:paraId="006759C0" w14:textId="77777777" w:rsidR="00980E11" w:rsidRDefault="00980E11" w:rsidP="00980E11"/>
    <w:p w14:paraId="17EABFFE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23D43151" w14:textId="77777777" w:rsidR="00980E11" w:rsidRDefault="00980E11" w:rsidP="00980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980"/>
        <w:gridCol w:w="1890"/>
        <w:gridCol w:w="1710"/>
      </w:tblGrid>
      <w:tr w:rsidR="00980E11" w14:paraId="74E2D8C3" w14:textId="77777777" w:rsidTr="00146EFB">
        <w:tc>
          <w:tcPr>
            <w:tcW w:w="2088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0D1AD3" w14:paraId="00323B6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4C18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0D1AD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0D1AD3" w14:paraId="0EB07DD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EB27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0D1AD3" w14:paraId="359D611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8220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0D1AD3" w14:paraId="0C12D1A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2C2A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0D1AD3" w14:paraId="576624F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1715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0D1AD3" w14:paraId="4D4075B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51C6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0D1AD3" w14:paraId="1BF9377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19BF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0D1AD3" w14:paraId="53304FA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7BF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0D1AD3" w14:paraId="040A6C6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97D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0D1AD3" w14:paraId="11F9D8E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D559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0D1AD3" w14:paraId="3CBB24E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2D53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0D1AD3" w14:paraId="63EA929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98E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0D1AD3" w14:paraId="679F9E7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7499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0D1AD3" w14:paraId="1D1637F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2F4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0D1AD3" w14:paraId="0E9A5BE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D27B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0D1AD3" w14:paraId="725CE7A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533B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0D1AD3" w14:paraId="6334817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040D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0D1AD3" w14:paraId="525BAC6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6F0A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0D1AD3" w14:paraId="7FE5436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2EFC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0D1AD3" w14:paraId="6307CDC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8141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0D1AD3" w14:paraId="519FB04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E758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0D1AD3" w14:paraId="1C38AED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9A33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0D1AD3" w14:paraId="73569BF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8007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0D1AD3" w14:paraId="046ED1F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A183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0D1AD3" w14:paraId="19D95D3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9B31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0D1AD3" w14:paraId="16D830F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8EBB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0D1AD3" w14:paraId="5D13E87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1B6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0D1AD3" w14:paraId="50494C5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9803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0D1AD3" w14:paraId="0B323D5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1CD6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0D1AD3" w14:paraId="5378670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8FB2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0D1AD3" w14:paraId="6CA2AFD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6540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0D1AD3" w14:paraId="23FBDE8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AB6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0D1AD3" w14:paraId="45ACDFA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52B5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0D1AD3" w14:paraId="51CDB25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D003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0D1AD3" w14:paraId="577D3AC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941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0D1AD3" w14:paraId="59B825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5902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0D1AD3" w14:paraId="58AA8A7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45B2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0D1AD3" w14:paraId="22B7D57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FBFA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</w:tbl>
          <w:p w14:paraId="018401E2" w14:textId="77777777" w:rsidR="00980E11" w:rsidRDefault="00980E11" w:rsidP="00146EFB"/>
        </w:tc>
        <w:tc>
          <w:tcPr>
            <w:tcW w:w="189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0D1AD3" w14:paraId="47C1E34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8E68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0D1AD3" w14:paraId="46CBCB0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8EC3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0D1AD3" w14:paraId="62913BC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7E67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0D1AD3" w14:paraId="0BB4C1D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CF6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0D1AD3" w14:paraId="730B1B1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E298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0D1AD3" w14:paraId="3399DC7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C454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0D1AD3" w14:paraId="3046841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B221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0D1AD3" w14:paraId="34155B7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5929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0D1AD3" w14:paraId="2D37A6C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3797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0D1AD3" w14:paraId="2FFA8D1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5938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0D1AD3" w14:paraId="17A2C8A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2C74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0D1AD3" w14:paraId="2FD5B39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97A4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0D1AD3" w14:paraId="75CA747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6821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0D1AD3" w14:paraId="051B309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2E29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0D1AD3" w14:paraId="209BF89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3EF3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0D1AD3" w14:paraId="6FDA6CF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C0E3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0D1AD3" w14:paraId="278342A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3D5F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0D1AD3" w14:paraId="4F0ED31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12B8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0D1AD3" w14:paraId="576E9B3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53AD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0D1AD3" w14:paraId="71368D6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4D89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0D1AD3" w14:paraId="2027ACE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C3D4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0D1AD3" w14:paraId="06F4BAE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1DBA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0D1AD3" w14:paraId="56C531F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25DC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0D1AD3" w14:paraId="1411DAE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A253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0D1AD3" w14:paraId="29ACF78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7FE2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0D1AD3" w14:paraId="1381E0B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0D11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0D1AD3" w14:paraId="36CA9E0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63DB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0D1AD3" w14:paraId="5484EFE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C3E0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0D1AD3" w14:paraId="39A7EDE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37A4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0D1AD3" w14:paraId="45F0AD4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FBD5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0D1AD3" w14:paraId="33024CA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4F0A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0D1AD3" w14:paraId="684B9DA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29B4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0D1AD3" w14:paraId="6FD4789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BE59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0D1AD3" w14:paraId="1EDC10A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45BA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0D1AD3" w14:paraId="541B6D1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8608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0D1AD3" w14:paraId="17CE0A5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5BE3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0D1AD3" w14:paraId="60C610C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4E7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0D1AD3" w14:paraId="0475BD5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EE72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</w:tbl>
          <w:p w14:paraId="33EDC970" w14:textId="77777777" w:rsidR="00980E11" w:rsidRDefault="00980E11" w:rsidP="00146EFB"/>
        </w:tc>
        <w:tc>
          <w:tcPr>
            <w:tcW w:w="198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0D1AD3" w14:paraId="22FAAF6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599D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0D1AD3" w14:paraId="2372A42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70EE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0D1AD3" w14:paraId="6B575D1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F706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0D1AD3" w14:paraId="1DF5055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BB82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0D1AD3" w14:paraId="6EF33A7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AAB8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0D1AD3" w14:paraId="07E889D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72B6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0D1AD3" w14:paraId="4FD8747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D209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0D1AD3" w14:paraId="048B558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8957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0D1AD3" w14:paraId="29BBE44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C8DE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0D1AD3" w14:paraId="079F7F5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553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0D1AD3" w14:paraId="25BF6D8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19D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0D1AD3" w14:paraId="7C400B7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883A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0D1AD3" w14:paraId="341D4A1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5A87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0D1AD3" w14:paraId="0B9E217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FC17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0D1AD3" w14:paraId="21609C5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78CC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0D1AD3" w14:paraId="58C2380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B6F1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0D1AD3" w14:paraId="79CC461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D0B0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0D1AD3" w14:paraId="7E689D4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9853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0D1AD3" w14:paraId="02696F6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6377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0D1AD3" w14:paraId="05581A3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2656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0D1AD3" w14:paraId="43BB77E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2E15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0D1AD3" w14:paraId="6DD9E98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3ED0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0D1AD3" w14:paraId="5F69073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0F02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0D1AD3" w14:paraId="4228A9B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6B20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0D1AD3" w14:paraId="765C12D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3659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0D1AD3" w14:paraId="2325F79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C820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0D1AD3" w14:paraId="0FF549C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ADD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0D1AD3" w14:paraId="0B5B6F7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33D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0D1AD3" w14:paraId="3EE989D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FFB5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0D1AD3" w14:paraId="40DD23B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A3CD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0D1AD3" w14:paraId="2EBB921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F862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0D1AD3" w14:paraId="74211BC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04E1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0D1AD3" w14:paraId="38EFE47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4781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0D1AD3" w14:paraId="1A0F49B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DA35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0D1AD3" w14:paraId="0AC116F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B016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0D1AD3" w14:paraId="76F5F1B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BFAE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0D1AD3" w14:paraId="6A490F0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8073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0FD3A2FF" w14:textId="77777777" w:rsidR="00980E11" w:rsidRDefault="00980E11" w:rsidP="00146EFB"/>
        </w:tc>
        <w:tc>
          <w:tcPr>
            <w:tcW w:w="189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0D1AD3" w14:paraId="140DA9D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0BD5E" w14:textId="6EEADC41" w:rsidR="00980E11" w:rsidRPr="000D1AD3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0D1AD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0D1AD3" w14:paraId="201A85E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9B67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0D1AD3" w14:paraId="217F0A0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05E5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0D1AD3" w14:paraId="78BB0C1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004F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0D1AD3" w14:paraId="5114F1F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C779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0D1AD3" w14:paraId="282E2FB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575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0D1AD3" w14:paraId="37BBA7B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9BB1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0D1AD3" w14:paraId="351EE2D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D039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0D1AD3" w14:paraId="2202EED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0192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0D1AD3" w14:paraId="03902FA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0EAE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0D1AD3" w14:paraId="67DF4A5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0F90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0D1AD3" w14:paraId="5824BC2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53D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0D1AD3" w14:paraId="4281F32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2AB4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0D1AD3" w14:paraId="4CC9E1C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ACF2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0D1AD3" w14:paraId="0F160C2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B4F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0D1AD3" w14:paraId="408DA6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CCC1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0D1AD3" w14:paraId="21C25F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E06A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0D1AD3" w14:paraId="6721673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B379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0D1AD3" w14:paraId="6782853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07E8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0D1AD3" w14:paraId="1366794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E559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5D47FA40" w14:textId="77777777" w:rsidR="00980E11" w:rsidRDefault="00980E11" w:rsidP="00146EFB"/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980E11" w:rsidRPr="000D1AD3" w14:paraId="3145D62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5872" w14:textId="6DA0B317" w:rsidR="00980E11" w:rsidRPr="000D1AD3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3</w:t>
                  </w:r>
                  <w:r w:rsidR="00980E11" w:rsidRPr="000D1AD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0D1AD3" w14:paraId="393ACCD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617C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33S</w:t>
                  </w:r>
                </w:p>
              </w:tc>
            </w:tr>
            <w:tr w:rsidR="00980E11" w:rsidRPr="000D1AD3" w14:paraId="33D171A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119A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DOA</w:t>
                  </w:r>
                </w:p>
              </w:tc>
            </w:tr>
            <w:tr w:rsidR="00980E11" w:rsidRPr="000D1AD3" w14:paraId="19D54A6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1318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XA1</w:t>
                  </w:r>
                </w:p>
              </w:tc>
            </w:tr>
            <w:tr w:rsidR="00980E11" w:rsidRPr="000D1AD3" w14:paraId="77FC626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3324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XA2</w:t>
                  </w:r>
                </w:p>
              </w:tc>
            </w:tr>
            <w:tr w:rsidR="00980E11" w:rsidRPr="000D1AD3" w14:paraId="48AE923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BB0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BRD2</w:t>
                  </w:r>
                </w:p>
              </w:tc>
            </w:tr>
            <w:tr w:rsidR="00980E11" w:rsidRPr="000D1AD3" w14:paraId="224ED2C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D562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LL5</w:t>
                  </w:r>
                </w:p>
              </w:tc>
            </w:tr>
            <w:tr w:rsidR="00980E11" w:rsidRPr="000D1AD3" w14:paraId="293C06F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940E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C5L</w:t>
                  </w:r>
                </w:p>
              </w:tc>
            </w:tr>
            <w:tr w:rsidR="00980E11" w:rsidRPr="000D1AD3" w14:paraId="00DB44A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3B67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290</w:t>
                  </w:r>
                </w:p>
              </w:tc>
            </w:tr>
            <w:tr w:rsidR="00980E11" w:rsidRPr="000D1AD3" w14:paraId="38635ED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488D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980E11" w:rsidRPr="000D1AD3" w14:paraId="00C049F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AAB0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A</w:t>
                  </w:r>
                </w:p>
              </w:tc>
            </w:tr>
            <w:tr w:rsidR="00980E11" w:rsidRPr="000D1AD3" w14:paraId="445C9AC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17BF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G</w:t>
                  </w:r>
                </w:p>
              </w:tc>
            </w:tr>
            <w:tr w:rsidR="00980E11" w:rsidRPr="000D1AD3" w14:paraId="3F1F946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A9B9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K3</w:t>
                  </w:r>
                </w:p>
              </w:tc>
            </w:tr>
            <w:tr w:rsidR="00980E11" w:rsidRPr="000D1AD3" w14:paraId="0DF03B6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BF4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ENOA</w:t>
                  </w:r>
                </w:p>
              </w:tc>
            </w:tr>
            <w:tr w:rsidR="00980E11" w:rsidRPr="000D1AD3" w14:paraId="49F86FA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27BE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BP5</w:t>
                  </w:r>
                </w:p>
              </w:tc>
            </w:tr>
            <w:tr w:rsidR="00980E11" w:rsidRPr="000D1AD3" w14:paraId="74A6ACC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0945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LNA</w:t>
                  </w:r>
                </w:p>
              </w:tc>
            </w:tr>
            <w:tr w:rsidR="00980E11" w:rsidRPr="000D1AD3" w14:paraId="7616932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062A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MGX4</w:t>
                  </w:r>
                </w:p>
              </w:tc>
            </w:tr>
          </w:tbl>
          <w:p w14:paraId="5B197A71" w14:textId="77777777" w:rsidR="00980E11" w:rsidRDefault="00980E11" w:rsidP="00146EFB"/>
        </w:tc>
        <w:tc>
          <w:tcPr>
            <w:tcW w:w="1710" w:type="dxa"/>
          </w:tcPr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980E11" w:rsidRPr="000D1AD3" w14:paraId="4021C7B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B315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30</w:t>
                  </w:r>
                </w:p>
              </w:tc>
            </w:tr>
            <w:tr w:rsidR="00980E11" w:rsidRPr="000D1AD3" w14:paraId="23F69EA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7153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3</w:t>
                  </w:r>
                </w:p>
              </w:tc>
            </w:tr>
            <w:tr w:rsidR="00980E11" w:rsidRPr="000D1AD3" w14:paraId="1F80122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0357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0D1AD3" w14:paraId="7C19894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5995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04</w:t>
                  </w:r>
                </w:p>
              </w:tc>
            </w:tr>
            <w:tr w:rsidR="00980E11" w:rsidRPr="000D1AD3" w14:paraId="547D545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883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0D1AD3" w14:paraId="73E4EA0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A380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980E11" w:rsidRPr="000D1AD3" w14:paraId="2B5B856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37EF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PYM</w:t>
                  </w:r>
                </w:p>
              </w:tc>
            </w:tr>
            <w:tr w:rsidR="00980E11" w:rsidRPr="000D1AD3" w14:paraId="7FB276F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9A3E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33</w:t>
                  </w:r>
                </w:p>
              </w:tc>
            </w:tr>
            <w:tr w:rsidR="00980E11" w:rsidRPr="000D1AD3" w14:paraId="720E18F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AC0A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621</w:t>
                  </w:r>
                </w:p>
              </w:tc>
            </w:tr>
            <w:tr w:rsidR="00980E11" w:rsidRPr="000D1AD3" w14:paraId="67518D1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19D0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20</w:t>
                  </w:r>
                </w:p>
              </w:tc>
            </w:tr>
            <w:tr w:rsidR="00980E11" w:rsidRPr="000D1AD3" w14:paraId="4E242A4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DFDF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21</w:t>
                  </w:r>
                </w:p>
              </w:tc>
            </w:tr>
            <w:tr w:rsidR="00980E11" w:rsidRPr="000D1AD3" w14:paraId="4679679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66E7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DHA</w:t>
                  </w:r>
                </w:p>
              </w:tc>
            </w:tr>
            <w:tr w:rsidR="00980E11" w:rsidRPr="000D1AD3" w14:paraId="00E43E2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7A57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EG7</w:t>
                  </w:r>
                </w:p>
              </w:tc>
            </w:tr>
            <w:tr w:rsidR="00980E11" w:rsidRPr="000D1AD3" w14:paraId="45854A4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1D35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4</w:t>
                  </w:r>
                </w:p>
              </w:tc>
            </w:tr>
            <w:tr w:rsidR="00980E11" w:rsidRPr="000D1AD3" w14:paraId="4E38243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0834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0D1AD3" w14:paraId="2319FEEF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11B8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7</w:t>
                  </w:r>
                </w:p>
              </w:tc>
            </w:tr>
            <w:tr w:rsidR="00980E11" w:rsidRPr="000D1AD3" w14:paraId="734FA5D9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5D81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980E11" w:rsidRPr="000D1AD3" w14:paraId="2936FC7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A583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B2_I45A0</w:t>
                  </w:r>
                </w:p>
              </w:tc>
            </w:tr>
            <w:tr w:rsidR="00980E11" w:rsidRPr="000D1AD3" w14:paraId="1D754AF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11E5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DZ1P</w:t>
                  </w:r>
                </w:p>
              </w:tc>
            </w:tr>
            <w:tr w:rsidR="00980E11" w:rsidRPr="000D1AD3" w14:paraId="52CCA9F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9C66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NAS4</w:t>
                  </w:r>
                </w:p>
              </w:tc>
            </w:tr>
            <w:tr w:rsidR="00980E11" w:rsidRPr="000D1AD3" w14:paraId="743E8BE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0648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BSN</w:t>
                  </w:r>
                </w:p>
              </w:tc>
            </w:tr>
            <w:tr w:rsidR="00980E11" w:rsidRPr="000D1AD3" w14:paraId="2F674FCE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017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IG16</w:t>
                  </w:r>
                </w:p>
              </w:tc>
            </w:tr>
            <w:tr w:rsidR="00980E11" w:rsidRPr="000D1AD3" w14:paraId="65BA3E2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D6B4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B4</w:t>
                  </w:r>
                </w:p>
              </w:tc>
            </w:tr>
            <w:tr w:rsidR="00980E11" w:rsidRPr="000D1AD3" w14:paraId="6C88ECF6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FBF4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980E11" w:rsidRPr="000D1AD3" w14:paraId="455261C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79D1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AC2C</w:t>
                  </w:r>
                </w:p>
              </w:tc>
            </w:tr>
          </w:tbl>
          <w:p w14:paraId="047E1B1D" w14:textId="77777777" w:rsidR="00980E11" w:rsidRDefault="00980E11" w:rsidP="00146EFB"/>
        </w:tc>
      </w:tr>
    </w:tbl>
    <w:p w14:paraId="651022D0" w14:textId="77777777" w:rsidR="00980E11" w:rsidRDefault="00980E11" w:rsidP="00980E11"/>
    <w:p w14:paraId="37145FC7" w14:textId="77777777" w:rsidR="00980E11" w:rsidRDefault="00980E11" w:rsidP="00980E11"/>
    <w:p w14:paraId="23AB2372" w14:textId="77777777" w:rsidR="00980E11" w:rsidRDefault="00980E11" w:rsidP="00980E11"/>
    <w:p w14:paraId="777B9132" w14:textId="77777777" w:rsidR="00980E11" w:rsidRDefault="00980E11" w:rsidP="00980E11"/>
    <w:p w14:paraId="3DA297A4" w14:textId="4DB49955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4 Prior to Exercise</w:t>
      </w:r>
    </w:p>
    <w:p w14:paraId="21A05083" w14:textId="77777777" w:rsidR="00980E11" w:rsidRDefault="00980E11" w:rsidP="00980E11"/>
    <w:p w14:paraId="1E3D7494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36AE1414" w14:textId="77777777" w:rsidR="00980E11" w:rsidRDefault="00980E11" w:rsidP="00980E11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782"/>
        <w:gridCol w:w="1980"/>
        <w:gridCol w:w="1890"/>
        <w:gridCol w:w="1710"/>
      </w:tblGrid>
      <w:tr w:rsidR="00980E11" w14:paraId="2AD4EB7B" w14:textId="77777777" w:rsidTr="00146EFB">
        <w:tc>
          <w:tcPr>
            <w:tcW w:w="2196" w:type="dxa"/>
          </w:tcPr>
          <w:tbl>
            <w:tblPr>
              <w:tblW w:w="198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980E11" w:rsidRPr="00A93BD5" w14:paraId="280D56E8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1397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A93BD5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A93BD5" w14:paraId="7FA91B5F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CDF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A93BD5" w14:paraId="3A5689E2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C16E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A93BD5" w14:paraId="52501C6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47C4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A93BD5" w14:paraId="3984227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DDA1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A93BD5" w14:paraId="30AA41F6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BB42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A93BD5" w14:paraId="427FB7DE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14A6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A93BD5" w14:paraId="5D0F3E12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D9BD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A93BD5" w14:paraId="560F9954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D2BA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A93BD5" w14:paraId="75F2F3D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9FD3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A93BD5" w14:paraId="5E414846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0DA3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A93BD5" w14:paraId="5891417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E97C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A93BD5" w14:paraId="316D124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8AD4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A93BD5" w14:paraId="0D73EA4B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212B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A93BD5" w14:paraId="3B1CCAE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FF87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A93BD5" w14:paraId="02ECA0D5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18EB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A93BD5" w14:paraId="753FA612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2AE2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A93BD5" w14:paraId="282FA90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2EF3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A93BD5" w14:paraId="5AFFC9C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47D8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A93BD5" w14:paraId="6E8ADC2A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BCFA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A93BD5" w14:paraId="3D3A8F24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D199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A93BD5" w14:paraId="24B4800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22C27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A93BD5" w14:paraId="6CC4AD9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63C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A93BD5" w14:paraId="55549FEB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3D52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A93BD5" w14:paraId="36AB9B6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7CC0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A93BD5" w14:paraId="51A26A8D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4F33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A93BD5" w14:paraId="1C1F761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E95A3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A93BD5" w14:paraId="1030EF6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13A9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A93BD5" w14:paraId="69133621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DC9C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A93BD5" w14:paraId="0EDDEE80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717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A93BD5" w14:paraId="4850E16C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3592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A93BD5" w14:paraId="22220679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D09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A93BD5" w14:paraId="6DC8CE5B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F017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A93BD5" w14:paraId="0B73DF93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170D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A93BD5" w14:paraId="0A2D4518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C59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A93BD5" w14:paraId="3F56DDC0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05A5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A93BD5" w14:paraId="66A035DF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5EB4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A93BD5" w14:paraId="3FB11CDA" w14:textId="77777777" w:rsidTr="00146EFB">
              <w:trPr>
                <w:trHeight w:val="3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F8A8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</w:tbl>
          <w:p w14:paraId="08ACB48F" w14:textId="77777777" w:rsidR="00980E11" w:rsidRDefault="00980E11" w:rsidP="00146EFB"/>
        </w:tc>
        <w:tc>
          <w:tcPr>
            <w:tcW w:w="1782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A93BD5" w14:paraId="25C3A2C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791D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A93BD5" w14:paraId="65B3006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9724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A93BD5" w14:paraId="1303E96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2BEF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A93BD5" w14:paraId="3434E39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D398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A93BD5" w14:paraId="1648C9D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BA86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A93BD5" w14:paraId="3B679DC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329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A93BD5" w14:paraId="0C39DFC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C782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A93BD5" w14:paraId="67B3997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9F7C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A93BD5" w14:paraId="4A08971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3FE1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A93BD5" w14:paraId="03C2674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9579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A93BD5" w14:paraId="5692729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1728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A93BD5" w14:paraId="39F6CBD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1E4E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A93BD5" w14:paraId="6C272ED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75FE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A93BD5" w14:paraId="4978234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C7C4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A93BD5" w14:paraId="713A306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E4E2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A93BD5" w14:paraId="721FA80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086C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A93BD5" w14:paraId="7D699A0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F158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A93BD5" w14:paraId="3868562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620E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A93BD5" w14:paraId="23E398B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D8D5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A93BD5" w14:paraId="1871E09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6B67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A93BD5" w14:paraId="27BD4AF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2157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A93BD5" w14:paraId="6E3D300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0F6E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A93BD5" w14:paraId="24970A8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9095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A93BD5" w14:paraId="049C099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B5C9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A93BD5" w14:paraId="6288D9A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9901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A93BD5" w14:paraId="0D782DD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3CBA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A93BD5" w14:paraId="0C0947D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3741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A93BD5" w14:paraId="421F9B1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4A58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A93BD5" w14:paraId="1AC791A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9F4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A93BD5" w14:paraId="013109E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AACB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A93BD5" w14:paraId="3A746E9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4BA1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A93BD5" w14:paraId="1CE5CBA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32817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A93BD5" w14:paraId="63E3EA9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2A29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A93BD5" w14:paraId="0BF6C17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BB97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A93BD5" w14:paraId="0169CF8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853F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A93BD5" w14:paraId="7FA312E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B024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A93BD5" w14:paraId="27DCF2E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99E5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A93BD5" w14:paraId="2C3D061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0878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</w:tbl>
          <w:p w14:paraId="3C1E657C" w14:textId="77777777" w:rsidR="00980E11" w:rsidRDefault="00980E11" w:rsidP="00146EFB"/>
        </w:tc>
        <w:tc>
          <w:tcPr>
            <w:tcW w:w="198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A93BD5" w14:paraId="1F4AD9E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1F6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A93BD5" w14:paraId="512E51D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6B1C3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A93BD5" w14:paraId="67D09CB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59FC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A93BD5" w14:paraId="6233CA7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9147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A93BD5" w14:paraId="327EE3A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BF76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A93BD5" w14:paraId="574BB04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0C1E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A93BD5" w14:paraId="0AAF611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598B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A93BD5" w14:paraId="77B78F8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BADC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A93BD5" w14:paraId="6E9BA7F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0F4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A93BD5" w14:paraId="2AFCDC2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705F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A93BD5" w14:paraId="2344E50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59A1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A93BD5" w14:paraId="6C1B123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32FB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A93BD5" w14:paraId="0779129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7B14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A93BD5" w14:paraId="4230571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FE5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A93BD5" w14:paraId="03E08D3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A836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A93BD5" w14:paraId="773D065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56B2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A93BD5" w14:paraId="78AAA23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940D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A93BD5" w14:paraId="3446D32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E3E3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A93BD5" w14:paraId="4F1AFD6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E3D1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A93BD5" w14:paraId="047A785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8A5B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A93BD5" w14:paraId="5B8E8F5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82634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A93BD5" w14:paraId="30F7B2E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E5035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A93BD5" w14:paraId="50AA955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83EB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A93BD5" w14:paraId="2211E78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F5663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A93BD5" w14:paraId="16109AC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B546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A93BD5" w14:paraId="6B9EAAE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F7F9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A93BD5" w14:paraId="6201948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E7093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A93BD5" w14:paraId="78A68FB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C438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A93BD5" w14:paraId="7F73B87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54AC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A93BD5" w14:paraId="7A56583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9BD0D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A93BD5" w14:paraId="632005F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219A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A93BD5" w14:paraId="7A7A446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0F7A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A93BD5" w14:paraId="4714F58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EB86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A93BD5" w14:paraId="4895D38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AFE2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A93BD5" w14:paraId="034AB41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17B79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A93BD5" w14:paraId="5FDC8D7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B95B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A93BD5" w14:paraId="73DC9D4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CE1BB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A93BD5" w14:paraId="0770B7A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B48B2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</w:tbl>
          <w:p w14:paraId="0A420CD6" w14:textId="77777777" w:rsidR="00980E11" w:rsidRDefault="00980E11" w:rsidP="00146EFB"/>
        </w:tc>
        <w:tc>
          <w:tcPr>
            <w:tcW w:w="189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A93BD5" w14:paraId="64AD0EB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323B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A93BD5" w14:paraId="64DEF86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BA03C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A93BD5" w14:paraId="661575C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BB89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A93BD5" w14:paraId="0027797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38BCF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A93BD5" w14:paraId="094C28B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B87FA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1C787A" w14:paraId="49A9611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29A61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1C787A" w14:paraId="30A8111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F0D26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A93BD5" w14:paraId="577EC5A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49898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A93BD5" w14:paraId="5AA0EAF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679E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A93BD5" w14:paraId="74DEA85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30C60" w14:textId="77777777" w:rsidR="00980E11" w:rsidRPr="00A93BD5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A93BD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1CEE3B20" w14:textId="77777777" w:rsidR="00980E11" w:rsidRDefault="00980E11" w:rsidP="00146EFB"/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</w:tblGrid>
            <w:tr w:rsidR="00980E11" w:rsidRPr="001C787A" w14:paraId="29FA896D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F02C7" w14:textId="3C767AAA" w:rsidR="00980E11" w:rsidRPr="001C787A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1C787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1C787A" w14:paraId="69C669D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6DB44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1C787A" w14:paraId="629E3DA8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62D8C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1C787A" w14:paraId="63E6B02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04227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1C787A" w14:paraId="2393942D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FB370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1C787A" w14:paraId="23427008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83692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1C787A" w14:paraId="506742C0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B973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1C787A" w14:paraId="40055A69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8EA7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1C787A" w14:paraId="0E7575F3" w14:textId="77777777" w:rsidTr="00146EFB">
              <w:trPr>
                <w:trHeight w:val="30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A3B66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4B3AA01A" w14:textId="77777777" w:rsidR="00980E11" w:rsidRDefault="00980E11" w:rsidP="00146EFB"/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1C787A" w14:paraId="2602217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CE176" w14:textId="20B8C1E7" w:rsidR="00980E11" w:rsidRPr="001C787A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4</w:t>
                  </w:r>
                  <w:r w:rsidR="00980E11" w:rsidRPr="001C787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1C787A" w14:paraId="68FEB5E7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9C105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1C787A" w14:paraId="1343DBE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55E00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1C787A" w14:paraId="7A7C9C2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6EADB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980E11" w:rsidRPr="001C787A" w14:paraId="5793DD1B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FD179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1C787A" w14:paraId="45206A1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63FF4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1C787A" w14:paraId="383C33A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347F5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1C787A" w14:paraId="67C16C1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78475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980E11" w:rsidRPr="001C787A" w14:paraId="18CF242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BDA37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980E11" w:rsidRPr="001C787A" w14:paraId="5B6994C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9F003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1C787A" w14:paraId="53ECE2F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C9F01" w14:textId="77777777" w:rsidR="00980E11" w:rsidRPr="001C787A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1C787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</w:tbl>
          <w:p w14:paraId="41CC3CCE" w14:textId="77777777" w:rsidR="00980E11" w:rsidRDefault="00980E11" w:rsidP="00146EFB"/>
        </w:tc>
        <w:tc>
          <w:tcPr>
            <w:tcW w:w="1710" w:type="dxa"/>
          </w:tcPr>
          <w:p w14:paraId="53457637" w14:textId="77777777" w:rsidR="00980E11" w:rsidRDefault="00980E11" w:rsidP="00146EFB"/>
        </w:tc>
      </w:tr>
    </w:tbl>
    <w:p w14:paraId="5A7E21A0" w14:textId="77777777" w:rsidR="00980E11" w:rsidRDefault="00980E11" w:rsidP="00980E11"/>
    <w:p w14:paraId="33DCD7B5" w14:textId="77777777" w:rsidR="00980E11" w:rsidRDefault="00980E11" w:rsidP="00980E11"/>
    <w:p w14:paraId="3A4C19C3" w14:textId="77777777" w:rsidR="00980E11" w:rsidRDefault="00980E11" w:rsidP="00980E11"/>
    <w:p w14:paraId="148533F8" w14:textId="77777777" w:rsidR="00980E11" w:rsidRDefault="00980E11" w:rsidP="00980E11"/>
    <w:p w14:paraId="455A9CCF" w14:textId="41458223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5 Prior to Exercise</w:t>
      </w:r>
    </w:p>
    <w:p w14:paraId="403E83D8" w14:textId="77777777" w:rsidR="00980E11" w:rsidRDefault="00980E11" w:rsidP="00980E11"/>
    <w:p w14:paraId="3954DCB8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07A4643A" w14:textId="77777777" w:rsidR="00980E11" w:rsidRDefault="00980E11" w:rsidP="00980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1980"/>
        <w:gridCol w:w="1890"/>
        <w:gridCol w:w="1728"/>
      </w:tblGrid>
      <w:tr w:rsidR="00980E11" w14:paraId="4B4A3532" w14:textId="77777777" w:rsidTr="00146EFB">
        <w:tc>
          <w:tcPr>
            <w:tcW w:w="2178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980E11" w:rsidRPr="008E4317" w14:paraId="1744147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5AF5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8E431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8E4317" w14:paraId="4F50AD6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0EE3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8E4317" w14:paraId="0454792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8D29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8E4317" w14:paraId="14F36F5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77AE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8E4317" w14:paraId="5505528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8B5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8E4317" w14:paraId="6B7B518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D1C8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8E4317" w14:paraId="6E63318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4CCD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8E4317" w14:paraId="6964049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0687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8E4317" w14:paraId="3DC72AF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084E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8E4317" w14:paraId="25C896C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7530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8E4317" w14:paraId="70469FE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CE70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8E4317" w14:paraId="6E86E8A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11D8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8E4317" w14:paraId="1C352C3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877B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8E4317" w14:paraId="3A08BC7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D8B6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8E4317" w14:paraId="488F2D7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2EBD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8E4317" w14:paraId="41A779A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0004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8E4317" w14:paraId="1B60DED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3286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8E4317" w14:paraId="7391776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2A50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8E4317" w14:paraId="0D25E4B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E621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8E4317" w14:paraId="3F56EE5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3606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8E4317" w14:paraId="26929F2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1868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8E4317" w14:paraId="505B1C7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0077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8E4317" w14:paraId="4E1D0C3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0294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8E4317" w14:paraId="303FA6A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9ADD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8E4317" w14:paraId="3E3FD6F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8B3A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8E4317" w14:paraId="3754E79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7AE4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8E4317" w14:paraId="46A2DCC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DFA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8E4317" w14:paraId="3CFF522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D35A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8E4317" w14:paraId="72974E7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08FB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8E4317" w14:paraId="77B321E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A921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8E4317" w14:paraId="55976C7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8281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8E4317" w14:paraId="7E2093F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84D0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8E4317" w14:paraId="1BC5275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90C9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8E4317" w14:paraId="1EA59AF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2312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8E4317" w14:paraId="39B54CE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7975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8E4317" w14:paraId="097A960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5110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8E4317" w14:paraId="5ABFDB7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A60C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8E4317" w14:paraId="6554B7C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DD1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</w:tbl>
          <w:p w14:paraId="7E1B4EFE" w14:textId="77777777" w:rsidR="00980E11" w:rsidRDefault="00980E11" w:rsidP="00146EFB"/>
        </w:tc>
        <w:tc>
          <w:tcPr>
            <w:tcW w:w="180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980E11" w:rsidRPr="008E4317" w14:paraId="6BBC6E8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2503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8E4317" w14:paraId="494D337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9FAF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8E4317" w14:paraId="3EE3359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D1BE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8E4317" w14:paraId="453337D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AE9A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8E4317" w14:paraId="53AECDB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1EA1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8E4317" w14:paraId="32DCDE0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709B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8E4317" w14:paraId="33B3016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F0BC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8E4317" w14:paraId="3E9D223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A4DF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8E4317" w14:paraId="200C30A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6880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8E4317" w14:paraId="397C40B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4646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8E4317" w14:paraId="1952E8B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BBE5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8E4317" w14:paraId="31AD029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6F3A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8E4317" w14:paraId="158BA55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A116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8E4317" w14:paraId="6CAF486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2E88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8E4317" w14:paraId="409E683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A5F1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8E4317" w14:paraId="03DECF5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F48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8E4317" w14:paraId="6354A78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5E0F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8E4317" w14:paraId="67488FE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B64D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8E4317" w14:paraId="6485E4A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57E2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8E4317" w14:paraId="7A8B05E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1BAD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8E4317" w14:paraId="20DAD35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E69B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8E4317" w14:paraId="74827A7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9C6F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8E4317" w14:paraId="07239ED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23DA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8E4317" w14:paraId="4675F9A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04A0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8E4317" w14:paraId="3728424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6DA7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8E4317" w14:paraId="0E7B0A3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2797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8E4317" w14:paraId="239471F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307F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8E4317" w14:paraId="50122B5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5845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8E4317" w14:paraId="1FF0C08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54B2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8E4317" w14:paraId="7278A22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6DF1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8E4317" w14:paraId="35C64F6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2CD9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8E4317" w14:paraId="3FA397C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1270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8E4317" w14:paraId="5C429CA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3864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8E4317" w14:paraId="30D948B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12E4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8E4317" w14:paraId="46A5035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65B3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8E4317" w14:paraId="5FAB071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4F0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8E4317" w14:paraId="62CFE4C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B58F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8E4317" w14:paraId="536199E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7735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</w:tbl>
          <w:p w14:paraId="625A8BC2" w14:textId="77777777" w:rsidR="00980E11" w:rsidRDefault="00980E11" w:rsidP="00146EFB"/>
        </w:tc>
        <w:tc>
          <w:tcPr>
            <w:tcW w:w="198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980E11" w:rsidRPr="008E4317" w14:paraId="7CE8E7D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084F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8E4317" w14:paraId="332CC19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4131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8E4317" w14:paraId="067096E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C1AE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8E4317" w14:paraId="0698D52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9582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8E4317" w14:paraId="76EDBDF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4DC2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8E4317" w14:paraId="54EB515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DC71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8E4317" w14:paraId="4162AB0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D235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8E4317" w14:paraId="4C2FC89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8429A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8E4317" w14:paraId="2F1BE7A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0117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8E4317" w14:paraId="7209B89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2426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8E4317" w14:paraId="14A9722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A5C0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8E4317" w14:paraId="1658D755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D148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8E4317" w14:paraId="49A7035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9A76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8E4317" w14:paraId="4AFA383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8D96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8E4317" w14:paraId="71088B4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B54F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8E4317" w14:paraId="1860523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34DE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8E4317" w14:paraId="57546BA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DC8F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8E4317" w14:paraId="70A37CBB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3968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8E4317" w14:paraId="34F9AF28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5062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8E4317" w14:paraId="388F37B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152B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8E4317" w14:paraId="391079BF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E76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8E4317" w14:paraId="5E6C23B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B67D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8E4317" w14:paraId="264B118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3C1B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8E4317" w14:paraId="5F2E418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B1FC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8E4317" w14:paraId="394C03E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488A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8E4317" w14:paraId="5F5EF57E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E917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8E4317" w14:paraId="738EDCB0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CC14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8E4317" w14:paraId="2459FF5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5325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8E4317" w14:paraId="609A7C71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47EA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8E4317" w14:paraId="4CCCD1E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4DD5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8E4317" w14:paraId="6152EAF7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CC58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8E4317" w14:paraId="1B680483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CE98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8E4317" w14:paraId="1213546C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1E3F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8E4317" w14:paraId="62D2F53A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A76F9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8E4317" w14:paraId="4659E75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68E3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8E4317" w14:paraId="386B5864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C998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8E4317" w14:paraId="49373BAD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AC79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8E4317" w14:paraId="02BB4509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93D8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</w:tbl>
          <w:p w14:paraId="65541294" w14:textId="77777777" w:rsidR="00980E11" w:rsidRDefault="00980E11" w:rsidP="00146EFB"/>
        </w:tc>
        <w:tc>
          <w:tcPr>
            <w:tcW w:w="1890" w:type="dxa"/>
          </w:tcPr>
          <w:tbl>
            <w:tblPr>
              <w:tblW w:w="2240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980E11" w:rsidRPr="008E4317" w14:paraId="3C5B6022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9AD5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8E4317" w14:paraId="142C1316" w14:textId="77777777" w:rsidTr="00146EFB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3D26B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79E50004" w14:textId="77777777" w:rsidR="00980E11" w:rsidRDefault="00980E11" w:rsidP="00146EFB"/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8E4317" w14:paraId="380725E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E8F2A" w14:textId="2BEC44A0" w:rsidR="00980E11" w:rsidRPr="008E4317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8E431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8E4317" w14:paraId="4A74096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530F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8E4317" w14:paraId="640BD60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E16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8E4317" w14:paraId="4FFFCF1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DB6E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8E4317" w14:paraId="114C2EF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9284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8E4317" w14:paraId="6E2BE13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1E85C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8E4317" w14:paraId="60224E2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C0C58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8E4317" w14:paraId="178699F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C30B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8E4317" w14:paraId="4E35DD1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F09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8E4317" w14:paraId="6CD4F8A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FA33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8E4317" w14:paraId="4CDECB7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F4B0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8E4317" w14:paraId="79E8ABC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18C86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8E4317" w14:paraId="0095292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39702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8E4317" w14:paraId="3E671AD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7A523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8E4317" w14:paraId="50FF1C3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E6BE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8E4317" w14:paraId="4715D31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6D5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8E4317" w14:paraId="37A9FA6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003AE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0EF76915" w14:textId="77777777" w:rsidR="00980E11" w:rsidRDefault="00980E11" w:rsidP="00146EFB"/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980E11" w:rsidRPr="008E4317" w14:paraId="08EC0DB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6F82F" w14:textId="13E4F410" w:rsidR="00980E11" w:rsidRPr="008E4317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5</w:t>
                  </w:r>
                  <w:r w:rsidR="00980E11" w:rsidRPr="008E431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8E4317" w14:paraId="53098A1C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651B5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980E11" w:rsidRPr="008E4317" w14:paraId="2ABC6265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42997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8E4317" w14:paraId="5816FDB2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77CAF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5</w:t>
                  </w:r>
                </w:p>
              </w:tc>
            </w:tr>
            <w:tr w:rsidR="00980E11" w:rsidRPr="008E4317" w14:paraId="3C7D564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F7161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980E11" w:rsidRPr="008E4317" w14:paraId="445E063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4AD6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8E4317" w14:paraId="7F33741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0463D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980E11" w:rsidRPr="008E4317" w14:paraId="45A5053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97FB4" w14:textId="77777777" w:rsidR="00980E11" w:rsidRPr="008E4317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E431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</w:tbl>
          <w:p w14:paraId="66C5ED50" w14:textId="77777777" w:rsidR="00980E11" w:rsidRDefault="00980E11" w:rsidP="00146EFB"/>
        </w:tc>
        <w:tc>
          <w:tcPr>
            <w:tcW w:w="1728" w:type="dxa"/>
          </w:tcPr>
          <w:p w14:paraId="522E0A33" w14:textId="77777777" w:rsidR="00980E11" w:rsidRDefault="00980E11" w:rsidP="00146EFB"/>
        </w:tc>
      </w:tr>
    </w:tbl>
    <w:p w14:paraId="55277AAC" w14:textId="77777777" w:rsidR="00980E11" w:rsidRDefault="00980E11" w:rsidP="00980E11"/>
    <w:p w14:paraId="669A008F" w14:textId="77777777" w:rsidR="00980E11" w:rsidRDefault="00980E11" w:rsidP="00980E11"/>
    <w:p w14:paraId="3D145341" w14:textId="77777777" w:rsidR="00980E11" w:rsidRDefault="00980E11" w:rsidP="00980E11"/>
    <w:p w14:paraId="4FCAAE44" w14:textId="77777777" w:rsidR="00980E11" w:rsidRDefault="00980E11" w:rsidP="00980E11"/>
    <w:p w14:paraId="78E7A3DD" w14:textId="6B9A7EE4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6 Prior to Exercise</w:t>
      </w:r>
    </w:p>
    <w:p w14:paraId="69865A48" w14:textId="77777777" w:rsidR="00980E11" w:rsidRDefault="00980E11" w:rsidP="00980E11"/>
    <w:p w14:paraId="624265E1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284B4DE5" w14:textId="77777777" w:rsidR="00980E11" w:rsidRDefault="00980E11" w:rsidP="00980E11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980"/>
        <w:gridCol w:w="1890"/>
        <w:gridCol w:w="2070"/>
      </w:tblGrid>
      <w:tr w:rsidR="00980E11" w14:paraId="5490F990" w14:textId="77777777" w:rsidTr="00146EFB">
        <w:trPr>
          <w:trHeight w:val="11393"/>
        </w:trPr>
        <w:tc>
          <w:tcPr>
            <w:tcW w:w="2088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F1564C" w14:paraId="25078C9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805E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F1564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F1564C" w14:paraId="32EE3E3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8771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F1564C" w14:paraId="6166200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6BEE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F1564C" w14:paraId="35CC0EF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74EF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F1564C" w14:paraId="46DD957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752B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F1564C" w14:paraId="6C65EEF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BE5A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F1564C" w14:paraId="5216966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D558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F1564C" w14:paraId="50967C9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5958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F1564C" w14:paraId="42D12E1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776B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F1564C" w14:paraId="28FE668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986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F1564C" w14:paraId="09375CF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086F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F1564C" w14:paraId="4D6708E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7683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F1564C" w14:paraId="6153633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DAC3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F1564C" w14:paraId="09F5393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2DEA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F1564C" w14:paraId="711EA82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0A67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F1564C" w14:paraId="24CAE3F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69FB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F1564C" w14:paraId="6620653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8271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F1564C" w14:paraId="039CC76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7A9E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F1564C" w14:paraId="0940D3F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96EE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F1564C" w14:paraId="675D270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04CC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F1564C" w14:paraId="34527B6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044F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F1564C" w14:paraId="54A812B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4861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F1564C" w14:paraId="14E22FE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3D15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F1564C" w14:paraId="4F6BF4B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6C3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F1564C" w14:paraId="6A337A0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6FB4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F1564C" w14:paraId="4FDB786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C920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F1564C" w14:paraId="448A635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5E68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F1564C" w14:paraId="5460EB6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31D8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F1564C" w14:paraId="768C7A2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4D2E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F1564C" w14:paraId="0C41DD3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722E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F1564C" w14:paraId="131F5D1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F774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F1564C" w14:paraId="4BCCA7A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24E9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F1564C" w14:paraId="71FF2C0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98EF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F1564C" w14:paraId="4F0C735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97B4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F1564C" w14:paraId="3BA7A55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0E0A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F1564C" w14:paraId="1FFCEDC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F9ED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F1564C" w14:paraId="79C0A57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ABF1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F1564C" w14:paraId="223644D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9ED6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</w:tbl>
          <w:p w14:paraId="16FBC8A5" w14:textId="77777777" w:rsidR="00980E11" w:rsidRDefault="00980E11" w:rsidP="00146EFB"/>
        </w:tc>
        <w:tc>
          <w:tcPr>
            <w:tcW w:w="189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F1564C" w14:paraId="2E1B85F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D21E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F1564C" w14:paraId="0663908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E70A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F1564C" w14:paraId="78E5E24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D56C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F1564C" w14:paraId="60E5129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7D36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F1564C" w14:paraId="0661621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8243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F1564C" w14:paraId="027F7D1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DC51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F1564C" w14:paraId="3602D5C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EC4D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F1564C" w14:paraId="685BC84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1454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F1564C" w14:paraId="346739F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E2B1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F1564C" w14:paraId="67DDE1B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880B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F1564C" w14:paraId="2C26CCD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8F40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F1564C" w14:paraId="335872D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D508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F1564C" w14:paraId="5202EF0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A635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F1564C" w14:paraId="3DD5F4D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7DBB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F1564C" w14:paraId="1AFCB2B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DEC3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F1564C" w14:paraId="18E6777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1903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F1564C" w14:paraId="148C8DE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279E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F1564C" w14:paraId="24C4634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CCD1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F1564C" w14:paraId="12B8AC0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E9D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F1564C" w14:paraId="6864DB3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CAC8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F1564C" w14:paraId="0B4BE04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BA59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F1564C" w14:paraId="4E45CD7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6EE0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F1564C" w14:paraId="101A80E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8E80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F1564C" w14:paraId="1894BB7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08E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F1564C" w14:paraId="7D5BDBF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7A2C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F1564C" w14:paraId="0D3999F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29DB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F1564C" w14:paraId="5985595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CDA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F1564C" w14:paraId="0810DA0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1E23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F1564C" w14:paraId="7480514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954A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F1564C" w14:paraId="2D59289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B9BE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F1564C" w14:paraId="233EEA4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7E95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F1564C" w14:paraId="1ADDA93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E401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F1564C" w14:paraId="46089DD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099C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F1564C" w14:paraId="0701755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B470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F1564C" w14:paraId="0BB6D4E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E9C1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F1564C" w14:paraId="617B83A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284C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F1564C" w14:paraId="6BE4DC5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5951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F1564C" w14:paraId="3735A48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682D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</w:tbl>
          <w:p w14:paraId="1FF6B581" w14:textId="77777777" w:rsidR="00980E11" w:rsidRDefault="00980E11" w:rsidP="00146EFB"/>
        </w:tc>
        <w:tc>
          <w:tcPr>
            <w:tcW w:w="198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F1564C" w14:paraId="7E13E25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DC82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F1564C" w14:paraId="1E7E1F2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3EE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F1564C" w14:paraId="454F79E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D19B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F1564C" w14:paraId="1629932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5AF7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F1564C" w14:paraId="6D0A44B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EB24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F1564C" w14:paraId="50A6C2C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A915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F1564C" w14:paraId="192416E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BE02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F1564C" w14:paraId="59E371B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FA61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F1564C" w14:paraId="5B262B2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F07A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F1564C" w14:paraId="2A29044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3211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F1564C" w14:paraId="348A63B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54BD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F1564C" w14:paraId="45B64A0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7F0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F1564C" w14:paraId="202C3C7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376A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F1564C" w14:paraId="2D2E6D2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8598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F1564C" w14:paraId="4517581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E28F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F1564C" w14:paraId="1FAE069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C211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F1564C" w14:paraId="057E365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F67C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F1564C" w14:paraId="07C5477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7355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F1564C" w14:paraId="533B84D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4187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F1564C" w14:paraId="4E30FA9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31BD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F1564C" w14:paraId="5CF9AFE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AAF7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F1564C" w14:paraId="53E6B65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D5A8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F1564C" w14:paraId="30B5E43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D5A8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F1564C" w14:paraId="44C04F1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144F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F1564C" w14:paraId="1A40B7F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5F8A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F1564C" w14:paraId="7A7B811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F744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F1564C" w14:paraId="69A7263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3E78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F1564C" w14:paraId="331DF1B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56D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F1564C" w14:paraId="7F4305D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ED16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F1564C" w14:paraId="3425470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3411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F1564C" w14:paraId="4DA56E3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1D2E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F1564C" w14:paraId="6627188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3177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F1564C" w14:paraId="315C2F8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3C729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F1564C" w14:paraId="24B977C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7703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F1564C" w14:paraId="33F0B20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3E54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F1564C" w14:paraId="520F256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ACEE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F1564C" w14:paraId="71F1E69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3CA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F1564C" w14:paraId="114D8FC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93E7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</w:tbl>
          <w:p w14:paraId="6791A280" w14:textId="77777777" w:rsidR="00980E11" w:rsidRDefault="00980E11" w:rsidP="00146EFB"/>
        </w:tc>
        <w:tc>
          <w:tcPr>
            <w:tcW w:w="189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F1564C" w14:paraId="706535A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4073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F1564C" w14:paraId="14C3C32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8006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F1564C" w14:paraId="6FF0434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1E23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F1564C" w14:paraId="31F8155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1D8D3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F1564C" w14:paraId="7165C7E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823E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F1564C" w14:paraId="0CAC916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1EBB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F1564C" w14:paraId="1C73DD5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26ED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F1564C" w14:paraId="0FEB7C7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F304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F1564C" w14:paraId="070C242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3B4C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77D45D95" w14:textId="77777777" w:rsidR="00980E11" w:rsidRDefault="00980E11" w:rsidP="00146EFB"/>
          <w:tbl>
            <w:tblPr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</w:tblGrid>
            <w:tr w:rsidR="00980E11" w:rsidRPr="00F1564C" w14:paraId="78374754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26C6" w14:textId="0786E16F" w:rsidR="00980E11" w:rsidRPr="00F1564C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F1564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F1564C" w14:paraId="697019B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853B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F1564C" w14:paraId="0F0B2E27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6C4D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F1564C" w14:paraId="127AFD0D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635C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F1564C" w14:paraId="2E2AEBCA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A8DB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F1564C" w14:paraId="1F949B8B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45D1B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F1564C" w14:paraId="1A38C118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FE8F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F1564C" w14:paraId="58852720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4712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F1564C" w14:paraId="79D18F11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AE78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F1564C" w14:paraId="4B15C473" w14:textId="77777777" w:rsidTr="00146EFB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A7BA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1D1E5E73" w14:textId="77777777" w:rsidR="00980E11" w:rsidRDefault="00980E11" w:rsidP="00146EFB"/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F1564C" w14:paraId="524EFD8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A201E" w14:textId="2D0A61E9" w:rsidR="00980E11" w:rsidRPr="00F1564C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6 </w:t>
                  </w:r>
                  <w:r w:rsidR="00980E11" w:rsidRPr="00F1564C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only</w:t>
                  </w:r>
                </w:p>
              </w:tc>
            </w:tr>
            <w:tr w:rsidR="00980E11" w:rsidRPr="00F1564C" w14:paraId="1B16DB4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340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F1564C" w14:paraId="6F37439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6CC4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DOA</w:t>
                  </w:r>
                </w:p>
              </w:tc>
            </w:tr>
            <w:tr w:rsidR="00980E11" w:rsidRPr="00F1564C" w14:paraId="7B03ECB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9C1F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F1564C" w14:paraId="240FF24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DE2B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980E11" w:rsidRPr="00F1564C" w14:paraId="16FF7A4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E7F8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980E11" w:rsidRPr="00F1564C" w14:paraId="13C9C27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2783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PX3</w:t>
                  </w:r>
                </w:p>
              </w:tc>
            </w:tr>
            <w:tr w:rsidR="00980E11" w:rsidRPr="00F1564C" w14:paraId="24163D2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576A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F1564C" w14:paraId="6262262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4385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980E11" w:rsidRPr="00F1564C" w14:paraId="58C8EA6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EFAD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1</w:t>
                  </w:r>
                </w:p>
              </w:tc>
            </w:tr>
            <w:tr w:rsidR="00980E11" w:rsidRPr="00F1564C" w14:paraId="7542C7F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67B3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980E11" w:rsidRPr="00F1564C" w14:paraId="46EC4AA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7C1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980E11" w:rsidRPr="00F1564C" w14:paraId="7E1A3C50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9255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MRN1</w:t>
                  </w:r>
                </w:p>
              </w:tc>
            </w:tr>
            <w:tr w:rsidR="00980E11" w:rsidRPr="00F1564C" w14:paraId="4F58B388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8D4C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  <w:tr w:rsidR="00980E11" w:rsidRPr="00F1564C" w14:paraId="3E50F30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C5A4D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F1564C" w14:paraId="17294FE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8DA3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HBG</w:t>
                  </w:r>
                </w:p>
              </w:tc>
            </w:tr>
            <w:tr w:rsidR="00980E11" w:rsidRPr="00F1564C" w14:paraId="3EC7724C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BCA9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LN1</w:t>
                  </w:r>
                </w:p>
              </w:tc>
            </w:tr>
          </w:tbl>
          <w:p w14:paraId="0478A1FC" w14:textId="77777777" w:rsidR="00980E11" w:rsidRDefault="00980E11" w:rsidP="00146EFB"/>
        </w:tc>
        <w:tc>
          <w:tcPr>
            <w:tcW w:w="2070" w:type="dxa"/>
          </w:tcPr>
          <w:tbl>
            <w:tblPr>
              <w:tblW w:w="220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980E11" w:rsidRPr="00F1564C" w14:paraId="27E8BB2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EAE1E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F1564C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980E11" w:rsidRPr="00F1564C" w14:paraId="5E36DEA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07A0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2D7D0734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085A4C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3CB2948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8A1774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2CB5C08F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F8112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1304CB71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A8EFCF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4AA9F1A9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FD6F7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0808E0F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A8BA88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4BA2BF5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AAB9B2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3F4E1A9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92AEF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744B31D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5EA776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02376FCD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C39BAA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6538BA22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C8B0F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3F43B0BA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499E1E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786A7EB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DFA285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1F03C013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8C0760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1EB945B6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EC5657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F1564C" w14:paraId="4E120C55" w14:textId="77777777" w:rsidTr="00146EFB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42591" w14:textId="77777777" w:rsidR="00980E11" w:rsidRPr="00F1564C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56FFEDC" w14:textId="77777777" w:rsidR="00980E11" w:rsidRDefault="00980E11" w:rsidP="00146EFB"/>
        </w:tc>
      </w:tr>
    </w:tbl>
    <w:p w14:paraId="2D8C55C0" w14:textId="77777777" w:rsidR="00980E11" w:rsidRDefault="00980E11" w:rsidP="00980E11"/>
    <w:p w14:paraId="7BC26191" w14:textId="77777777" w:rsidR="00980E11" w:rsidRDefault="00980E11" w:rsidP="00980E11"/>
    <w:p w14:paraId="6B25E811" w14:textId="77777777" w:rsidR="00980E11" w:rsidRDefault="00980E11" w:rsidP="00980E11"/>
    <w:p w14:paraId="2844BFB3" w14:textId="77777777" w:rsidR="00980E11" w:rsidRDefault="00980E11" w:rsidP="00980E11"/>
    <w:p w14:paraId="58C2F9A1" w14:textId="792BD9AC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7 Prior to Exercise</w:t>
      </w:r>
    </w:p>
    <w:p w14:paraId="4AEF7A0B" w14:textId="77777777" w:rsidR="00980E11" w:rsidRDefault="00980E11" w:rsidP="00980E11"/>
    <w:p w14:paraId="6029C8B1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3E052031" w14:textId="77777777" w:rsidR="00980E11" w:rsidRDefault="00980E11" w:rsidP="00980E11"/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1980"/>
        <w:gridCol w:w="1890"/>
        <w:gridCol w:w="1742"/>
      </w:tblGrid>
      <w:tr w:rsidR="00980E11" w14:paraId="5A894037" w14:textId="77777777" w:rsidTr="00146EFB">
        <w:tc>
          <w:tcPr>
            <w:tcW w:w="2178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4BF14C0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0D53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CC6D1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CC6D1D" w14:paraId="0EE47D8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F156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CC6D1D" w14:paraId="10A71C5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0D34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CC6D1D" w14:paraId="2987447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7410B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CC6D1D" w14:paraId="425EFF0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AAB0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CC6D1D" w14:paraId="2C59FD9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BB70B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CC6D1D" w14:paraId="5A81CAD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310A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CC6D1D" w14:paraId="54B5521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FE94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CC6D1D" w14:paraId="3F982CD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00A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CC6D1D" w14:paraId="62194B8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DC91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CC6D1D" w14:paraId="0A202BD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36CC1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CC6D1D" w14:paraId="6F3A321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E972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CC6D1D" w14:paraId="5D8DFAA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FDA7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CC6D1D" w14:paraId="5FAFFF1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59B3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CC6D1D" w14:paraId="573FD91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B0AF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CC6D1D" w14:paraId="566D475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7B52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CC6D1D" w14:paraId="35CF2D3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610C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CC6D1D" w14:paraId="31EA89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5646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CC6D1D" w14:paraId="15BD496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E876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CC6D1D" w14:paraId="600C748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56C67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CC6D1D" w14:paraId="24F2AA1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0037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CC6D1D" w14:paraId="474F0C4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388A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CC6D1D" w14:paraId="5588493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782F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CC6D1D" w14:paraId="7F60160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D7F7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CC6D1D" w14:paraId="4BB9109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77E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CC6D1D" w14:paraId="612205C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F260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CC6D1D" w14:paraId="0B7EC29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529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CC6D1D" w14:paraId="7D97AED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B592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CC6D1D" w14:paraId="721FAE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A619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CC6D1D" w14:paraId="5A4C0DE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B0FDB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CC6D1D" w14:paraId="55A0B90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E9D2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CC6D1D" w14:paraId="563B14C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696F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CC6D1D" w14:paraId="231DBE3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820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CC6D1D" w14:paraId="6D30770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78AB1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CC6D1D" w14:paraId="6D26177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03E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CC6D1D" w14:paraId="075E3B3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F481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CC6D1D" w14:paraId="62D64FB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21C5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CC6D1D" w14:paraId="515ABD9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AB2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</w:tbl>
          <w:p w14:paraId="212766CD" w14:textId="77777777" w:rsidR="00980E11" w:rsidRDefault="00980E11" w:rsidP="00146EFB"/>
        </w:tc>
        <w:tc>
          <w:tcPr>
            <w:tcW w:w="180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2918374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F9B5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CC6D1D" w14:paraId="11CD2FC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D2EE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CC6D1D" w14:paraId="59E0DF3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ED9A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CC6D1D" w14:paraId="32766F0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125D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CC6D1D" w14:paraId="7704645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ED81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CC6D1D" w14:paraId="36EE780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B093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CC6D1D" w14:paraId="561DE25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04D2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CC6D1D" w14:paraId="0DF3B2E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0C43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CC6D1D" w14:paraId="22E9E3E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2B0E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CC6D1D" w14:paraId="0A32A30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58D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CC6D1D" w14:paraId="79F32B7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4F26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CC6D1D" w14:paraId="12ACA5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A7D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CC6D1D" w14:paraId="117C890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6D02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CC6D1D" w14:paraId="3C3AC5D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0ADD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CC6D1D" w14:paraId="5EE66E4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4EDE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CC6D1D" w14:paraId="09E0C51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0C98B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CC6D1D" w14:paraId="0E01E17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5FD4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CC6D1D" w14:paraId="6195B45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42C5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CC6D1D" w14:paraId="5A5E504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5147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CC6D1D" w14:paraId="0C92DB9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9843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CC6D1D" w14:paraId="73A0E19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F425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CC6D1D" w14:paraId="05D4153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A491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CC6D1D" w14:paraId="3872263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D8DB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CC6D1D" w14:paraId="1ADE3E4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1783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CC6D1D" w14:paraId="413FF4E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7471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CC6D1D" w14:paraId="0CAD9F9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34C2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CC6D1D" w14:paraId="1384B96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0C78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CC6D1D" w14:paraId="57ADB4E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87E9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CC6D1D" w14:paraId="71094F0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215C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CC6D1D" w14:paraId="3186936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A799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CC6D1D" w14:paraId="15C7931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1CD8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CC6D1D" w14:paraId="6DEDBC2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265F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CC6D1D" w14:paraId="69F8CAA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8B3DB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CC6D1D" w14:paraId="4F05F18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41AD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CC6D1D" w14:paraId="2775918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FE94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CC6D1D" w14:paraId="5350864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CB31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CC6D1D" w14:paraId="1F01DD1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B24D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CC6D1D" w14:paraId="5887EEA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ACA8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</w:tbl>
          <w:p w14:paraId="71DBB8E3" w14:textId="77777777" w:rsidR="00980E11" w:rsidRDefault="00980E11" w:rsidP="00146EFB"/>
        </w:tc>
        <w:tc>
          <w:tcPr>
            <w:tcW w:w="198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560C8D7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0C11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CC6D1D" w14:paraId="02AB423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B63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CC6D1D" w14:paraId="56207D1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FBB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CC6D1D" w14:paraId="5E29B12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CA60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CC6D1D" w14:paraId="2923C14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F27B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CC6D1D" w14:paraId="12FB751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A3E7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CC6D1D" w14:paraId="3BB485A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806A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CC6D1D" w14:paraId="6B3D991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7D54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CC6D1D" w14:paraId="3C6419A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7368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CC6D1D" w14:paraId="3D2A5C4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A285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CC6D1D" w14:paraId="0DF4857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4203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CC6D1D" w14:paraId="3D86F43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1BD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CC6D1D" w14:paraId="2821670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45A8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CC6D1D" w14:paraId="2301842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B232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CC6D1D" w14:paraId="5A989A4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7FAA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CC6D1D" w14:paraId="07750EC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2C6E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CC6D1D" w14:paraId="7589712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44B4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CC6D1D" w14:paraId="2CECB4C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60CF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CC6D1D" w14:paraId="7BEC8EC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F131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CC6D1D" w14:paraId="14801F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D78C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CC6D1D" w14:paraId="27C7456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6235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CC6D1D" w14:paraId="2583E4E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F71F7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CC6D1D" w14:paraId="4E9C13D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3E8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CC6D1D" w14:paraId="27E79DD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1110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CC6D1D" w14:paraId="2FFC84C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F7947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CC6D1D" w14:paraId="531D217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E234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CC6D1D" w14:paraId="7C24FA7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A43B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CC6D1D" w14:paraId="40CBC26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923B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CC6D1D" w14:paraId="5600DE3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EAA1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CC6D1D" w14:paraId="4334DC9D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8FED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CC6D1D" w14:paraId="4B784BB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0458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CC6D1D" w14:paraId="01A7081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DBF7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CC6D1D" w14:paraId="0532038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EBF6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CC6D1D" w14:paraId="3D6A156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F068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CC6D1D" w14:paraId="594CD6A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3D847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CC6D1D" w14:paraId="4ADF2E3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4EEE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CC6D1D" w14:paraId="02C1929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D340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CC6D1D" w14:paraId="10A0650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063C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</w:tbl>
          <w:p w14:paraId="7450433C" w14:textId="77777777" w:rsidR="00980E11" w:rsidRDefault="00980E11" w:rsidP="00146EFB"/>
        </w:tc>
        <w:tc>
          <w:tcPr>
            <w:tcW w:w="1890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461A3FA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04D8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CC6D1D" w14:paraId="2AFDFA3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9CCAD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CC6D1D" w14:paraId="5B383A9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4E313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CC6D1D" w14:paraId="3263AA7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CF29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CC6D1D" w14:paraId="6C171ED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EF9E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4E06EFDA" w14:textId="77777777" w:rsidR="00980E11" w:rsidRDefault="00980E11" w:rsidP="00146EFB"/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7037178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C5EA0" w14:textId="2357B6C9" w:rsidR="00980E11" w:rsidRPr="00CC6D1D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1</w:t>
                  </w:r>
                  <w:r w:rsidR="00980E11" w:rsidRPr="00CC6D1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CC6D1D" w14:paraId="007E4D7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FB77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CC6D1D" w14:paraId="6D341B6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D892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CC6D1D" w14:paraId="7FC837B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C092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CC6D1D" w14:paraId="4D55700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F69AA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CC6D1D" w14:paraId="03C50A7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8A5F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CC6D1D" w14:paraId="6AA16A8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F6779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CC6D1D" w14:paraId="6F678D9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12B5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CC6D1D" w14:paraId="495F5FD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F47B8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CC6D1D" w14:paraId="17B50D8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CC10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CC6D1D" w14:paraId="6FED2B4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560B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CC6D1D" w14:paraId="17B9DE8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2C704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CC6D1D" w14:paraId="4366119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A1D62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CC6D1D" w14:paraId="56DEE7CC" w14:textId="77777777" w:rsidTr="00146EFB">
              <w:trPr>
                <w:trHeight w:val="31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EAC2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406F6D94" w14:textId="77777777" w:rsidR="00980E11" w:rsidRDefault="00980E11" w:rsidP="00146EFB"/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C6D1D" w14:paraId="55CF23A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B92E5" w14:textId="21215DC9" w:rsidR="00980E11" w:rsidRPr="00CC6D1D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7</w:t>
                  </w:r>
                  <w:r w:rsidR="00980E11" w:rsidRPr="00CC6D1D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CC6D1D" w14:paraId="78D4218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639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CC6D1D" w14:paraId="7011A49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D5B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CC6D1D" w14:paraId="4A82722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54B30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980E11" w:rsidRPr="00CC6D1D" w14:paraId="7F47375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192B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CC6D1D" w14:paraId="3E81643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3CB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CC6D1D" w14:paraId="7794F82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F9E3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CC6D1D" w14:paraId="171473F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099AE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27</w:t>
                  </w:r>
                </w:p>
              </w:tc>
            </w:tr>
            <w:tr w:rsidR="00980E11" w:rsidRPr="00CC6D1D" w14:paraId="65EF7EA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196B6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980E11" w:rsidRPr="00CC6D1D" w14:paraId="5A678CF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07BC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CC6D1D" w14:paraId="20022E7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6C4A1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469</w:t>
                  </w:r>
                </w:p>
              </w:tc>
            </w:tr>
            <w:tr w:rsidR="00980E11" w:rsidRPr="00CC6D1D" w14:paraId="24F7C49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DDDEF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CC6D1D" w14:paraId="04819C0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E63A5" w14:textId="77777777" w:rsidR="00980E11" w:rsidRPr="00CC6D1D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C6D1D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</w:tbl>
          <w:p w14:paraId="7B4B0E94" w14:textId="77777777" w:rsidR="00980E11" w:rsidRDefault="00980E11" w:rsidP="00146EFB"/>
        </w:tc>
        <w:tc>
          <w:tcPr>
            <w:tcW w:w="1742" w:type="dxa"/>
          </w:tcPr>
          <w:p w14:paraId="097B4EC3" w14:textId="77777777" w:rsidR="00980E11" w:rsidRDefault="00980E11" w:rsidP="00146EFB"/>
        </w:tc>
      </w:tr>
    </w:tbl>
    <w:p w14:paraId="707B02AD" w14:textId="77777777" w:rsidR="00980E11" w:rsidRDefault="00980E11" w:rsidP="00980E11"/>
    <w:p w14:paraId="3A22A015" w14:textId="77777777" w:rsidR="00980E11" w:rsidRDefault="00980E11" w:rsidP="00980E11"/>
    <w:p w14:paraId="5D641B92" w14:textId="77777777" w:rsidR="00980E11" w:rsidRDefault="00980E11" w:rsidP="00980E11"/>
    <w:p w14:paraId="648296FD" w14:textId="77777777" w:rsidR="00980E11" w:rsidRDefault="00980E11" w:rsidP="00980E11"/>
    <w:p w14:paraId="5E7172B8" w14:textId="5DCB7D14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8 Prior to Exercise</w:t>
      </w:r>
    </w:p>
    <w:p w14:paraId="414AD688" w14:textId="77777777" w:rsidR="00980E11" w:rsidRDefault="00980E11" w:rsidP="00980E11"/>
    <w:p w14:paraId="6F150981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151A7B7F" w14:textId="77777777" w:rsidR="00980E11" w:rsidRDefault="00980E11" w:rsidP="00980E11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1800"/>
        <w:gridCol w:w="1800"/>
        <w:gridCol w:w="2430"/>
        <w:gridCol w:w="1440"/>
      </w:tblGrid>
      <w:tr w:rsidR="00980E11" w14:paraId="6283AABF" w14:textId="77777777" w:rsidTr="00146EFB">
        <w:trPr>
          <w:trHeight w:val="10016"/>
        </w:trPr>
        <w:tc>
          <w:tcPr>
            <w:tcW w:w="1998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14288" w14:paraId="12EF2DB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084B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1428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514288" w14:paraId="649DFF3A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1D1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514288" w14:paraId="0EC2E7C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5484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514288" w14:paraId="3BAE7086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3375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514288" w14:paraId="0FE890C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FAAC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514288" w14:paraId="71259D7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70A5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514288" w14:paraId="2DF43ED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634CB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514288" w14:paraId="78446A9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C8C7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514288" w14:paraId="499488F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A351D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514288" w14:paraId="386B03A2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6D66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514288" w14:paraId="0130BA8D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20C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514288" w14:paraId="29AEBC0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1614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514288" w14:paraId="676A52B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F99C1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514288" w14:paraId="4B469A7B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3E28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514288" w14:paraId="3827112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12C2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514288" w14:paraId="0047A90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B033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514288" w14:paraId="3693FD6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4D0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514288" w14:paraId="2E6C102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E3ECC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514288" w14:paraId="565B9D9A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434D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514288" w14:paraId="63E0BBCA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A0F11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514288" w14:paraId="404D93A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329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514288" w14:paraId="0BADFD0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6699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514288" w14:paraId="0A959D46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1E04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514288" w14:paraId="49B8DAFD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309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514288" w14:paraId="0867C3F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019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514288" w14:paraId="3712886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69B5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514288" w14:paraId="74E6C2F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71CB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514288" w14:paraId="5260501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2A06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514288" w14:paraId="470FF06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D061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514288" w14:paraId="71891F9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795C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514288" w14:paraId="48D0BBF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E0E8B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514288" w14:paraId="0E0DDEA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6F76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514288" w14:paraId="7124F99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32A9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514288" w14:paraId="1756037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79B1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514288" w14:paraId="3ECD18E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D0EAD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514288" w14:paraId="587C322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426DD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</w:tbl>
          <w:p w14:paraId="2F9D280F" w14:textId="77777777" w:rsidR="00980E11" w:rsidRDefault="00980E11" w:rsidP="00146EFB"/>
        </w:tc>
        <w:tc>
          <w:tcPr>
            <w:tcW w:w="180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14288" w14:paraId="6F169B7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6A72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514288" w14:paraId="14DEA1F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7157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514288" w14:paraId="177C6B1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740C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514288" w14:paraId="12F8C5DA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5C4B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514288" w14:paraId="3FAA130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AEB1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514288" w14:paraId="52FA0D76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97BA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514288" w14:paraId="7314862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3468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514288" w14:paraId="2E35F93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B3DFD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514288" w14:paraId="52E0B95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57E0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514288" w14:paraId="5433CEE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346E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514288" w14:paraId="170E038B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55C9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514288" w14:paraId="23C3588A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ABA8C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514288" w14:paraId="61A3291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86B25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514288" w14:paraId="044E2B1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BDEC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514288" w14:paraId="0E06A28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8176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514288" w14:paraId="2F3ABB36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62CA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514288" w14:paraId="00A39D1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CCC3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514288" w14:paraId="4F5B6F2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E7B4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514288" w14:paraId="452258C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3871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514288" w14:paraId="0C3FB3D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4481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514288" w14:paraId="5B5543B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30C2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514288" w14:paraId="03964CA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3119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514288" w14:paraId="188A107B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7A67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514288" w14:paraId="35ADABB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EBB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514288" w14:paraId="3DC80CF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0617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514288" w14:paraId="0743C70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6277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514288" w14:paraId="19989A6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670F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514288" w14:paraId="321739D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7759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514288" w14:paraId="7F857CFD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1A22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514288" w14:paraId="3A75D5F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8EE2C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514288" w14:paraId="5884E69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F3A1A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514288" w14:paraId="4D343D2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E0A7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514288" w14:paraId="550956F6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A53A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514288" w14:paraId="30154472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9F4E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514288" w14:paraId="12FE2CD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F8CED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514288" w14:paraId="7823D77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A747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</w:tbl>
          <w:p w14:paraId="120D09CF" w14:textId="77777777" w:rsidR="00980E11" w:rsidRDefault="00980E11" w:rsidP="00146EFB"/>
        </w:tc>
        <w:tc>
          <w:tcPr>
            <w:tcW w:w="180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14288" w14:paraId="787EFB6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3DF22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514288" w14:paraId="784118D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80BF8B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514288" w14:paraId="7B63049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6254FB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514288" w14:paraId="5490E48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4D66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514288" w14:paraId="64E111EB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C366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514288" w14:paraId="2FF799E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795D2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514288" w14:paraId="7EC5066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7181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514288" w14:paraId="17F8255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93462D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514288" w14:paraId="045EEB1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BDFB5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514288" w14:paraId="1FACA564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6D2EE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514288" w14:paraId="00BAE33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1A88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514288" w14:paraId="53E49482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AA7F5B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514288" w14:paraId="50E7433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22B6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514288" w14:paraId="2DAF7C9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097A8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514288" w14:paraId="09AF1D1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A9E7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514288" w14:paraId="08C908B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CDD7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514288" w14:paraId="2B4270BC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5FBF81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514288" w14:paraId="22F0D75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EBB0F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514288" w14:paraId="465A844B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80DAE7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514288" w14:paraId="128F3ED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9209D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514288" w14:paraId="61C14F9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B7702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514288" w14:paraId="19DDEEF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6E86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514288" w14:paraId="194C648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253AC4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514288" w14:paraId="2FDF1A3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B90AC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514288" w14:paraId="3999595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FD39A6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514288" w14:paraId="21EBC3BE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0535BF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514288" w14:paraId="489B1E87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12451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514288" w14:paraId="47BF85E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EEF87D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514288" w14:paraId="0A94C288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125D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514288" w14:paraId="411CCFA9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F79BB3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514288" w14:paraId="75E328AF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5751A0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514288" w14:paraId="6663E56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9CBF4E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514288" w14:paraId="095BF995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63B679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514288" w14:paraId="2F1E8D10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27065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514288" w14:paraId="703CB193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66565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514288" w14:paraId="24E88AC1" w14:textId="77777777" w:rsidTr="00146EFB">
              <w:trPr>
                <w:trHeight w:val="31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4518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</w:tbl>
          <w:p w14:paraId="081FCA36" w14:textId="77777777" w:rsidR="00980E11" w:rsidRDefault="00980E11" w:rsidP="00146EFB">
            <w:pPr>
              <w:ind w:right="-378"/>
            </w:pPr>
          </w:p>
        </w:tc>
        <w:tc>
          <w:tcPr>
            <w:tcW w:w="180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320"/>
            </w:tblGrid>
            <w:tr w:rsidR="00980E11" w:rsidRPr="00514288" w14:paraId="14FA98DD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9D20A8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514288" w14:paraId="29C5DB69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702DD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514288" w14:paraId="7602B17E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7F2031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514288" w14:paraId="642DC79E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6029BB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514288" w14:paraId="5437F22E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4FECB0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514288" w14:paraId="5B7D965E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2AB2D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514288" w14:paraId="6C1EB0EA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FE76C0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514288" w14:paraId="758FFA9C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75E2F0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514288" w14:paraId="7ACA2992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8E2264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514288" w14:paraId="6304B768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A9BEAD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514288" w14:paraId="70E9BA1C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FCF256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514288" w14:paraId="792B4D96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95C174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514288" w14:paraId="4A04D9B8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C7A84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514288" w14:paraId="0F71E450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1316D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514288" w14:paraId="70B14004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509001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514288" w14:paraId="08A59179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F1C87F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514288" w14:paraId="101191C3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CA808F" w14:textId="77777777" w:rsidR="00980E11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  <w:p w14:paraId="3DB2D13B" w14:textId="77777777" w:rsidR="00980E11" w:rsidRPr="00514288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514288" w14:paraId="79CE6C17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11AAB4" w14:textId="70BA2D94" w:rsidR="00980E11" w:rsidRPr="000A1587" w:rsidRDefault="00347FDB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 w:rsidRPr="000A158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1 Only</w:t>
                  </w:r>
                </w:p>
              </w:tc>
            </w:tr>
            <w:tr w:rsidR="00980E11" w:rsidRPr="00514288" w14:paraId="7E38314C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5B11A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514288" w14:paraId="34424D20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C81E61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514288" w14:paraId="7A9A07AB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958EF4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514288" w14:paraId="684951E5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53405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514288" w14:paraId="7103C4A2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D7B33B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514288" w14:paraId="3E6829DF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9B71C3" w14:textId="77777777" w:rsidR="00980E11" w:rsidRPr="000A1587" w:rsidRDefault="00980E11" w:rsidP="00146EFB">
                  <w:pPr>
                    <w:ind w:hanging="21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A15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  <w:tr w:rsidR="00980E11" w:rsidRPr="00514288" w14:paraId="5333239F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1B164C" w14:textId="77777777" w:rsidR="00980E11" w:rsidRPr="00514288" w:rsidRDefault="00980E11" w:rsidP="00146EF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514288" w14:paraId="1A4797F0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A6593" w14:textId="335C1FE6" w:rsidR="00980E11" w:rsidRPr="00514288" w:rsidRDefault="00347FDB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 w:rsidRPr="0051428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8</w:t>
                  </w:r>
                  <w:r w:rsidR="00980E11" w:rsidRPr="0051428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514288" w14:paraId="5E2A751D" w14:textId="77777777" w:rsidTr="00146EFB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9C9C71" w14:textId="77777777" w:rsidR="00980E11" w:rsidRPr="00514288" w:rsidRDefault="00980E11" w:rsidP="00146EFB">
                  <w:pPr>
                    <w:ind w:firstLine="414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0A1587" w14:paraId="1265E591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DBC01D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0A1587" w14:paraId="1867FEF3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2494A9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980E11" w:rsidRPr="000A1587" w14:paraId="38A3F2FA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AC64CD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980E11" w:rsidRPr="000A1587" w14:paraId="01B95936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AD26E2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3</w:t>
                  </w:r>
                </w:p>
              </w:tc>
            </w:tr>
            <w:tr w:rsidR="00980E11" w:rsidRPr="000A1587" w14:paraId="21FBB360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02D6E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0A1587" w14:paraId="0AAAD876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D2F42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2</w:t>
                  </w:r>
                </w:p>
              </w:tc>
            </w:tr>
            <w:tr w:rsidR="00980E11" w:rsidRPr="000A1587" w14:paraId="2319FED2" w14:textId="77777777" w:rsidTr="00146EFB">
              <w:trPr>
                <w:gridAfter w:val="1"/>
                <w:wAfter w:w="320" w:type="dxa"/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EE668" w14:textId="77777777" w:rsidR="00980E11" w:rsidRPr="00514288" w:rsidRDefault="00980E11" w:rsidP="00146EFB">
                  <w:pPr>
                    <w:ind w:firstLine="522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</w:tbl>
          <w:p w14:paraId="37518C5D" w14:textId="77777777" w:rsidR="00980E11" w:rsidRDefault="00980E11" w:rsidP="00146EFB">
            <w:pPr>
              <w:ind w:firstLine="522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  <w:r w:rsidRPr="00514288">
              <w:rPr>
                <w:rFonts w:ascii="Calibri" w:eastAsia="Times New Roman" w:hAnsi="Calibri"/>
                <w:color w:val="000000"/>
                <w:sz w:val="22"/>
                <w:szCs w:val="22"/>
              </w:rPr>
              <w:t>ITIH1</w:t>
            </w:r>
          </w:p>
        </w:tc>
        <w:tc>
          <w:tcPr>
            <w:tcW w:w="2430" w:type="dxa"/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980E11" w:rsidRPr="000A1587" w14:paraId="06A56AF4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82AFF7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980E11" w:rsidRPr="000A1587" w14:paraId="3A22B3B5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4CC6A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0A1587" w14:paraId="37D0DB38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54FF3E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469</w:t>
                  </w:r>
                </w:p>
              </w:tc>
            </w:tr>
            <w:tr w:rsidR="00980E11" w:rsidRPr="000A1587" w14:paraId="02375AEC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76CA2F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980E11" w:rsidRPr="000A1587" w14:paraId="609C6D68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A7CE27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L12A</w:t>
                  </w:r>
                </w:p>
              </w:tc>
            </w:tr>
            <w:tr w:rsidR="00980E11" w:rsidRPr="000A1587" w14:paraId="5C70718E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E2B4F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0A1587" w14:paraId="6F948C74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1382A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1428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980E11" w:rsidRPr="000A1587" w14:paraId="32D0062A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DD3F3E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3B965FA5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94E86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37362697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E00540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69709E0F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34D7E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7E02C40D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6C83A3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5D05B3E1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281DA2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3305B6FA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D2AB62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054C7964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496FA1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733E5F68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D99538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17F73987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EFF5C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3614DD11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6A000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798AB2AB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71B071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5387B70A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F53F3C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A1587" w14:paraId="6199931A" w14:textId="77777777" w:rsidTr="00146EFB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85D719" w14:textId="77777777" w:rsidR="00980E11" w:rsidRPr="00514288" w:rsidRDefault="00980E11" w:rsidP="00146EFB">
                  <w:pPr>
                    <w:ind w:hanging="396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BAD2F0D" w14:textId="77777777" w:rsidR="00980E11" w:rsidRDefault="00980E11" w:rsidP="00146EFB"/>
          <w:p w14:paraId="1DF2E110" w14:textId="77777777" w:rsidR="00980E11" w:rsidRDefault="00980E11" w:rsidP="00146EFB"/>
        </w:tc>
        <w:tc>
          <w:tcPr>
            <w:tcW w:w="1440" w:type="dxa"/>
          </w:tcPr>
          <w:p w14:paraId="09B0E667" w14:textId="77777777" w:rsidR="00980E11" w:rsidRDefault="00980E11" w:rsidP="00146EFB"/>
        </w:tc>
      </w:tr>
    </w:tbl>
    <w:p w14:paraId="00E757C8" w14:textId="77777777" w:rsidR="00980E11" w:rsidRDefault="00980E11" w:rsidP="00980E11"/>
    <w:p w14:paraId="461F4E66" w14:textId="77777777" w:rsidR="00980E11" w:rsidRDefault="00980E11" w:rsidP="00980E11"/>
    <w:p w14:paraId="3A0F887B" w14:textId="77777777" w:rsidR="00980E11" w:rsidRDefault="00980E11" w:rsidP="00980E11"/>
    <w:p w14:paraId="00F3AB6F" w14:textId="77777777" w:rsidR="00980E11" w:rsidRDefault="00980E11" w:rsidP="00980E11"/>
    <w:p w14:paraId="703A5D77" w14:textId="00A88106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9 Prior to Exercise</w:t>
      </w:r>
    </w:p>
    <w:p w14:paraId="0A2096A5" w14:textId="77777777" w:rsidR="00980E11" w:rsidRDefault="00980E11" w:rsidP="00980E11"/>
    <w:p w14:paraId="1F3FE786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p w14:paraId="71A1C044" w14:textId="77777777" w:rsidR="00980E11" w:rsidRDefault="00980E11" w:rsidP="00980E11"/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1980"/>
        <w:gridCol w:w="1890"/>
        <w:gridCol w:w="1742"/>
      </w:tblGrid>
      <w:tr w:rsidR="00980E11" w14:paraId="6B3347AF" w14:textId="77777777" w:rsidTr="00146EFB">
        <w:tc>
          <w:tcPr>
            <w:tcW w:w="2178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C92AB6" w14:paraId="4409223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9E09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C92AB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C92AB6" w14:paraId="23A64DD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AEB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C92AB6" w14:paraId="43C6398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3DD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C92AB6" w14:paraId="1764075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AB02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C92AB6" w14:paraId="513B7C1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035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C92AB6" w14:paraId="3725D69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5533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C92AB6" w14:paraId="27518BD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63D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C92AB6" w14:paraId="7921DBD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EBBA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C92AB6" w14:paraId="56F3B3F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CCA9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C92AB6" w14:paraId="349D3F9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C6A7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C92AB6" w14:paraId="3A449CC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DF82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C92AB6" w14:paraId="348AD1F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0084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C92AB6" w14:paraId="2321F0D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64E9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C92AB6" w14:paraId="5D4245B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136D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C92AB6" w14:paraId="24B0375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9C61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C92AB6" w14:paraId="19F10BE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700A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C92AB6" w14:paraId="7DF44BA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20205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C92AB6" w14:paraId="3757018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6938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C92AB6" w14:paraId="7481984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3780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C92AB6" w14:paraId="67E43A7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B20C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C92AB6" w14:paraId="04F1D4D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4DE5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C92AB6" w14:paraId="6AE8C4E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3C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C92AB6" w14:paraId="70B7E3A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5F22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C92AB6" w14:paraId="229FD3D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4CED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C92AB6" w14:paraId="6976792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FA33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C92AB6" w14:paraId="7211926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3DCF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C92AB6" w14:paraId="78E6310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95D1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C92AB6" w14:paraId="668CF51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386F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C92AB6" w14:paraId="5EA1580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4356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C92AB6" w14:paraId="3AB1B1F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EE4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C92AB6" w14:paraId="2125F33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4971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C92AB6" w14:paraId="7936916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0BAA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C92AB6" w14:paraId="52813E5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527B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C92AB6" w14:paraId="6944CA9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2806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C92AB6" w14:paraId="789DBDB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D785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C92AB6" w14:paraId="2F05506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45D8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C92AB6" w14:paraId="025CA64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9332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C92AB6" w14:paraId="65DBBDE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2D6E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</w:tbl>
          <w:p w14:paraId="3A11312B" w14:textId="77777777" w:rsidR="00980E11" w:rsidRDefault="00980E11" w:rsidP="00146EFB"/>
        </w:tc>
        <w:tc>
          <w:tcPr>
            <w:tcW w:w="180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C92AB6" w14:paraId="2371154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07D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C92AB6" w14:paraId="415658E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90BC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C92AB6" w14:paraId="29A73D0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CFD1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C92AB6" w14:paraId="1F5EA42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CA97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C92AB6" w14:paraId="19DF04C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C6F85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C92AB6" w14:paraId="1BA7B9F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25E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C92AB6" w14:paraId="7E8B070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656C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C92AB6" w14:paraId="3338C10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9540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C92AB6" w14:paraId="34F29CE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2A78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C92AB6" w14:paraId="355448C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AD54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C92AB6" w14:paraId="1C97AEB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8C12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C92AB6" w14:paraId="5CE18CD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78F4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C92AB6" w14:paraId="0959985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4BDF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C92AB6" w14:paraId="49A96BF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6C82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C92AB6" w14:paraId="46C0F83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B15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C92AB6" w14:paraId="0ED780E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EBE4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C92AB6" w14:paraId="34FF776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87A7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C92AB6" w14:paraId="08998F1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3B52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C92AB6" w14:paraId="41DB707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3D4E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C92AB6" w14:paraId="29BC7CB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586A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C92AB6" w14:paraId="53B05D5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8E7C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C92AB6" w14:paraId="395C66D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A88B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C92AB6" w14:paraId="2F25BDF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32E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C92AB6" w14:paraId="4008B37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5569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C92AB6" w14:paraId="58A86AA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A457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C92AB6" w14:paraId="4A117E0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17DB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C92AB6" w14:paraId="2F6AF69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D69A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C92AB6" w14:paraId="012E89B5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317A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C92AB6" w14:paraId="6023B16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58EC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C92AB6" w14:paraId="0AE37F4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98F8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C92AB6" w14:paraId="40E288A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068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C92AB6" w14:paraId="2D8D028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0D15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C92AB6" w14:paraId="3A2513B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6C6C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C92AB6" w14:paraId="4C24001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32A2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C92AB6" w14:paraId="5D2F3A5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5475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C92AB6" w14:paraId="12D9F04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DCBA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C92AB6" w14:paraId="09E345B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29E6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C92AB6" w14:paraId="4CAE11C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51ED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</w:tbl>
          <w:p w14:paraId="4CEBCA31" w14:textId="77777777" w:rsidR="00980E11" w:rsidRDefault="00980E11" w:rsidP="00146EFB"/>
        </w:tc>
        <w:tc>
          <w:tcPr>
            <w:tcW w:w="198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C92AB6" w14:paraId="1FDF6DE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892A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C92AB6" w14:paraId="7E6C2B2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92C0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C92AB6" w14:paraId="00EFAE3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0E3C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C92AB6" w14:paraId="7D64F1A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AB10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C92AB6" w14:paraId="4FC5267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6FF1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C92AB6" w14:paraId="33578871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2836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C92AB6" w14:paraId="474592D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A2D3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C92AB6" w14:paraId="6732F61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EFF3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C92AB6" w14:paraId="34E7D9A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8BBC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C92AB6" w14:paraId="492C72E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646F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C92AB6" w14:paraId="33A970B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FE7B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C92AB6" w14:paraId="21F5BFC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5BB0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C92AB6" w14:paraId="4B154AD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A4DB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C92AB6" w14:paraId="659B5BC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3F0D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C92AB6" w14:paraId="46DDB22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D65F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C92AB6" w14:paraId="619FC19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8AB4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C92AB6" w14:paraId="37420E2B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1E4C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C92AB6" w14:paraId="64A71DD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64EB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C92AB6" w14:paraId="62CD003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1C7D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C92AB6" w14:paraId="7CD34060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E07E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C92AB6" w14:paraId="3B79178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99A1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C92AB6" w14:paraId="2651DC8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8989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C92AB6" w14:paraId="2964191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6D9F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C92AB6" w14:paraId="0F596B6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659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C92AB6" w14:paraId="33E7F08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B292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C92AB6" w14:paraId="18D664A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6CF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C92AB6" w14:paraId="206A455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12C3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C92AB6" w14:paraId="393D907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33B7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C92AB6" w14:paraId="7574120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CC4B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C92AB6" w14:paraId="76F7BDE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54795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C92AB6" w14:paraId="79A0394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DF9A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C92AB6" w14:paraId="50371DB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2A4C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C92AB6" w14:paraId="3A9AC15C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9F4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C92AB6" w14:paraId="2A14661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8BA6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C92AB6" w14:paraId="1C35E51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DB50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C92AB6" w14:paraId="2B3E841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29BC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C92AB6" w14:paraId="56FE90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868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C92AB6" w14:paraId="46B1361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2E11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</w:tbl>
          <w:p w14:paraId="1776214D" w14:textId="77777777" w:rsidR="00980E11" w:rsidRDefault="00980E11" w:rsidP="00146EFB"/>
        </w:tc>
        <w:tc>
          <w:tcPr>
            <w:tcW w:w="1890" w:type="dxa"/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C92AB6" w14:paraId="4CDAC22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838E0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C92AB6" w14:paraId="60E6A39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7A87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C92AB6" w14:paraId="310FE84E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EA0E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C92AB6" w14:paraId="738996A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D41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C92AB6" w14:paraId="52C6A3D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58C5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C92AB6" w14:paraId="57D9D882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7BFE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C92AB6" w14:paraId="3AE0207A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DA07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C92AB6" w14:paraId="229AB80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AB4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C92AB6" w14:paraId="1432808F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21B6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707AB9A0" w14:textId="77777777" w:rsidR="00980E11" w:rsidRDefault="00980E11" w:rsidP="00146EFB"/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980E11" w:rsidRPr="00C92AB6" w14:paraId="63755F37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01A80" w14:textId="201FE825" w:rsidR="00980E11" w:rsidRPr="00C92AB6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C92AB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C92AB6" w14:paraId="32BB19C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29C1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C92AB6" w14:paraId="5665A52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82DE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C92AB6" w14:paraId="2D8DF2D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D7F6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C92AB6" w14:paraId="38082A53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896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C92AB6" w14:paraId="10FF314D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C950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C92AB6" w14:paraId="5A765018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30A1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C92AB6" w14:paraId="7401B6D4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B96B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C92AB6" w14:paraId="42D3C716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FE6B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C92AB6" w14:paraId="22780479" w14:textId="77777777" w:rsidTr="00146EFB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97C7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</w:tbl>
          <w:p w14:paraId="71504E60" w14:textId="77777777" w:rsidR="00980E11" w:rsidRDefault="00980E11" w:rsidP="00146EFB"/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92AB6" w14:paraId="770D74C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BB076" w14:textId="068A6957" w:rsidR="00980E11" w:rsidRPr="00C92AB6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9</w:t>
                  </w:r>
                  <w:r w:rsidR="00980E11" w:rsidRPr="00C92AB6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C92AB6" w14:paraId="734371D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102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C92AB6" w14:paraId="2AE5C23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745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C92AB6" w14:paraId="19DA3C4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69A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980E11" w:rsidRPr="00C92AB6" w14:paraId="2122380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75F5C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980E11" w:rsidRPr="00C92AB6" w14:paraId="0211169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BEB5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5</w:t>
                  </w:r>
                </w:p>
              </w:tc>
            </w:tr>
            <w:tr w:rsidR="00980E11" w:rsidRPr="00C92AB6" w14:paraId="3F61E2D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B92F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F3</w:t>
                  </w:r>
                </w:p>
              </w:tc>
            </w:tr>
            <w:tr w:rsidR="00980E11" w:rsidRPr="00C92AB6" w14:paraId="61B691B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89CD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C92AB6" w14:paraId="019D48E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0111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C92AB6" w14:paraId="17EA380E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25E5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C92AB6" w14:paraId="1C6BA5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5272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B3</w:t>
                  </w:r>
                </w:p>
              </w:tc>
            </w:tr>
            <w:tr w:rsidR="00980E11" w:rsidRPr="00C92AB6" w14:paraId="3C80416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9D72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27</w:t>
                  </w:r>
                </w:p>
              </w:tc>
            </w:tr>
            <w:tr w:rsidR="00980E11" w:rsidRPr="00C92AB6" w14:paraId="5F5202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A1E8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8</w:t>
                  </w:r>
                </w:p>
              </w:tc>
            </w:tr>
            <w:tr w:rsidR="00980E11" w:rsidRPr="00C92AB6" w14:paraId="3C17932B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7B49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BP</w:t>
                  </w:r>
                </w:p>
              </w:tc>
            </w:tr>
            <w:tr w:rsidR="00980E11" w:rsidRPr="00C92AB6" w14:paraId="0F88DED9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5A6B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218</w:t>
                  </w:r>
                </w:p>
              </w:tc>
            </w:tr>
            <w:tr w:rsidR="00980E11" w:rsidRPr="00C92AB6" w14:paraId="105D97F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9D8C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C92AB6" w14:paraId="5B2A1C23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ACFFD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H9</w:t>
                  </w:r>
                </w:p>
              </w:tc>
            </w:tr>
          </w:tbl>
          <w:p w14:paraId="79865509" w14:textId="77777777" w:rsidR="00980E11" w:rsidRDefault="00980E11" w:rsidP="00146EFB"/>
        </w:tc>
        <w:tc>
          <w:tcPr>
            <w:tcW w:w="1742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980E11" w:rsidRPr="00C92AB6" w14:paraId="1152367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7930C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YL6</w:t>
                  </w:r>
                </w:p>
              </w:tc>
            </w:tr>
            <w:tr w:rsidR="00980E11" w:rsidRPr="00C92AB6" w14:paraId="140D519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002EB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BB1</w:t>
                  </w:r>
                </w:p>
              </w:tc>
            </w:tr>
            <w:tr w:rsidR="00980E11" w:rsidRPr="00C92AB6" w14:paraId="3A7FEAD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FFD449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PM4</w:t>
                  </w:r>
                </w:p>
              </w:tc>
            </w:tr>
            <w:tr w:rsidR="00980E11" w:rsidRPr="00C92AB6" w14:paraId="12B0AD90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60BFF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92AB6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L</w:t>
                  </w:r>
                </w:p>
              </w:tc>
            </w:tr>
            <w:tr w:rsidR="00980E11" w:rsidRPr="00C92AB6" w14:paraId="3EF27C0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FF3073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729229E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8CE09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1A6D2768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5F2DC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185DFADF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8D861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5F1CA12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E00A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1F9F41D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5F0066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0FFDD886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ADA77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70E5620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6835D1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3C2A807A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EF5F5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2F5312D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8F8E4E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127768AC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06870B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6D6DEEC1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F74064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54092125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6D4552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068530B7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4977C8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314D3112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A961A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015A240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606045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C92AB6" w14:paraId="614854E4" w14:textId="77777777" w:rsidTr="00146EF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24651F" w14:textId="77777777" w:rsidR="00980E11" w:rsidRPr="00C92AB6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EED9329" w14:textId="77777777" w:rsidR="00980E11" w:rsidRDefault="00980E11" w:rsidP="00146EFB"/>
        </w:tc>
      </w:tr>
    </w:tbl>
    <w:p w14:paraId="1F045F26" w14:textId="77777777" w:rsidR="00980E11" w:rsidRDefault="00980E11" w:rsidP="00980E11"/>
    <w:p w14:paraId="05C2F386" w14:textId="77777777" w:rsidR="00980E11" w:rsidRDefault="00980E11" w:rsidP="00980E11"/>
    <w:p w14:paraId="23051BEF" w14:textId="77777777" w:rsidR="00980E11" w:rsidRDefault="00980E11" w:rsidP="00980E11"/>
    <w:p w14:paraId="160D5D28" w14:textId="77777777" w:rsidR="00980E11" w:rsidRDefault="00980E11" w:rsidP="00980E11"/>
    <w:p w14:paraId="295202D5" w14:textId="04CC53EE" w:rsidR="00980E11" w:rsidRDefault="00980E11" w:rsidP="00980E11">
      <w:r>
        <w:lastRenderedPageBreak/>
        <w:t>Comparison of Proteins Associated with Fe</w:t>
      </w:r>
      <w:r w:rsidRPr="00E0751D">
        <w:rPr>
          <w:vertAlign w:val="subscript"/>
        </w:rPr>
        <w:t>3</w:t>
      </w:r>
      <w:r>
        <w:t>O</w:t>
      </w:r>
      <w:r w:rsidRPr="00E0751D">
        <w:rPr>
          <w:vertAlign w:val="subscript"/>
        </w:rPr>
        <w:t>4</w:t>
      </w:r>
      <w:r>
        <w:t xml:space="preserve"> NPs Following Incubation in Human Plasma </w:t>
      </w:r>
      <w:r w:rsidR="00347FDB">
        <w:t>Subject</w:t>
      </w:r>
      <w:r>
        <w:t xml:space="preserve"> 1 and </w:t>
      </w:r>
      <w:r w:rsidR="00347FDB">
        <w:t>Subject</w:t>
      </w:r>
      <w:r>
        <w:t xml:space="preserve"> 10 Prior to Exercise</w:t>
      </w:r>
    </w:p>
    <w:p w14:paraId="4A435B67" w14:textId="77777777" w:rsidR="00980E11" w:rsidRDefault="00980E11" w:rsidP="00980E11"/>
    <w:p w14:paraId="151656D6" w14:textId="77777777" w:rsidR="00980E11" w:rsidRDefault="00980E11" w:rsidP="00347FDB">
      <w:pPr>
        <w:outlineLvl w:val="0"/>
      </w:pPr>
      <w:proofErr w:type="spellStart"/>
      <w:r>
        <w:t>UniProtKB</w:t>
      </w:r>
      <w:proofErr w:type="spellEnd"/>
      <w:r>
        <w:t xml:space="preserve"> Entry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980"/>
        <w:gridCol w:w="1890"/>
        <w:gridCol w:w="1728"/>
      </w:tblGrid>
      <w:tr w:rsidR="00980E11" w14:paraId="193970A7" w14:textId="77777777" w:rsidTr="00146EFB">
        <w:trPr>
          <w:trHeight w:val="10943"/>
        </w:trPr>
        <w:tc>
          <w:tcPr>
            <w:tcW w:w="2088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82A89" w14:paraId="578CB6C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E101C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82A89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In Common</w:t>
                  </w:r>
                </w:p>
              </w:tc>
            </w:tr>
            <w:tr w:rsidR="00980E11" w:rsidRPr="00582A89" w14:paraId="3064EE9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C910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1AT</w:t>
                  </w:r>
                </w:p>
              </w:tc>
            </w:tr>
            <w:tr w:rsidR="00980E11" w:rsidRPr="00582A89" w14:paraId="327703C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12AE3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MG</w:t>
                  </w:r>
                </w:p>
              </w:tc>
            </w:tr>
            <w:tr w:rsidR="00980E11" w:rsidRPr="00582A89" w14:paraId="699CE7C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7F34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B</w:t>
                  </w:r>
                </w:p>
              </w:tc>
            </w:tr>
            <w:tr w:rsidR="00980E11" w:rsidRPr="00582A89" w14:paraId="64F488C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46FD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S</w:t>
                  </w:r>
                </w:p>
              </w:tc>
            </w:tr>
            <w:tr w:rsidR="00980E11" w:rsidRPr="00582A89" w14:paraId="2658950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091DD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1</w:t>
                  </w:r>
                </w:p>
              </w:tc>
            </w:tr>
            <w:tr w:rsidR="00980E11" w:rsidRPr="00582A89" w14:paraId="1913E48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98A1A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2</w:t>
                  </w:r>
                </w:p>
              </w:tc>
            </w:tr>
            <w:tr w:rsidR="00980E11" w:rsidRPr="00582A89" w14:paraId="3C0E1D7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219A2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4</w:t>
                  </w:r>
                </w:p>
              </w:tc>
            </w:tr>
            <w:tr w:rsidR="00980E11" w:rsidRPr="00582A89" w14:paraId="5BD7C72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E22C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A</w:t>
                  </w:r>
                </w:p>
              </w:tc>
            </w:tr>
            <w:tr w:rsidR="00980E11" w:rsidRPr="00582A89" w14:paraId="29389F0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05E9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B</w:t>
                  </w:r>
                </w:p>
              </w:tc>
            </w:tr>
            <w:tr w:rsidR="00980E11" w:rsidRPr="00582A89" w14:paraId="3A9CB26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93B16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1</w:t>
                  </w:r>
                </w:p>
              </w:tc>
            </w:tr>
            <w:tr w:rsidR="00980E11" w:rsidRPr="00582A89" w14:paraId="4F3CCBA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5EE1E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2</w:t>
                  </w:r>
                </w:p>
              </w:tc>
            </w:tr>
            <w:tr w:rsidR="00980E11" w:rsidRPr="00582A89" w14:paraId="37F072C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E1FA2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C3</w:t>
                  </w:r>
                </w:p>
              </w:tc>
            </w:tr>
            <w:tr w:rsidR="00980E11" w:rsidRPr="00582A89" w14:paraId="2684A3D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F14FB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E</w:t>
                  </w:r>
                </w:p>
              </w:tc>
            </w:tr>
            <w:tr w:rsidR="00980E11" w:rsidRPr="00582A89" w14:paraId="1E9B025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F6ED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H</w:t>
                  </w:r>
                </w:p>
              </w:tc>
            </w:tr>
            <w:tr w:rsidR="00980E11" w:rsidRPr="00582A89" w14:paraId="6D8C739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6C41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L1</w:t>
                  </w:r>
                </w:p>
              </w:tc>
            </w:tr>
            <w:tr w:rsidR="00980E11" w:rsidRPr="00582A89" w14:paraId="28D03C2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ABF7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A</w:t>
                  </w:r>
                </w:p>
              </w:tc>
            </w:tr>
            <w:tr w:rsidR="00980E11" w:rsidRPr="00582A89" w14:paraId="6A8C7D8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858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B</w:t>
                  </w:r>
                </w:p>
              </w:tc>
            </w:tr>
            <w:tr w:rsidR="00980E11" w:rsidRPr="00582A89" w14:paraId="31D11AC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9B7E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QC</w:t>
                  </w:r>
                </w:p>
              </w:tc>
            </w:tr>
            <w:tr w:rsidR="00980E11" w:rsidRPr="00582A89" w14:paraId="25BB42C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CC91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1S</w:t>
                  </w:r>
                </w:p>
              </w:tc>
            </w:tr>
            <w:tr w:rsidR="00980E11" w:rsidRPr="00582A89" w14:paraId="1A57CC2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ED5AB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A</w:t>
                  </w:r>
                </w:p>
              </w:tc>
            </w:tr>
            <w:tr w:rsidR="00980E11" w:rsidRPr="00582A89" w14:paraId="428B2FA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EBAA6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4BPB</w:t>
                  </w:r>
                </w:p>
              </w:tc>
            </w:tr>
            <w:tr w:rsidR="00980E11" w:rsidRPr="00582A89" w14:paraId="4480787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AA4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BPN</w:t>
                  </w:r>
                </w:p>
              </w:tc>
            </w:tr>
            <w:tr w:rsidR="00980E11" w:rsidRPr="00582A89" w14:paraId="38138B8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A935A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D5L</w:t>
                  </w:r>
                </w:p>
              </w:tc>
            </w:tr>
            <w:tr w:rsidR="00980E11" w:rsidRPr="00582A89" w14:paraId="35039D5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DB8B3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D</w:t>
                  </w:r>
                </w:p>
              </w:tc>
            </w:tr>
            <w:tr w:rsidR="00980E11" w:rsidRPr="00582A89" w14:paraId="6243076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9000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FAH</w:t>
                  </w:r>
                </w:p>
              </w:tc>
            </w:tr>
            <w:tr w:rsidR="00980E11" w:rsidRPr="00582A89" w14:paraId="24DC339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0B63E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LUS</w:t>
                  </w:r>
                </w:p>
              </w:tc>
            </w:tr>
            <w:tr w:rsidR="00980E11" w:rsidRPr="00582A89" w14:paraId="5BF6D46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474F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3</w:t>
                  </w:r>
                </w:p>
              </w:tc>
            </w:tr>
            <w:tr w:rsidR="00980E11" w:rsidRPr="00582A89" w14:paraId="6F342BE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0777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4B</w:t>
                  </w:r>
                </w:p>
              </w:tc>
            </w:tr>
            <w:tr w:rsidR="00980E11" w:rsidRPr="00582A89" w14:paraId="1A9A34F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6348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A</w:t>
                  </w:r>
                </w:p>
              </w:tc>
            </w:tr>
            <w:tr w:rsidR="00980E11" w:rsidRPr="00582A89" w14:paraId="78AD8CA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F200E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8B</w:t>
                  </w:r>
                </w:p>
              </w:tc>
            </w:tr>
            <w:tr w:rsidR="00980E11" w:rsidRPr="00582A89" w14:paraId="4C4E234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EAA2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9</w:t>
                  </w:r>
                </w:p>
              </w:tc>
            </w:tr>
            <w:tr w:rsidR="00980E11" w:rsidRPr="00582A89" w14:paraId="380CC5F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CB0F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XCL7</w:t>
                  </w:r>
                </w:p>
              </w:tc>
            </w:tr>
            <w:tr w:rsidR="00980E11" w:rsidRPr="00582A89" w14:paraId="57BD730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3B2C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YTC</w:t>
                  </w:r>
                </w:p>
              </w:tc>
            </w:tr>
            <w:tr w:rsidR="00980E11" w:rsidRPr="00582A89" w14:paraId="098B8CF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29003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1</w:t>
                  </w:r>
                </w:p>
              </w:tc>
            </w:tr>
            <w:tr w:rsidR="00980E11" w:rsidRPr="00582A89" w14:paraId="624A5F0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BE3AE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12</w:t>
                  </w:r>
                </w:p>
              </w:tc>
            </w:tr>
            <w:tr w:rsidR="00980E11" w:rsidRPr="00582A89" w14:paraId="785FFD6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2C810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582A89" w14:paraId="5158DAA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895A46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8C97E2E" w14:textId="77777777" w:rsidR="00980E11" w:rsidRDefault="00980E11" w:rsidP="00146EFB"/>
        </w:tc>
        <w:tc>
          <w:tcPr>
            <w:tcW w:w="189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82A89" w14:paraId="589C73D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A7D0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A5</w:t>
                  </w:r>
                </w:p>
              </w:tc>
            </w:tr>
            <w:tr w:rsidR="00980E11" w:rsidRPr="00582A89" w14:paraId="7907A61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45B85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GBP</w:t>
                  </w:r>
                </w:p>
              </w:tc>
            </w:tr>
            <w:tr w:rsidR="00980E11" w:rsidRPr="00582A89" w14:paraId="4F8414F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B1FEA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3</w:t>
                  </w:r>
                </w:p>
              </w:tc>
            </w:tr>
            <w:tr w:rsidR="00980E11" w:rsidRPr="00582A89" w14:paraId="490B6D8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55A7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ETUA</w:t>
                  </w:r>
                </w:p>
              </w:tc>
            </w:tr>
            <w:tr w:rsidR="00980E11" w:rsidRPr="00582A89" w14:paraId="20B8BD5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6A585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1</w:t>
                  </w:r>
                </w:p>
              </w:tc>
            </w:tr>
            <w:tr w:rsidR="00980E11" w:rsidRPr="00582A89" w14:paraId="73CF9F2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4FDF5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HR2</w:t>
                  </w:r>
                </w:p>
              </w:tc>
            </w:tr>
            <w:tr w:rsidR="00980E11" w:rsidRPr="00582A89" w14:paraId="15D1AD0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A4BC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A</w:t>
                  </w:r>
                </w:p>
              </w:tc>
            </w:tr>
            <w:tr w:rsidR="00980E11" w:rsidRPr="00582A89" w14:paraId="72A285A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761E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B</w:t>
                  </w:r>
                </w:p>
              </w:tc>
            </w:tr>
            <w:tr w:rsidR="00980E11" w:rsidRPr="00582A89" w14:paraId="6CF78B8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EF345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BG</w:t>
                  </w:r>
                </w:p>
              </w:tc>
            </w:tr>
            <w:tr w:rsidR="00980E11" w:rsidRPr="00582A89" w14:paraId="71D0596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0EF1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NC</w:t>
                  </w:r>
                </w:p>
              </w:tc>
            </w:tr>
            <w:tr w:rsidR="00980E11" w:rsidRPr="00582A89" w14:paraId="213AD5B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1E854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LS</w:t>
                  </w:r>
                </w:p>
              </w:tc>
            </w:tr>
            <w:tr w:rsidR="00980E11" w:rsidRPr="00582A89" w14:paraId="75C1A07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61A0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BB</w:t>
                  </w:r>
                </w:p>
              </w:tc>
            </w:tr>
            <w:tr w:rsidR="00980E11" w:rsidRPr="00582A89" w14:paraId="489B36A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5BCDD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EMO</w:t>
                  </w:r>
                </w:p>
              </w:tc>
            </w:tr>
            <w:tr w:rsidR="00980E11" w:rsidRPr="00582A89" w14:paraId="636635A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BE894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A</w:t>
                  </w:r>
                </w:p>
              </w:tc>
            </w:tr>
            <w:tr w:rsidR="00980E11" w:rsidRPr="00582A89" w14:paraId="4A685E6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62BBA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GFL</w:t>
                  </w:r>
                </w:p>
              </w:tc>
            </w:tr>
            <w:tr w:rsidR="00980E11" w:rsidRPr="00582A89" w14:paraId="445F939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A7B7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R</w:t>
                  </w:r>
                </w:p>
              </w:tc>
            </w:tr>
            <w:tr w:rsidR="00980E11" w:rsidRPr="00582A89" w14:paraId="06FA08F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D0DE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PT</w:t>
                  </w:r>
                </w:p>
              </w:tc>
            </w:tr>
            <w:tr w:rsidR="00980E11" w:rsidRPr="00582A89" w14:paraId="48E206D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5D2BA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RG</w:t>
                  </w:r>
                </w:p>
              </w:tc>
            </w:tr>
            <w:tr w:rsidR="00980E11" w:rsidRPr="00582A89" w14:paraId="54CBC64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DDED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118</w:t>
                  </w:r>
                </w:p>
              </w:tc>
            </w:tr>
            <w:tr w:rsidR="00980E11" w:rsidRPr="00582A89" w14:paraId="3ABF096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2BDFB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7</w:t>
                  </w:r>
                </w:p>
              </w:tc>
            </w:tr>
            <w:tr w:rsidR="00980E11" w:rsidRPr="00582A89" w14:paraId="7BF2349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83EE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5</w:t>
                  </w:r>
                </w:p>
              </w:tc>
            </w:tr>
            <w:tr w:rsidR="00980E11" w:rsidRPr="00582A89" w14:paraId="3E41CC4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8EE7C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49</w:t>
                  </w:r>
                </w:p>
              </w:tc>
            </w:tr>
            <w:tr w:rsidR="00980E11" w:rsidRPr="00582A89" w14:paraId="47B22DF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7D48D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4</w:t>
                  </w:r>
                </w:p>
              </w:tc>
            </w:tr>
            <w:tr w:rsidR="00980E11" w:rsidRPr="00582A89" w14:paraId="4F066FD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A499B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434</w:t>
                  </w:r>
                </w:p>
              </w:tc>
            </w:tr>
            <w:tr w:rsidR="00980E11" w:rsidRPr="00582A89" w14:paraId="68DFEFF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E3FBC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551</w:t>
                  </w:r>
                </w:p>
              </w:tc>
            </w:tr>
            <w:tr w:rsidR="00980E11" w:rsidRPr="00582A89" w14:paraId="4FE6146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5499E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601</w:t>
                  </w:r>
                </w:p>
              </w:tc>
            </w:tr>
            <w:tr w:rsidR="00980E11" w:rsidRPr="00582A89" w14:paraId="2EFB47D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9A3BC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3</w:t>
                  </w:r>
                </w:p>
              </w:tc>
            </w:tr>
            <w:tr w:rsidR="00980E11" w:rsidRPr="00582A89" w14:paraId="1AAC8AB9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046E4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BP4</w:t>
                  </w:r>
                </w:p>
              </w:tc>
            </w:tr>
            <w:tr w:rsidR="00980E11" w:rsidRPr="00582A89" w14:paraId="42C29B0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2924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C1</w:t>
                  </w:r>
                </w:p>
              </w:tc>
            </w:tr>
            <w:tr w:rsidR="00980E11" w:rsidRPr="00582A89" w14:paraId="4BCEC6C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2A20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1</w:t>
                  </w:r>
                </w:p>
              </w:tc>
            </w:tr>
            <w:tr w:rsidR="00980E11" w:rsidRPr="00582A89" w14:paraId="0FB11C8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B964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F2</w:t>
                  </w:r>
                </w:p>
              </w:tc>
            </w:tr>
            <w:tr w:rsidR="00980E11" w:rsidRPr="00582A89" w14:paraId="542E4F1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02EC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A1</w:t>
                  </w:r>
                </w:p>
              </w:tc>
            </w:tr>
            <w:tr w:rsidR="00980E11" w:rsidRPr="00582A89" w14:paraId="78213EF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C3EC8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1</w:t>
                  </w:r>
                </w:p>
              </w:tc>
            </w:tr>
            <w:tr w:rsidR="00980E11" w:rsidRPr="00582A89" w14:paraId="644EBEF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89DE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2</w:t>
                  </w:r>
                </w:p>
              </w:tc>
            </w:tr>
            <w:tr w:rsidR="00980E11" w:rsidRPr="00582A89" w14:paraId="6F90307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038C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3</w:t>
                  </w:r>
                </w:p>
              </w:tc>
            </w:tr>
            <w:tr w:rsidR="00980E11" w:rsidRPr="00582A89" w14:paraId="40F3BF7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F57B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G4</w:t>
                  </w:r>
                </w:p>
              </w:tc>
            </w:tr>
            <w:tr w:rsidR="00980E11" w:rsidRPr="00582A89" w14:paraId="26B90F2C" w14:textId="77777777" w:rsidTr="00146EFB">
              <w:trPr>
                <w:trHeight w:val="79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64CB1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582A89" w14:paraId="0BF2295F" w14:textId="77777777" w:rsidTr="00146EFB">
              <w:trPr>
                <w:trHeight w:val="79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87E1E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429DBCE" w14:textId="77777777" w:rsidR="00980E11" w:rsidRDefault="00980E11" w:rsidP="00146EFB"/>
        </w:tc>
        <w:tc>
          <w:tcPr>
            <w:tcW w:w="198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582A89" w14:paraId="69B6349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253D0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M</w:t>
                  </w:r>
                </w:p>
              </w:tc>
            </w:tr>
            <w:tr w:rsidR="00980E11" w:rsidRPr="00582A89" w14:paraId="6C798AD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B8EFF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J</w:t>
                  </w:r>
                </w:p>
              </w:tc>
            </w:tr>
            <w:tr w:rsidR="00980E11" w:rsidRPr="00582A89" w14:paraId="74C7B31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FB7B7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KC</w:t>
                  </w:r>
                </w:p>
              </w:tc>
            </w:tr>
            <w:tr w:rsidR="00980E11" w:rsidRPr="00582A89" w14:paraId="7E504907" w14:textId="77777777" w:rsidTr="00146EFB">
              <w:trPr>
                <w:trHeight w:val="79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E1109" w14:textId="77777777" w:rsidR="00980E11" w:rsidRPr="00582A89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582A89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C2</w:t>
                  </w:r>
                </w:p>
              </w:tc>
            </w:tr>
            <w:tr w:rsidR="00980E11" w:rsidRPr="000D1AD3" w14:paraId="6E1148A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E8BA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5</w:t>
                  </w:r>
                </w:p>
              </w:tc>
            </w:tr>
            <w:tr w:rsidR="00980E11" w:rsidRPr="000D1AD3" w14:paraId="2B27BFD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E3D7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4</w:t>
                  </w:r>
                </w:p>
              </w:tc>
            </w:tr>
            <w:tr w:rsidR="00980E11" w:rsidRPr="000D1AD3" w14:paraId="63267DE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75FE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2E</w:t>
                  </w:r>
                </w:p>
              </w:tc>
            </w:tr>
            <w:tr w:rsidR="00980E11" w:rsidRPr="000D1AD3" w14:paraId="31118B5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9CD9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2C1</w:t>
                  </w:r>
                </w:p>
              </w:tc>
            </w:tr>
            <w:tr w:rsidR="00980E11" w:rsidRPr="000D1AD3" w14:paraId="0891805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BBF9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LKB1</w:t>
                  </w:r>
                </w:p>
              </w:tc>
            </w:tr>
            <w:tr w:rsidR="00980E11" w:rsidRPr="000D1AD3" w14:paraId="681EA3D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5287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NG1</w:t>
                  </w:r>
                </w:p>
              </w:tc>
            </w:tr>
            <w:tr w:rsidR="00980E11" w:rsidRPr="000D1AD3" w14:paraId="4C04AD40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1436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5</w:t>
                  </w:r>
                </w:p>
              </w:tc>
            </w:tr>
            <w:tr w:rsidR="00980E11" w:rsidRPr="000D1AD3" w14:paraId="7CAFEE0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7457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08</w:t>
                  </w:r>
                </w:p>
              </w:tc>
            </w:tr>
            <w:tr w:rsidR="00980E11" w:rsidRPr="000D1AD3" w14:paraId="74DD398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C0EB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2</w:t>
                  </w:r>
                </w:p>
              </w:tc>
            </w:tr>
            <w:tr w:rsidR="00980E11" w:rsidRPr="000D1AD3" w14:paraId="2058A62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C37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6</w:t>
                  </w:r>
                </w:p>
              </w:tc>
            </w:tr>
            <w:tr w:rsidR="00980E11" w:rsidRPr="000D1AD3" w14:paraId="5578243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A7AD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117</w:t>
                  </w:r>
                </w:p>
              </w:tc>
            </w:tr>
            <w:tr w:rsidR="00980E11" w:rsidRPr="000D1AD3" w14:paraId="36B3135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200B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24</w:t>
                  </w:r>
                </w:p>
              </w:tc>
            </w:tr>
            <w:tr w:rsidR="00980E11" w:rsidRPr="000D1AD3" w14:paraId="0774E1F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927B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230</w:t>
                  </w:r>
                </w:p>
              </w:tc>
            </w:tr>
            <w:tr w:rsidR="00980E11" w:rsidRPr="000D1AD3" w14:paraId="7FB4C76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3FD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15</w:t>
                  </w:r>
                </w:p>
              </w:tc>
            </w:tr>
            <w:tr w:rsidR="00980E11" w:rsidRPr="000D1AD3" w14:paraId="73246FD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32E4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320</w:t>
                  </w:r>
                </w:p>
              </w:tc>
            </w:tr>
            <w:tr w:rsidR="00980E11" w:rsidRPr="000D1AD3" w14:paraId="3A2E3BD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2FDC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401</w:t>
                  </w:r>
                </w:p>
              </w:tc>
            </w:tr>
            <w:tr w:rsidR="00980E11" w:rsidRPr="000D1AD3" w14:paraId="5F02B0E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9A52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1</w:t>
                  </w:r>
                </w:p>
              </w:tc>
            </w:tr>
            <w:tr w:rsidR="00980E11" w:rsidRPr="000D1AD3" w14:paraId="66B1ED9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9439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3</w:t>
                  </w:r>
                </w:p>
              </w:tc>
            </w:tr>
            <w:tr w:rsidR="00980E11" w:rsidRPr="000D1AD3" w14:paraId="2D968074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5750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39</w:t>
                  </w:r>
                </w:p>
              </w:tc>
            </w:tr>
            <w:tr w:rsidR="00980E11" w:rsidRPr="000D1AD3" w14:paraId="596F3FCB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ABAD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G3BP</w:t>
                  </w:r>
                </w:p>
              </w:tc>
            </w:tr>
            <w:tr w:rsidR="00980E11" w:rsidRPr="000D1AD3" w14:paraId="4467637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F3F9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47</w:t>
                  </w:r>
                </w:p>
              </w:tc>
            </w:tr>
            <w:tr w:rsidR="00980E11" w:rsidRPr="000D1AD3" w14:paraId="6825613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F9D6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151</w:t>
                  </w:r>
                </w:p>
              </w:tc>
            </w:tr>
            <w:tr w:rsidR="00980E11" w:rsidRPr="000D1AD3" w14:paraId="4D0B326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F3FB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0</w:t>
                  </w:r>
                </w:p>
              </w:tc>
            </w:tr>
            <w:tr w:rsidR="00980E11" w:rsidRPr="000D1AD3" w14:paraId="60C39A8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8A9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19</w:t>
                  </w:r>
                </w:p>
              </w:tc>
            </w:tr>
            <w:tr w:rsidR="00980E11" w:rsidRPr="000D1AD3" w14:paraId="1EEDFFC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BCE1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5</w:t>
                  </w:r>
                </w:p>
              </w:tc>
            </w:tr>
            <w:tr w:rsidR="00980E11" w:rsidRPr="000D1AD3" w14:paraId="331A7452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453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861</w:t>
                  </w:r>
                </w:p>
              </w:tc>
            </w:tr>
            <w:tr w:rsidR="00980E11" w:rsidRPr="000D1AD3" w14:paraId="5D5E312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D298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949</w:t>
                  </w:r>
                </w:p>
              </w:tc>
            </w:tr>
            <w:tr w:rsidR="00980E11" w:rsidRPr="000D1AD3" w14:paraId="1AA2783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05F3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YSC</w:t>
                  </w:r>
                </w:p>
              </w:tc>
            </w:tr>
            <w:tr w:rsidR="00980E11" w:rsidRPr="000D1AD3" w14:paraId="117A7C2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5DC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UCB</w:t>
                  </w:r>
                </w:p>
              </w:tc>
            </w:tr>
            <w:tr w:rsidR="00980E11" w:rsidRPr="000D1AD3" w14:paraId="789B3FC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A54F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COC1</w:t>
                  </w:r>
                </w:p>
              </w:tc>
            </w:tr>
            <w:tr w:rsidR="00980E11" w:rsidRPr="000D1AD3" w14:paraId="4AD0CA37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BB02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EDF</w:t>
                  </w:r>
                </w:p>
              </w:tc>
            </w:tr>
            <w:tr w:rsidR="00980E11" w:rsidRPr="000D1AD3" w14:paraId="2A61D53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A6CE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F4</w:t>
                  </w:r>
                </w:p>
              </w:tc>
            </w:tr>
            <w:tr w:rsidR="00980E11" w:rsidRPr="000D1AD3" w14:paraId="70BDC9D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3D179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2FEC0096" w14:textId="77777777" w:rsidTr="00146EFB">
              <w:trPr>
                <w:trHeight w:val="79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F48DA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BDF5310" w14:textId="77777777" w:rsidR="00980E11" w:rsidRDefault="00980E11" w:rsidP="00146EFB"/>
        </w:tc>
        <w:tc>
          <w:tcPr>
            <w:tcW w:w="1890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980E11" w:rsidRPr="000D1AD3" w14:paraId="4B2E7C7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234C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MN</w:t>
                  </w:r>
                </w:p>
              </w:tc>
            </w:tr>
            <w:tr w:rsidR="00980E11" w:rsidRPr="000D1AD3" w14:paraId="69080DD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9F5D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LN_SFV</w:t>
                  </w:r>
                </w:p>
              </w:tc>
            </w:tr>
            <w:tr w:rsidR="00980E11" w:rsidRPr="000D1AD3" w14:paraId="28EF91E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7024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ON1</w:t>
                  </w:r>
                </w:p>
              </w:tc>
            </w:tr>
            <w:tr w:rsidR="00980E11" w:rsidRPr="000D1AD3" w14:paraId="53084351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DD7B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G4</w:t>
                  </w:r>
                </w:p>
              </w:tc>
            </w:tr>
            <w:tr w:rsidR="00980E11" w:rsidRPr="000D1AD3" w14:paraId="7358A79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B661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P</w:t>
                  </w:r>
                </w:p>
              </w:tc>
            </w:tr>
            <w:tr w:rsidR="00980E11" w:rsidRPr="000D1AD3" w14:paraId="60399143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5C3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ROS</w:t>
                  </w:r>
                </w:p>
              </w:tc>
            </w:tr>
            <w:tr w:rsidR="00980E11" w:rsidRPr="000D1AD3" w14:paraId="144B8596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8FE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SOX1</w:t>
                  </w:r>
                </w:p>
              </w:tc>
            </w:tr>
            <w:tr w:rsidR="00980E11" w:rsidRPr="000D1AD3" w14:paraId="1A12AE0E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077D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PP1</w:t>
                  </w:r>
                </w:p>
              </w:tc>
            </w:tr>
            <w:tr w:rsidR="00980E11" w:rsidRPr="000D1AD3" w14:paraId="3807B32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C09F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TN</w:t>
                  </w:r>
                </w:p>
              </w:tc>
            </w:tr>
            <w:tr w:rsidR="00980E11" w:rsidRPr="000D1AD3" w14:paraId="1BBCCC7D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D31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HRB</w:t>
                  </w:r>
                </w:p>
              </w:tc>
            </w:tr>
            <w:tr w:rsidR="00980E11" w:rsidRPr="000D1AD3" w14:paraId="00E7F40F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9FC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FE</w:t>
                  </w:r>
                </w:p>
              </w:tc>
            </w:tr>
            <w:tr w:rsidR="00980E11" w:rsidRPr="000D1AD3" w14:paraId="28E6B29C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A979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SP1</w:t>
                  </w:r>
                </w:p>
              </w:tc>
            </w:tr>
            <w:tr w:rsidR="00980E11" w:rsidRPr="000D1AD3" w14:paraId="1088F445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ECA7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THY</w:t>
                  </w:r>
                </w:p>
              </w:tc>
            </w:tr>
            <w:tr w:rsidR="00980E11" w:rsidRPr="000D1AD3" w14:paraId="03CA039A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FBCC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TNC</w:t>
                  </w:r>
                </w:p>
              </w:tc>
            </w:tr>
            <w:tr w:rsidR="00980E11" w:rsidRPr="000D1AD3" w14:paraId="1F0CC2D8" w14:textId="77777777" w:rsidTr="00146EF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8CE3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WF</w:t>
                  </w:r>
                </w:p>
              </w:tc>
            </w:tr>
          </w:tbl>
          <w:p w14:paraId="479B9370" w14:textId="77777777" w:rsidR="00980E11" w:rsidRDefault="00980E11" w:rsidP="00146EFB"/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0"/>
            </w:tblGrid>
            <w:tr w:rsidR="00980E11" w:rsidRPr="000D1AD3" w14:paraId="1C5674F3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407A7" w14:textId="36C5C005" w:rsidR="00980E11" w:rsidRPr="000D1AD3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80E11" w:rsidRPr="000D1AD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 only</w:t>
                  </w:r>
                </w:p>
              </w:tc>
            </w:tr>
            <w:tr w:rsidR="00980E11" w:rsidRPr="000D1AD3" w14:paraId="69B40E2A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15B9B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CTS</w:t>
                  </w:r>
                </w:p>
              </w:tc>
            </w:tr>
            <w:tr w:rsidR="00980E11" w:rsidRPr="000D1AD3" w14:paraId="2C8D6253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05EB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POD</w:t>
                  </w:r>
                </w:p>
              </w:tc>
            </w:tr>
            <w:tr w:rsidR="00980E11" w:rsidRPr="000D1AD3" w14:paraId="2E5DBB67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1E29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LNA</w:t>
                  </w:r>
                </w:p>
              </w:tc>
            </w:tr>
            <w:tr w:rsidR="00980E11" w:rsidRPr="000D1AD3" w14:paraId="47052BB5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B396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09</w:t>
                  </w:r>
                </w:p>
              </w:tc>
            </w:tr>
            <w:tr w:rsidR="00980E11" w:rsidRPr="000D1AD3" w14:paraId="129797EF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A70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13</w:t>
                  </w:r>
                </w:p>
              </w:tc>
            </w:tr>
            <w:tr w:rsidR="00980E11" w:rsidRPr="000D1AD3" w14:paraId="5D496DB4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691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A2B</w:t>
                  </w:r>
                </w:p>
              </w:tc>
            </w:tr>
            <w:tr w:rsidR="00980E11" w:rsidRPr="000D1AD3" w14:paraId="28834AAB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2690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TIH2</w:t>
                  </w:r>
                </w:p>
              </w:tc>
            </w:tr>
            <w:tr w:rsidR="00980E11" w:rsidRPr="000D1AD3" w14:paraId="1E96F809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44CE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GRP2</w:t>
                  </w:r>
                </w:p>
              </w:tc>
            </w:tr>
            <w:tr w:rsidR="00980E11" w:rsidRPr="000D1AD3" w14:paraId="0A023EA7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63B0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PTA1</w:t>
                  </w:r>
                </w:p>
              </w:tc>
            </w:tr>
            <w:tr w:rsidR="00980E11" w:rsidRPr="000D1AD3" w14:paraId="2DCB0439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435E" w14:textId="77777777" w:rsidR="00980E11" w:rsidRDefault="00980E11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5767378D" w14:textId="34013181" w:rsidR="00980E11" w:rsidRPr="000D1AD3" w:rsidRDefault="00347FDB" w:rsidP="00146EFB">
                  <w:pP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Subject</w:t>
                  </w:r>
                  <w:r w:rsidR="00980E11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10</w:t>
                  </w:r>
                  <w:r w:rsidR="00980E11" w:rsidRPr="000D1AD3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only</w:t>
                  </w:r>
                </w:p>
              </w:tc>
            </w:tr>
            <w:tr w:rsidR="00980E11" w:rsidRPr="000D1AD3" w14:paraId="71C5BCC5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DDD0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2AP</w:t>
                  </w:r>
                </w:p>
              </w:tc>
            </w:tr>
            <w:tr w:rsidR="00980E11" w:rsidRPr="000D1AD3" w14:paraId="5AC6A293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7C03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BP</w:t>
                  </w:r>
                </w:p>
              </w:tc>
            </w:tr>
            <w:tr w:rsidR="00980E11" w:rsidRPr="000D1AD3" w14:paraId="6F7A56E3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7C702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NT3</w:t>
                  </w:r>
                </w:p>
              </w:tc>
            </w:tr>
            <w:tr w:rsidR="00980E11" w:rsidRPr="000D1AD3" w14:paraId="791383CB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44763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ELR2</w:t>
                  </w:r>
                </w:p>
              </w:tc>
            </w:tr>
            <w:tr w:rsidR="00980E11" w:rsidRPr="000D1AD3" w14:paraId="1E7DB1A6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F2F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CN2</w:t>
                  </w:r>
                </w:p>
              </w:tc>
            </w:tr>
            <w:tr w:rsidR="00980E11" w:rsidRPr="000D1AD3" w14:paraId="58591AC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4E9C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64</w:t>
                  </w:r>
                </w:p>
              </w:tc>
            </w:tr>
            <w:tr w:rsidR="00980E11" w:rsidRPr="000D1AD3" w14:paraId="09CF77D8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654C8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V372</w:t>
                  </w:r>
                </w:p>
              </w:tc>
            </w:tr>
            <w:tr w:rsidR="00980E11" w:rsidRPr="000D1AD3" w14:paraId="50A24AE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353E41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HD</w:t>
                  </w:r>
                </w:p>
              </w:tc>
            </w:tr>
            <w:tr w:rsidR="00980E11" w:rsidRPr="000D1AD3" w14:paraId="0B632454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218E75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35050F87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756DE0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E319047" w14:textId="77777777" w:rsidR="00980E11" w:rsidRDefault="00980E11" w:rsidP="00146EFB"/>
        </w:tc>
        <w:tc>
          <w:tcPr>
            <w:tcW w:w="1728" w:type="dxa"/>
          </w:tcPr>
          <w:tbl>
            <w:tblPr>
              <w:tblW w:w="218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0"/>
            </w:tblGrid>
            <w:tr w:rsidR="00980E11" w:rsidRPr="000D1AD3" w14:paraId="26766B13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78AC4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IGLL1</w:t>
                  </w:r>
                </w:p>
              </w:tc>
            </w:tr>
            <w:tr w:rsidR="00980E11" w:rsidRPr="000D1AD3" w14:paraId="38114568" w14:textId="77777777" w:rsidTr="00146EFB">
              <w:trPr>
                <w:trHeight w:val="300"/>
              </w:trPr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689C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KVD15</w:t>
                  </w:r>
                </w:p>
              </w:tc>
            </w:tr>
            <w:tr w:rsidR="00980E11" w:rsidRPr="000D1AD3" w14:paraId="69DB4ED1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A068A6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321</w:t>
                  </w:r>
                </w:p>
              </w:tc>
            </w:tr>
            <w:tr w:rsidR="00980E11" w:rsidRPr="000D1AD3" w14:paraId="4274B5D2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B8FB4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V657</w:t>
                  </w:r>
                </w:p>
              </w:tc>
            </w:tr>
            <w:tr w:rsidR="00980E11" w:rsidRPr="000D1AD3" w14:paraId="70A62A24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70136E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GP</w:t>
                  </w:r>
                </w:p>
              </w:tc>
            </w:tr>
            <w:tr w:rsidR="00980E11" w:rsidRPr="000D1AD3" w14:paraId="1EB3A422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B965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MAA</w:t>
                  </w:r>
                </w:p>
              </w:tc>
            </w:tr>
            <w:tr w:rsidR="00980E11" w:rsidRPr="000D1AD3" w14:paraId="2E775C13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C70FC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FX1</w:t>
                  </w:r>
                </w:p>
              </w:tc>
            </w:tr>
            <w:tr w:rsidR="00980E11" w:rsidRPr="000D1AD3" w14:paraId="7F6B590B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14075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0D1AD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2Y13</w:t>
                  </w:r>
                </w:p>
              </w:tc>
            </w:tr>
            <w:tr w:rsidR="00980E11" w:rsidRPr="000D1AD3" w14:paraId="4C2E861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3E82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2F58D1FC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DC3E8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2D996C5B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C88CF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04129326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DE9BF9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447B99D3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A3DDA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4079280C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C9100A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07A195F5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023B1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489EF477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029F1D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E11" w:rsidRPr="000D1AD3" w14:paraId="6F543D5F" w14:textId="77777777" w:rsidTr="00146EFB">
              <w:trPr>
                <w:gridAfter w:val="1"/>
                <w:wAfter w:w="20" w:type="dxa"/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55B17" w14:textId="77777777" w:rsidR="00980E11" w:rsidRPr="000D1AD3" w:rsidRDefault="00980E11" w:rsidP="00146EFB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DC35250" w14:textId="77777777" w:rsidR="00980E11" w:rsidRDefault="00980E11" w:rsidP="00146EFB"/>
        </w:tc>
      </w:tr>
    </w:tbl>
    <w:p w14:paraId="4BA362E0" w14:textId="77777777" w:rsidR="00980E11" w:rsidRDefault="00980E11" w:rsidP="00980E11"/>
    <w:p w14:paraId="442C58D5" w14:textId="77777777" w:rsidR="00C00F7A" w:rsidRPr="00CF7EE6" w:rsidRDefault="00C00F7A" w:rsidP="00CF7EE6">
      <w:pPr>
        <w:rPr>
          <w:sz w:val="28"/>
          <w:szCs w:val="28"/>
        </w:rPr>
      </w:pPr>
    </w:p>
    <w:sectPr w:rsidR="00C00F7A" w:rsidRPr="00CF7EE6" w:rsidSect="005C5ECD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92"/>
    <w:rsid w:val="000002B5"/>
    <w:rsid w:val="0001245B"/>
    <w:rsid w:val="00020443"/>
    <w:rsid w:val="00022AA9"/>
    <w:rsid w:val="0006693A"/>
    <w:rsid w:val="00095484"/>
    <w:rsid w:val="000B7D57"/>
    <w:rsid w:val="000F4138"/>
    <w:rsid w:val="00137DFC"/>
    <w:rsid w:val="001B19B9"/>
    <w:rsid w:val="001D41D8"/>
    <w:rsid w:val="001F62C7"/>
    <w:rsid w:val="00221F99"/>
    <w:rsid w:val="0023714F"/>
    <w:rsid w:val="00272FA7"/>
    <w:rsid w:val="00312BEA"/>
    <w:rsid w:val="003413BB"/>
    <w:rsid w:val="00347FDB"/>
    <w:rsid w:val="00350B5B"/>
    <w:rsid w:val="003A1300"/>
    <w:rsid w:val="003B1A8A"/>
    <w:rsid w:val="003B7183"/>
    <w:rsid w:val="003F35E2"/>
    <w:rsid w:val="0048506A"/>
    <w:rsid w:val="00573024"/>
    <w:rsid w:val="005960A2"/>
    <w:rsid w:val="005972B1"/>
    <w:rsid w:val="005C5ECD"/>
    <w:rsid w:val="00671AAA"/>
    <w:rsid w:val="006861A6"/>
    <w:rsid w:val="00690892"/>
    <w:rsid w:val="00690FDD"/>
    <w:rsid w:val="006C5806"/>
    <w:rsid w:val="00715E91"/>
    <w:rsid w:val="007E64FC"/>
    <w:rsid w:val="008B0AD5"/>
    <w:rsid w:val="008F5E25"/>
    <w:rsid w:val="0092104A"/>
    <w:rsid w:val="00980E11"/>
    <w:rsid w:val="009A5BAA"/>
    <w:rsid w:val="009A7475"/>
    <w:rsid w:val="00A07A29"/>
    <w:rsid w:val="00A7653B"/>
    <w:rsid w:val="00B027B3"/>
    <w:rsid w:val="00B753A9"/>
    <w:rsid w:val="00B85A62"/>
    <w:rsid w:val="00C00F7A"/>
    <w:rsid w:val="00C53DEF"/>
    <w:rsid w:val="00CC1A10"/>
    <w:rsid w:val="00CF5C24"/>
    <w:rsid w:val="00CF66B3"/>
    <w:rsid w:val="00CF7EE6"/>
    <w:rsid w:val="00D05014"/>
    <w:rsid w:val="00D408EE"/>
    <w:rsid w:val="00D53F4D"/>
    <w:rsid w:val="00E2758F"/>
    <w:rsid w:val="00E97EB9"/>
    <w:rsid w:val="00F25B51"/>
    <w:rsid w:val="00F35056"/>
    <w:rsid w:val="00F46CB6"/>
    <w:rsid w:val="00FB2CC0"/>
    <w:rsid w:val="00FC1C9F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12E0"/>
  <w15:docId w15:val="{9F0B02BC-AF5B-4C0A-AB60-04473DE7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9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D059-1824-4F85-A1AF-D383461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Kobos</cp:lastModifiedBy>
  <cp:revision>10</cp:revision>
  <dcterms:created xsi:type="dcterms:W3CDTF">2018-04-13T19:03:00Z</dcterms:created>
  <dcterms:modified xsi:type="dcterms:W3CDTF">2020-04-10T18:19:00Z</dcterms:modified>
</cp:coreProperties>
</file>